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E0DCE" w14:textId="085C2AFD" w:rsidR="00FA07EF" w:rsidRPr="00432F74" w:rsidRDefault="00F05BE5" w:rsidP="00FD745C">
      <w:pPr>
        <w:jc w:val="center"/>
        <w:rPr>
          <w:b/>
          <w:sz w:val="40"/>
          <w:szCs w:val="40"/>
        </w:rPr>
      </w:pPr>
      <w:r w:rsidRPr="00432F74">
        <w:rPr>
          <w:b/>
          <w:sz w:val="40"/>
          <w:szCs w:val="40"/>
        </w:rPr>
        <w:t>KINLOCHBERVIE COMMUNITY COUNCIL</w:t>
      </w:r>
    </w:p>
    <w:p w14:paraId="773E67EA" w14:textId="179BFC22" w:rsidR="00050712" w:rsidRDefault="00754B0E" w:rsidP="00FD745C">
      <w:pPr>
        <w:jc w:val="center"/>
        <w:rPr>
          <w:b/>
          <w:sz w:val="32"/>
          <w:szCs w:val="32"/>
        </w:rPr>
      </w:pPr>
      <w:r w:rsidRPr="00432F74">
        <w:rPr>
          <w:b/>
          <w:sz w:val="32"/>
          <w:szCs w:val="32"/>
        </w:rPr>
        <w:t>Draft</w:t>
      </w:r>
      <w:r w:rsidR="006E2743" w:rsidRPr="00432F74">
        <w:rPr>
          <w:b/>
          <w:sz w:val="32"/>
          <w:szCs w:val="32"/>
        </w:rPr>
        <w:t xml:space="preserve"> </w:t>
      </w:r>
      <w:r w:rsidR="00C864C6" w:rsidRPr="00432F74">
        <w:rPr>
          <w:b/>
          <w:sz w:val="32"/>
          <w:szCs w:val="32"/>
        </w:rPr>
        <w:t xml:space="preserve">Minutes of Meeting </w:t>
      </w:r>
      <w:r w:rsidR="004F387E">
        <w:rPr>
          <w:b/>
          <w:sz w:val="32"/>
          <w:szCs w:val="32"/>
        </w:rPr>
        <w:t>25</w:t>
      </w:r>
      <w:r w:rsidR="004F387E" w:rsidRPr="004F387E">
        <w:rPr>
          <w:b/>
          <w:sz w:val="32"/>
          <w:szCs w:val="32"/>
          <w:vertAlign w:val="superscript"/>
        </w:rPr>
        <w:t>th</w:t>
      </w:r>
      <w:r w:rsidR="004F387E">
        <w:rPr>
          <w:b/>
          <w:sz w:val="32"/>
          <w:szCs w:val="32"/>
        </w:rPr>
        <w:t xml:space="preserve"> November 2025</w:t>
      </w:r>
    </w:p>
    <w:p w14:paraId="456493EB" w14:textId="55DC4091" w:rsidR="00F05BE5" w:rsidRDefault="00005AF2" w:rsidP="00FD74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ld </w:t>
      </w:r>
      <w:r w:rsidR="00490494">
        <w:rPr>
          <w:b/>
          <w:sz w:val="32"/>
          <w:szCs w:val="32"/>
        </w:rPr>
        <w:t>at the Harbour Offic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2"/>
        <w:gridCol w:w="2126"/>
        <w:gridCol w:w="646"/>
        <w:gridCol w:w="5753"/>
        <w:gridCol w:w="1389"/>
      </w:tblGrid>
      <w:tr w:rsidR="0016629E" w14:paraId="233A00A2" w14:textId="77777777" w:rsidTr="00DB09A9">
        <w:tc>
          <w:tcPr>
            <w:tcW w:w="542" w:type="dxa"/>
          </w:tcPr>
          <w:p w14:paraId="63C4C497" w14:textId="77777777" w:rsidR="00AA1207" w:rsidRPr="00776FFA" w:rsidRDefault="00AA1207" w:rsidP="00DB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971955" w14:textId="1FE5E72E" w:rsidR="00AA1207" w:rsidRPr="003D4E73" w:rsidRDefault="00AA1207" w:rsidP="00DB09A9">
            <w:pPr>
              <w:jc w:val="center"/>
              <w:rPr>
                <w:b/>
                <w:sz w:val="24"/>
                <w:szCs w:val="24"/>
              </w:rPr>
            </w:pPr>
            <w:r w:rsidRPr="003D4E73">
              <w:rPr>
                <w:b/>
                <w:sz w:val="24"/>
                <w:szCs w:val="24"/>
              </w:rPr>
              <w:t>PRESENT</w:t>
            </w:r>
          </w:p>
        </w:tc>
        <w:tc>
          <w:tcPr>
            <w:tcW w:w="646" w:type="dxa"/>
          </w:tcPr>
          <w:p w14:paraId="0598F056" w14:textId="77777777" w:rsidR="00AA1207" w:rsidRPr="00514D9A" w:rsidRDefault="00AA1207" w:rsidP="00DB09A9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14:paraId="4BCFB2B7" w14:textId="4E0178DC" w:rsidR="00794208" w:rsidRDefault="00E81D52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Ambler</w:t>
            </w:r>
            <w:r w:rsidR="000C1234">
              <w:rPr>
                <w:sz w:val="24"/>
                <w:szCs w:val="24"/>
              </w:rPr>
              <w:t xml:space="preserve"> (Chairman)</w:t>
            </w:r>
            <w:r>
              <w:rPr>
                <w:sz w:val="24"/>
                <w:szCs w:val="24"/>
              </w:rPr>
              <w:t>,</w:t>
            </w:r>
            <w:r w:rsidR="00887490">
              <w:rPr>
                <w:sz w:val="24"/>
                <w:szCs w:val="24"/>
              </w:rPr>
              <w:t xml:space="preserve"> Lawrence M</w:t>
            </w:r>
            <w:r w:rsidR="00E5588B">
              <w:rPr>
                <w:sz w:val="24"/>
                <w:szCs w:val="24"/>
              </w:rPr>
              <w:t>a</w:t>
            </w:r>
            <w:r w:rsidR="00887490">
              <w:rPr>
                <w:sz w:val="24"/>
                <w:szCs w:val="24"/>
              </w:rPr>
              <w:t>c</w:t>
            </w:r>
            <w:r w:rsidR="00F67112">
              <w:rPr>
                <w:sz w:val="24"/>
                <w:szCs w:val="24"/>
              </w:rPr>
              <w:t>L</w:t>
            </w:r>
            <w:r w:rsidR="00887490">
              <w:rPr>
                <w:sz w:val="24"/>
                <w:szCs w:val="24"/>
              </w:rPr>
              <w:t>eod (Vice-Chairman</w:t>
            </w:r>
            <w:r w:rsidR="00B418FD">
              <w:rPr>
                <w:sz w:val="24"/>
                <w:szCs w:val="24"/>
              </w:rPr>
              <w:t>)</w:t>
            </w:r>
            <w:r w:rsidR="00281011">
              <w:rPr>
                <w:sz w:val="24"/>
                <w:szCs w:val="24"/>
              </w:rPr>
              <w:t xml:space="preserve">, </w:t>
            </w:r>
            <w:r w:rsidR="007428D3">
              <w:rPr>
                <w:sz w:val="24"/>
                <w:szCs w:val="24"/>
              </w:rPr>
              <w:t>Christine</w:t>
            </w:r>
            <w:r w:rsidR="00EA4D46">
              <w:rPr>
                <w:sz w:val="24"/>
                <w:szCs w:val="24"/>
              </w:rPr>
              <w:t xml:space="preserve"> MacKenzie</w:t>
            </w:r>
            <w:r w:rsidR="00AB0E79">
              <w:rPr>
                <w:sz w:val="24"/>
                <w:szCs w:val="24"/>
              </w:rPr>
              <w:t>,</w:t>
            </w:r>
            <w:r w:rsidR="00251055">
              <w:rPr>
                <w:sz w:val="24"/>
                <w:szCs w:val="24"/>
              </w:rPr>
              <w:t xml:space="preserve"> Hugh Morrison (Highland Council</w:t>
            </w:r>
            <w:r w:rsidR="006845AD">
              <w:rPr>
                <w:sz w:val="24"/>
                <w:szCs w:val="24"/>
              </w:rPr>
              <w:t>),</w:t>
            </w:r>
            <w:r w:rsidR="00210549">
              <w:rPr>
                <w:sz w:val="24"/>
                <w:szCs w:val="24"/>
              </w:rPr>
              <w:t xml:space="preserve"> Denise Macdonald</w:t>
            </w:r>
            <w:r w:rsidR="00AB0E79">
              <w:rPr>
                <w:sz w:val="24"/>
                <w:szCs w:val="24"/>
              </w:rPr>
              <w:t xml:space="preserve"> (Treasurer)</w:t>
            </w:r>
            <w:r w:rsidR="00DF2179">
              <w:rPr>
                <w:sz w:val="24"/>
                <w:szCs w:val="24"/>
              </w:rPr>
              <w:t xml:space="preserve"> Heather Paterson</w:t>
            </w:r>
            <w:r w:rsidR="00086542">
              <w:rPr>
                <w:sz w:val="24"/>
                <w:szCs w:val="24"/>
              </w:rPr>
              <w:t xml:space="preserve"> </w:t>
            </w:r>
            <w:r w:rsidR="00AA1207">
              <w:rPr>
                <w:sz w:val="24"/>
                <w:szCs w:val="24"/>
              </w:rPr>
              <w:t>(Min</w:t>
            </w:r>
            <w:r w:rsidR="003E6CC9">
              <w:rPr>
                <w:sz w:val="24"/>
                <w:szCs w:val="24"/>
              </w:rPr>
              <w:t>utes)</w:t>
            </w:r>
            <w:r w:rsidR="00043C94">
              <w:rPr>
                <w:sz w:val="24"/>
                <w:szCs w:val="24"/>
              </w:rPr>
              <w:t>.</w:t>
            </w:r>
          </w:p>
          <w:p w14:paraId="23BA9594" w14:textId="77777777" w:rsidR="00C27734" w:rsidRDefault="00C27734" w:rsidP="00DB09A9">
            <w:pPr>
              <w:rPr>
                <w:sz w:val="24"/>
                <w:szCs w:val="24"/>
              </w:rPr>
            </w:pPr>
          </w:p>
          <w:p w14:paraId="3EB37FA9" w14:textId="0F4D4D1A" w:rsidR="00AC6F85" w:rsidRPr="0025031A" w:rsidRDefault="00AC6F85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:  Angela Whitlock-Johnson</w:t>
            </w:r>
            <w:r w:rsidR="007203C2">
              <w:rPr>
                <w:sz w:val="24"/>
                <w:szCs w:val="24"/>
              </w:rPr>
              <w:t>, Ian MacDonald</w:t>
            </w:r>
          </w:p>
        </w:tc>
        <w:tc>
          <w:tcPr>
            <w:tcW w:w="1389" w:type="dxa"/>
          </w:tcPr>
          <w:p w14:paraId="07354F90" w14:textId="480B7CEE" w:rsidR="007B7309" w:rsidRPr="00395394" w:rsidRDefault="00BD70EE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5279BA" w14:paraId="2B1A0D56" w14:textId="77777777" w:rsidTr="00DB09A9">
        <w:tc>
          <w:tcPr>
            <w:tcW w:w="542" w:type="dxa"/>
          </w:tcPr>
          <w:p w14:paraId="3DB8AAFF" w14:textId="787D16B1" w:rsidR="0071333E" w:rsidRPr="00776FFA" w:rsidRDefault="006845AD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EC4A9B9" w14:textId="6C8B2FAA" w:rsidR="00F806BE" w:rsidRDefault="00F806BE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ESTS</w:t>
            </w:r>
          </w:p>
          <w:p w14:paraId="7084CA88" w14:textId="26190A48" w:rsidR="00F806BE" w:rsidRDefault="00F806BE" w:rsidP="00DB09A9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14:paraId="315AB1B4" w14:textId="77777777" w:rsidR="005279BA" w:rsidRPr="00AA1207" w:rsidRDefault="005279BA" w:rsidP="00DB0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14:paraId="667B0086" w14:textId="24AABA19" w:rsidR="00734E0E" w:rsidRDefault="00CB1EA2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do </w:t>
            </w:r>
            <w:r w:rsidR="00834DD4">
              <w:rPr>
                <w:sz w:val="24"/>
                <w:szCs w:val="24"/>
              </w:rPr>
              <w:t>MacPherson –</w:t>
            </w:r>
            <w:r w:rsidR="00BE00A9">
              <w:rPr>
                <w:sz w:val="24"/>
                <w:szCs w:val="24"/>
              </w:rPr>
              <w:t xml:space="preserve"> Northwest Sutherland</w:t>
            </w:r>
            <w:r w:rsidR="00834DD4">
              <w:rPr>
                <w:sz w:val="24"/>
                <w:szCs w:val="24"/>
              </w:rPr>
              <w:t xml:space="preserve"> Geo</w:t>
            </w:r>
            <w:r w:rsidR="008419A5">
              <w:rPr>
                <w:sz w:val="24"/>
                <w:szCs w:val="24"/>
              </w:rPr>
              <w:t>park</w:t>
            </w:r>
          </w:p>
          <w:p w14:paraId="51F4B857" w14:textId="39CC1A48" w:rsidR="00086542" w:rsidRDefault="00086542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Forbes, </w:t>
            </w:r>
            <w:r w:rsidR="00AC6F85">
              <w:rPr>
                <w:sz w:val="24"/>
                <w:szCs w:val="24"/>
              </w:rPr>
              <w:t>Susan Black, Ian Black,</w:t>
            </w:r>
            <w:r w:rsidR="00561ABF">
              <w:rPr>
                <w:sz w:val="24"/>
                <w:szCs w:val="24"/>
              </w:rPr>
              <w:t xml:space="preserve"> Margaret Meek</w:t>
            </w:r>
            <w:r w:rsidR="00AC6F85">
              <w:rPr>
                <w:sz w:val="24"/>
                <w:szCs w:val="24"/>
              </w:rPr>
              <w:t xml:space="preserve"> </w:t>
            </w:r>
          </w:p>
          <w:p w14:paraId="7F600840" w14:textId="4713249F" w:rsidR="00744770" w:rsidRDefault="00744770" w:rsidP="00DB09A9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2229727E" w14:textId="361B2E8A" w:rsidR="005279BA" w:rsidRPr="00C178E8" w:rsidRDefault="00F56F6B" w:rsidP="00DB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6629E" w14:paraId="5508D92A" w14:textId="77777777" w:rsidTr="00DB09A9">
        <w:tc>
          <w:tcPr>
            <w:tcW w:w="542" w:type="dxa"/>
          </w:tcPr>
          <w:p w14:paraId="7F7A5626" w14:textId="49BE2E27" w:rsidR="00FB5444" w:rsidRPr="00776FFA" w:rsidRDefault="008419A5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347FDF2" w14:textId="7138B69B" w:rsidR="00FC34F8" w:rsidRPr="003D4E73" w:rsidRDefault="00FB5444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UTE</w:t>
            </w:r>
            <w:r w:rsidR="007C417B">
              <w:rPr>
                <w:b/>
                <w:sz w:val="24"/>
                <w:szCs w:val="24"/>
              </w:rPr>
              <w:t>S FROM</w:t>
            </w:r>
            <w:r w:rsidR="002C13B2">
              <w:rPr>
                <w:b/>
                <w:sz w:val="24"/>
                <w:szCs w:val="24"/>
              </w:rPr>
              <w:t xml:space="preserve"> </w:t>
            </w:r>
            <w:r w:rsidR="00904D2B">
              <w:rPr>
                <w:b/>
                <w:sz w:val="24"/>
                <w:szCs w:val="24"/>
              </w:rPr>
              <w:t>5</w:t>
            </w:r>
            <w:r w:rsidR="00904D2B" w:rsidRPr="00904D2B">
              <w:rPr>
                <w:b/>
                <w:sz w:val="24"/>
                <w:szCs w:val="24"/>
                <w:vertAlign w:val="superscript"/>
              </w:rPr>
              <w:t>th</w:t>
            </w:r>
            <w:r w:rsidR="00904D2B"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646" w:type="dxa"/>
          </w:tcPr>
          <w:p w14:paraId="4BE5F66B" w14:textId="77777777" w:rsidR="00FB5444" w:rsidRPr="00AA1207" w:rsidRDefault="00FB5444" w:rsidP="00DB09A9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14:paraId="0AF9DBFA" w14:textId="77FFAAA0" w:rsidR="00734E0E" w:rsidRDefault="00904D2B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inutes were proposed by Lawrence MacLeod &amp; </w:t>
            </w:r>
            <w:r w:rsidR="0090189B">
              <w:rPr>
                <w:sz w:val="24"/>
                <w:szCs w:val="24"/>
              </w:rPr>
              <w:t>seconded by Christine MacKenzie</w:t>
            </w:r>
          </w:p>
          <w:p w14:paraId="502B47FA" w14:textId="7808AA92" w:rsidR="00744770" w:rsidRDefault="00744770" w:rsidP="00DB09A9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34D08A5" w14:textId="77777777" w:rsidR="00FB5444" w:rsidRDefault="00FB5444" w:rsidP="00DB09A9">
            <w:pPr>
              <w:jc w:val="center"/>
              <w:rPr>
                <w:sz w:val="24"/>
                <w:szCs w:val="24"/>
              </w:rPr>
            </w:pPr>
          </w:p>
          <w:p w14:paraId="06B39F9D" w14:textId="77777777" w:rsidR="00BA2B4B" w:rsidRDefault="00BA2B4B" w:rsidP="00DB09A9">
            <w:pPr>
              <w:jc w:val="center"/>
              <w:rPr>
                <w:sz w:val="24"/>
                <w:szCs w:val="24"/>
              </w:rPr>
            </w:pPr>
          </w:p>
          <w:p w14:paraId="27752B3F" w14:textId="74BCFF67" w:rsidR="00BA2B4B" w:rsidRPr="00C178E8" w:rsidRDefault="00BA2B4B" w:rsidP="00DB09A9">
            <w:pPr>
              <w:rPr>
                <w:sz w:val="24"/>
                <w:szCs w:val="24"/>
              </w:rPr>
            </w:pPr>
          </w:p>
        </w:tc>
      </w:tr>
      <w:tr w:rsidR="0016629E" w14:paraId="1F03C43D" w14:textId="77777777" w:rsidTr="00DB09A9">
        <w:tc>
          <w:tcPr>
            <w:tcW w:w="542" w:type="dxa"/>
          </w:tcPr>
          <w:p w14:paraId="777F4152" w14:textId="58831B46" w:rsidR="00C314CE" w:rsidRPr="00776FFA" w:rsidRDefault="008419A5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7F9F0BB" w14:textId="543E57DF" w:rsidR="00C314CE" w:rsidRDefault="00C314CE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ERS ARISING FROM</w:t>
            </w:r>
            <w:r w:rsidR="00237B1E">
              <w:rPr>
                <w:b/>
                <w:sz w:val="24"/>
                <w:szCs w:val="24"/>
              </w:rPr>
              <w:t xml:space="preserve"> THE MINUTES OF THE </w:t>
            </w:r>
            <w:proofErr w:type="gramStart"/>
            <w:r w:rsidR="00577CC5">
              <w:rPr>
                <w:b/>
                <w:sz w:val="24"/>
                <w:szCs w:val="24"/>
              </w:rPr>
              <w:t>24</w:t>
            </w:r>
            <w:r w:rsidR="00577CC5" w:rsidRPr="00577CC5">
              <w:rPr>
                <w:b/>
                <w:sz w:val="24"/>
                <w:szCs w:val="24"/>
                <w:vertAlign w:val="superscript"/>
              </w:rPr>
              <w:t>th</w:t>
            </w:r>
            <w:proofErr w:type="gramEnd"/>
            <w:r w:rsidR="00577CC5">
              <w:rPr>
                <w:b/>
                <w:sz w:val="24"/>
                <w:szCs w:val="24"/>
              </w:rPr>
              <w:t xml:space="preserve"> June 2025</w:t>
            </w:r>
          </w:p>
        </w:tc>
        <w:tc>
          <w:tcPr>
            <w:tcW w:w="646" w:type="dxa"/>
          </w:tcPr>
          <w:p w14:paraId="7A951F34" w14:textId="2CA405BC" w:rsidR="00CB7587" w:rsidRPr="00AA1207" w:rsidRDefault="00CB7587" w:rsidP="00DB0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14:paraId="51614E70" w14:textId="51D82218" w:rsidR="000A2B80" w:rsidRDefault="00163A04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00 payment (Ian Ross declined payment)</w:t>
            </w:r>
            <w:r w:rsidR="00DA7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s split between Nursery &amp; Ceilidh House</w:t>
            </w:r>
          </w:p>
          <w:p w14:paraId="022D0A25" w14:textId="069D7164" w:rsidR="00163A04" w:rsidRDefault="00383B59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 </w:t>
            </w:r>
            <w:r w:rsidR="00735F2D">
              <w:rPr>
                <w:sz w:val="24"/>
                <w:szCs w:val="24"/>
              </w:rPr>
              <w:t xml:space="preserve">spoke to Head Teacher and </w:t>
            </w:r>
            <w:r>
              <w:rPr>
                <w:sz w:val="24"/>
                <w:szCs w:val="24"/>
              </w:rPr>
              <w:t xml:space="preserve">checked the location of the outdoor classroom </w:t>
            </w:r>
            <w:r w:rsidR="00735F2D">
              <w:rPr>
                <w:sz w:val="24"/>
                <w:szCs w:val="24"/>
              </w:rPr>
              <w:t>&amp; shelter and is happy with the location</w:t>
            </w:r>
            <w:r w:rsidR="00DA7959">
              <w:rPr>
                <w:sz w:val="24"/>
                <w:szCs w:val="24"/>
              </w:rPr>
              <w:t xml:space="preserve"> stated. </w:t>
            </w:r>
          </w:p>
          <w:p w14:paraId="45DB15F6" w14:textId="113FB2A4" w:rsidR="00163A04" w:rsidRPr="00F70BB6" w:rsidRDefault="00670E08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BS – new bank van is on order but not arrived yet.  Letter received from manager to explain current issues. </w:t>
            </w:r>
            <w:r w:rsidR="004379C7">
              <w:rPr>
                <w:sz w:val="24"/>
                <w:szCs w:val="24"/>
              </w:rPr>
              <w:t xml:space="preserve">The “cover” van right now </w:t>
            </w:r>
            <w:proofErr w:type="gramStart"/>
            <w:r w:rsidR="004379C7">
              <w:rPr>
                <w:sz w:val="24"/>
                <w:szCs w:val="24"/>
              </w:rPr>
              <w:t>does  not</w:t>
            </w:r>
            <w:proofErr w:type="gramEnd"/>
            <w:r w:rsidR="004379C7">
              <w:rPr>
                <w:sz w:val="24"/>
                <w:szCs w:val="24"/>
              </w:rPr>
              <w:t xml:space="preserve"> have any processing facilities. Approx cost of £300,000 for new van.</w:t>
            </w:r>
          </w:p>
        </w:tc>
        <w:tc>
          <w:tcPr>
            <w:tcW w:w="1389" w:type="dxa"/>
          </w:tcPr>
          <w:p w14:paraId="27061DAB" w14:textId="77777777" w:rsidR="00E56381" w:rsidRDefault="00E56381" w:rsidP="00DB09A9">
            <w:pPr>
              <w:jc w:val="center"/>
              <w:rPr>
                <w:sz w:val="24"/>
                <w:szCs w:val="24"/>
              </w:rPr>
            </w:pPr>
          </w:p>
          <w:p w14:paraId="00E652D1" w14:textId="457C6FC1" w:rsidR="007B6BDF" w:rsidRPr="00C178E8" w:rsidRDefault="007B6BDF" w:rsidP="00DB09A9">
            <w:pPr>
              <w:jc w:val="center"/>
              <w:rPr>
                <w:sz w:val="24"/>
                <w:szCs w:val="24"/>
              </w:rPr>
            </w:pPr>
          </w:p>
        </w:tc>
      </w:tr>
      <w:tr w:rsidR="00352003" w14:paraId="7DB69AC1" w14:textId="77777777" w:rsidTr="00DB09A9">
        <w:tc>
          <w:tcPr>
            <w:tcW w:w="542" w:type="dxa"/>
          </w:tcPr>
          <w:p w14:paraId="296D9D84" w14:textId="615BDE17" w:rsidR="00352003" w:rsidRDefault="00352003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96CEA02" w14:textId="77777777" w:rsidR="003D070D" w:rsidRDefault="003D070D" w:rsidP="00DB09A9">
            <w:pPr>
              <w:jc w:val="center"/>
              <w:rPr>
                <w:b/>
                <w:sz w:val="24"/>
                <w:szCs w:val="24"/>
              </w:rPr>
            </w:pPr>
          </w:p>
          <w:p w14:paraId="5604852E" w14:textId="1C1CD6E6" w:rsidR="004B092B" w:rsidRDefault="004B092B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W2045 </w:t>
            </w:r>
          </w:p>
          <w:p w14:paraId="06762AE7" w14:textId="77777777" w:rsidR="004B092B" w:rsidRDefault="004B092B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PDATE </w:t>
            </w:r>
          </w:p>
          <w:p w14:paraId="6D408ACC" w14:textId="53B4ED02" w:rsidR="00352003" w:rsidRDefault="00352003" w:rsidP="00DB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14:paraId="601996A3" w14:textId="77777777" w:rsidR="00352003" w:rsidRPr="00AA1207" w:rsidRDefault="00352003" w:rsidP="00DB0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14:paraId="768345CB" w14:textId="05AE1FE2" w:rsidR="003D070D" w:rsidRDefault="00247189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896849">
              <w:rPr>
                <w:sz w:val="24"/>
                <w:szCs w:val="24"/>
              </w:rPr>
              <w:t xml:space="preserve"> from Sara</w:t>
            </w:r>
            <w:r>
              <w:rPr>
                <w:sz w:val="24"/>
                <w:szCs w:val="24"/>
              </w:rPr>
              <w:t xml:space="preserve"> via email:</w:t>
            </w:r>
          </w:p>
          <w:p w14:paraId="425B0CCD" w14:textId="28C079CF" w:rsidR="00247189" w:rsidRDefault="00896849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weed enterprise - A</w:t>
            </w:r>
            <w:r w:rsidR="009327B2">
              <w:rPr>
                <w:sz w:val="24"/>
                <w:szCs w:val="24"/>
              </w:rPr>
              <w:t xml:space="preserve">ttended the </w:t>
            </w:r>
            <w:r w:rsidR="00AB6C4A">
              <w:rPr>
                <w:sz w:val="24"/>
                <w:szCs w:val="24"/>
              </w:rPr>
              <w:t>Seaweed conference in Oban</w:t>
            </w:r>
            <w:r w:rsidR="0050345A">
              <w:rPr>
                <w:sz w:val="24"/>
                <w:szCs w:val="24"/>
              </w:rPr>
              <w:t xml:space="preserve"> – the project is moving forward</w:t>
            </w:r>
          </w:p>
          <w:p w14:paraId="21EA5337" w14:textId="77777777" w:rsidR="0050345A" w:rsidRDefault="0050345A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er management </w:t>
            </w:r>
            <w:r w:rsidR="00DE19D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E19D8">
              <w:rPr>
                <w:sz w:val="24"/>
                <w:szCs w:val="24"/>
              </w:rPr>
              <w:t xml:space="preserve">attended the Common Ground Forum Stalkers event at </w:t>
            </w:r>
            <w:proofErr w:type="spellStart"/>
            <w:r w:rsidR="00DE19D8">
              <w:rPr>
                <w:sz w:val="24"/>
                <w:szCs w:val="24"/>
              </w:rPr>
              <w:t>Achfary</w:t>
            </w:r>
            <w:proofErr w:type="spellEnd"/>
            <w:r w:rsidR="00D24AB5">
              <w:rPr>
                <w:sz w:val="24"/>
                <w:szCs w:val="24"/>
              </w:rPr>
              <w:t>.  It was very interesting and had participants from all over Scotland including reps from NW2045</w:t>
            </w:r>
            <w:r w:rsidR="00D159BA">
              <w:rPr>
                <w:sz w:val="24"/>
                <w:szCs w:val="24"/>
              </w:rPr>
              <w:t xml:space="preserve"> – hope to follow up with stalkers.</w:t>
            </w:r>
          </w:p>
          <w:p w14:paraId="50B4E606" w14:textId="0387E4B3" w:rsidR="00D159BA" w:rsidRDefault="00D159BA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coming event – </w:t>
            </w:r>
            <w:proofErr w:type="gramStart"/>
            <w:r>
              <w:rPr>
                <w:sz w:val="24"/>
                <w:szCs w:val="24"/>
              </w:rPr>
              <w:t>Taking action</w:t>
            </w:r>
            <w:proofErr w:type="gramEnd"/>
            <w:r>
              <w:rPr>
                <w:sz w:val="24"/>
                <w:szCs w:val="24"/>
              </w:rPr>
              <w:t xml:space="preserve"> on rural poverty</w:t>
            </w:r>
            <w:r w:rsidR="00D56779">
              <w:rPr>
                <w:sz w:val="24"/>
                <w:szCs w:val="24"/>
              </w:rPr>
              <w:t xml:space="preserve"> online event 2</w:t>
            </w:r>
            <w:r w:rsidR="00D56779" w:rsidRPr="00D56779">
              <w:rPr>
                <w:sz w:val="24"/>
                <w:szCs w:val="24"/>
                <w:vertAlign w:val="superscript"/>
              </w:rPr>
              <w:t>nd</w:t>
            </w:r>
            <w:r w:rsidR="00D56779">
              <w:rPr>
                <w:sz w:val="24"/>
                <w:szCs w:val="24"/>
              </w:rPr>
              <w:t xml:space="preserve"> Dec. Will include </w:t>
            </w:r>
            <w:proofErr w:type="spellStart"/>
            <w:r w:rsidR="00D56779">
              <w:rPr>
                <w:sz w:val="24"/>
                <w:szCs w:val="24"/>
              </w:rPr>
              <w:t>reflecitons</w:t>
            </w:r>
            <w:proofErr w:type="spellEnd"/>
            <w:r w:rsidR="00D56779">
              <w:rPr>
                <w:sz w:val="24"/>
                <w:szCs w:val="24"/>
              </w:rPr>
              <w:t xml:space="preserve"> from attendees at European Rural </w:t>
            </w:r>
            <w:proofErr w:type="gramStart"/>
            <w:r w:rsidR="00D56779">
              <w:rPr>
                <w:sz w:val="24"/>
                <w:szCs w:val="24"/>
              </w:rPr>
              <w:t xml:space="preserve">Parliament </w:t>
            </w:r>
            <w:r w:rsidR="008D2FA6">
              <w:rPr>
                <w:sz w:val="24"/>
                <w:szCs w:val="24"/>
              </w:rPr>
              <w:t>,</w:t>
            </w:r>
            <w:proofErr w:type="gramEnd"/>
            <w:r w:rsidR="008D2FA6">
              <w:rPr>
                <w:sz w:val="24"/>
                <w:szCs w:val="24"/>
              </w:rPr>
              <w:t xml:space="preserve"> network opportunity and help create message for party manifestos for </w:t>
            </w:r>
            <w:r w:rsidR="003C545A">
              <w:rPr>
                <w:sz w:val="24"/>
                <w:szCs w:val="24"/>
              </w:rPr>
              <w:t xml:space="preserve">Holyrood Elections. </w:t>
            </w:r>
          </w:p>
        </w:tc>
        <w:tc>
          <w:tcPr>
            <w:tcW w:w="1389" w:type="dxa"/>
          </w:tcPr>
          <w:p w14:paraId="46E942DB" w14:textId="5E5EEF27" w:rsidR="00352003" w:rsidRDefault="003C545A" w:rsidP="00DB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</w:t>
            </w:r>
          </w:p>
        </w:tc>
      </w:tr>
      <w:tr w:rsidR="00F82A37" w14:paraId="0D57EC24" w14:textId="77777777" w:rsidTr="00DB09A9">
        <w:tc>
          <w:tcPr>
            <w:tcW w:w="542" w:type="dxa"/>
          </w:tcPr>
          <w:p w14:paraId="21C01A5E" w14:textId="42B3A9CD" w:rsidR="00F82A37" w:rsidRDefault="00352003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1C05A0B" w14:textId="20C6AE20" w:rsidR="00C773B7" w:rsidRDefault="003C545A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dshoremore Steps</w:t>
            </w:r>
          </w:p>
        </w:tc>
        <w:tc>
          <w:tcPr>
            <w:tcW w:w="646" w:type="dxa"/>
          </w:tcPr>
          <w:p w14:paraId="2B4B464B" w14:textId="1B15E118" w:rsidR="007B56F7" w:rsidRDefault="007B56F7" w:rsidP="00DB09A9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14:paraId="01D46D1D" w14:textId="7DDF06EF" w:rsidR="00E36D7B" w:rsidRDefault="00AA0C3F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ning application has </w:t>
            </w:r>
            <w:r w:rsidR="00A51D77">
              <w:rPr>
                <w:sz w:val="24"/>
                <w:szCs w:val="24"/>
              </w:rPr>
              <w:t xml:space="preserve">gone in and </w:t>
            </w:r>
            <w:r w:rsidR="00636362">
              <w:rPr>
                <w:sz w:val="24"/>
                <w:szCs w:val="24"/>
              </w:rPr>
              <w:t xml:space="preserve">awaiting </w:t>
            </w:r>
            <w:r w:rsidR="00A51D77">
              <w:rPr>
                <w:sz w:val="24"/>
                <w:szCs w:val="24"/>
              </w:rPr>
              <w:t>validation before it goes live</w:t>
            </w:r>
            <w:r w:rsidR="00555F5B">
              <w:rPr>
                <w:sz w:val="24"/>
                <w:szCs w:val="24"/>
              </w:rPr>
              <w:t>. Nature Scot &amp; HC have been very supportive</w:t>
            </w:r>
            <w:r w:rsidR="002200FB">
              <w:rPr>
                <w:sz w:val="24"/>
                <w:szCs w:val="24"/>
              </w:rPr>
              <w:t xml:space="preserve"> to date. </w:t>
            </w:r>
            <w:r w:rsidR="009727CE">
              <w:rPr>
                <w:sz w:val="24"/>
                <w:szCs w:val="24"/>
              </w:rPr>
              <w:t>£5k funding pledged so far from Hydro Fund (thank you) 3 other f</w:t>
            </w:r>
            <w:r w:rsidR="002C34A7">
              <w:rPr>
                <w:sz w:val="24"/>
                <w:szCs w:val="24"/>
              </w:rPr>
              <w:t>unders have also been approached and awaiting outcome of those before goi</w:t>
            </w:r>
            <w:r w:rsidR="00E36D7B">
              <w:rPr>
                <w:sz w:val="24"/>
                <w:szCs w:val="24"/>
              </w:rPr>
              <w:t xml:space="preserve">ng any further with finding requests. </w:t>
            </w:r>
            <w:r w:rsidR="00591A5F">
              <w:rPr>
                <w:sz w:val="24"/>
                <w:szCs w:val="24"/>
              </w:rPr>
              <w:t xml:space="preserve">7 volunteers </w:t>
            </w:r>
            <w:r w:rsidR="00C56BC5">
              <w:rPr>
                <w:sz w:val="24"/>
                <w:szCs w:val="24"/>
              </w:rPr>
              <w:t xml:space="preserve">from OSM </w:t>
            </w:r>
            <w:r w:rsidR="00591A5F">
              <w:rPr>
                <w:sz w:val="24"/>
                <w:szCs w:val="24"/>
              </w:rPr>
              <w:t xml:space="preserve">have </w:t>
            </w:r>
            <w:r w:rsidR="00C56BC5">
              <w:rPr>
                <w:sz w:val="24"/>
                <w:szCs w:val="24"/>
              </w:rPr>
              <w:t xml:space="preserve">pledged support </w:t>
            </w:r>
            <w:r w:rsidR="005477F6">
              <w:rPr>
                <w:sz w:val="24"/>
                <w:szCs w:val="24"/>
              </w:rPr>
              <w:t xml:space="preserve">to help after steps are in situ.  A contractor can be </w:t>
            </w:r>
            <w:r w:rsidR="00AC06FD">
              <w:rPr>
                <w:sz w:val="24"/>
                <w:szCs w:val="24"/>
              </w:rPr>
              <w:t xml:space="preserve">engaged </w:t>
            </w:r>
            <w:r w:rsidR="000D1B3F">
              <w:rPr>
                <w:sz w:val="24"/>
                <w:szCs w:val="24"/>
              </w:rPr>
              <w:t xml:space="preserve">further once the outcome of planning and permissions are known. </w:t>
            </w:r>
            <w:r w:rsidR="0059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14:paraId="6272947B" w14:textId="77777777" w:rsidR="00F82A37" w:rsidRDefault="00F82A37" w:rsidP="00DB09A9">
            <w:pPr>
              <w:jc w:val="center"/>
              <w:rPr>
                <w:sz w:val="24"/>
                <w:szCs w:val="24"/>
              </w:rPr>
            </w:pPr>
          </w:p>
          <w:p w14:paraId="73A9FC0A" w14:textId="60DF2F94" w:rsidR="00F40839" w:rsidRDefault="008C3D2D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</w:t>
            </w:r>
          </w:p>
          <w:p w14:paraId="68B14F37" w14:textId="77777777" w:rsidR="00F40839" w:rsidRDefault="00F40839" w:rsidP="00DB09A9">
            <w:pPr>
              <w:jc w:val="center"/>
              <w:rPr>
                <w:sz w:val="24"/>
                <w:szCs w:val="24"/>
              </w:rPr>
            </w:pPr>
          </w:p>
          <w:p w14:paraId="225EA2B5" w14:textId="77777777" w:rsidR="00F40839" w:rsidRDefault="00F40839" w:rsidP="00DB09A9">
            <w:pPr>
              <w:jc w:val="center"/>
              <w:rPr>
                <w:sz w:val="24"/>
                <w:szCs w:val="24"/>
              </w:rPr>
            </w:pPr>
          </w:p>
          <w:p w14:paraId="1DEE1242" w14:textId="77777777" w:rsidR="00F40839" w:rsidRDefault="00F40839" w:rsidP="00DB09A9">
            <w:pPr>
              <w:jc w:val="center"/>
              <w:rPr>
                <w:sz w:val="24"/>
                <w:szCs w:val="24"/>
              </w:rPr>
            </w:pPr>
          </w:p>
          <w:p w14:paraId="7F57A0C6" w14:textId="77777777" w:rsidR="00F40839" w:rsidRDefault="00F40839" w:rsidP="00DB09A9">
            <w:pPr>
              <w:jc w:val="center"/>
              <w:rPr>
                <w:sz w:val="24"/>
                <w:szCs w:val="24"/>
              </w:rPr>
            </w:pPr>
          </w:p>
          <w:p w14:paraId="5A1E5C15" w14:textId="77777777" w:rsidR="00F40839" w:rsidRDefault="00F40839" w:rsidP="00DB09A9">
            <w:pPr>
              <w:jc w:val="center"/>
              <w:rPr>
                <w:sz w:val="24"/>
                <w:szCs w:val="24"/>
              </w:rPr>
            </w:pPr>
          </w:p>
          <w:p w14:paraId="2205EFB0" w14:textId="77777777" w:rsidR="00F40839" w:rsidRDefault="00F40839" w:rsidP="00DB09A9">
            <w:pPr>
              <w:jc w:val="center"/>
              <w:rPr>
                <w:sz w:val="24"/>
                <w:szCs w:val="24"/>
              </w:rPr>
            </w:pPr>
          </w:p>
          <w:p w14:paraId="4D6A980C" w14:textId="18D10E47" w:rsidR="00F40839" w:rsidRDefault="00F40839" w:rsidP="00DB09A9">
            <w:pPr>
              <w:rPr>
                <w:sz w:val="24"/>
                <w:szCs w:val="24"/>
              </w:rPr>
            </w:pPr>
          </w:p>
        </w:tc>
      </w:tr>
      <w:tr w:rsidR="00CE07A3" w14:paraId="78C514E8" w14:textId="77777777" w:rsidTr="00DB09A9">
        <w:tc>
          <w:tcPr>
            <w:tcW w:w="542" w:type="dxa"/>
          </w:tcPr>
          <w:p w14:paraId="3BBE126F" w14:textId="3BC00171" w:rsidR="00CE07A3" w:rsidRDefault="00CE07A3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14:paraId="4B2B151B" w14:textId="77777777" w:rsidR="00CE07A3" w:rsidRDefault="00CE07A3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OPARK </w:t>
            </w:r>
          </w:p>
          <w:p w14:paraId="05D60259" w14:textId="48CE2D82" w:rsidR="00CE07A3" w:rsidRDefault="00CE07A3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</w:t>
            </w:r>
          </w:p>
        </w:tc>
        <w:tc>
          <w:tcPr>
            <w:tcW w:w="646" w:type="dxa"/>
          </w:tcPr>
          <w:p w14:paraId="7E24B186" w14:textId="77777777" w:rsidR="00CE07A3" w:rsidRDefault="00CE07A3" w:rsidP="00DB09A9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14:paraId="4F943BB4" w14:textId="77777777" w:rsidR="00AE3577" w:rsidRDefault="00370D33" w:rsidP="00DB09A9">
            <w:pPr>
              <w:pStyle w:val="ListParagraph"/>
              <w:numPr>
                <w:ilvl w:val="0"/>
                <w:numId w:val="26"/>
              </w:numPr>
              <w:ind w:left="256"/>
              <w:rPr>
                <w:sz w:val="24"/>
                <w:szCs w:val="24"/>
              </w:rPr>
            </w:pPr>
            <w:r w:rsidRPr="00AE3577">
              <w:rPr>
                <w:sz w:val="24"/>
                <w:szCs w:val="24"/>
              </w:rPr>
              <w:t xml:space="preserve">Local </w:t>
            </w:r>
            <w:r w:rsidR="0061597E" w:rsidRPr="00AE3577">
              <w:rPr>
                <w:sz w:val="24"/>
                <w:szCs w:val="24"/>
              </w:rPr>
              <w:t>artists</w:t>
            </w:r>
            <w:r w:rsidRPr="00AE3577">
              <w:rPr>
                <w:sz w:val="24"/>
                <w:szCs w:val="24"/>
              </w:rPr>
              <w:t xml:space="preserve"> sessions which took place were well attended and successful. </w:t>
            </w:r>
          </w:p>
          <w:p w14:paraId="00D7B98A" w14:textId="77777777" w:rsidR="00AE3577" w:rsidRDefault="00D6474F" w:rsidP="00DB09A9">
            <w:pPr>
              <w:pStyle w:val="ListParagraph"/>
              <w:numPr>
                <w:ilvl w:val="0"/>
                <w:numId w:val="26"/>
              </w:numPr>
              <w:ind w:left="256"/>
              <w:rPr>
                <w:sz w:val="24"/>
                <w:szCs w:val="24"/>
              </w:rPr>
            </w:pPr>
            <w:proofErr w:type="spellStart"/>
            <w:r w:rsidRPr="00AE3577">
              <w:rPr>
                <w:sz w:val="24"/>
                <w:szCs w:val="24"/>
              </w:rPr>
              <w:t>Melness</w:t>
            </w:r>
            <w:proofErr w:type="spellEnd"/>
            <w:r w:rsidRPr="00AE3577">
              <w:rPr>
                <w:sz w:val="24"/>
                <w:szCs w:val="24"/>
              </w:rPr>
              <w:t xml:space="preserve">, Tongue &amp; </w:t>
            </w:r>
            <w:proofErr w:type="spellStart"/>
            <w:r w:rsidRPr="00AE3577">
              <w:rPr>
                <w:sz w:val="24"/>
                <w:szCs w:val="24"/>
              </w:rPr>
              <w:t>Lochbroom</w:t>
            </w:r>
            <w:proofErr w:type="spellEnd"/>
            <w:r w:rsidR="0081637B" w:rsidRPr="00AE3577">
              <w:rPr>
                <w:sz w:val="24"/>
                <w:szCs w:val="24"/>
              </w:rPr>
              <w:t xml:space="preserve"> are partners of the </w:t>
            </w:r>
            <w:proofErr w:type="spellStart"/>
            <w:r w:rsidR="0081637B" w:rsidRPr="00AE3577">
              <w:rPr>
                <w:sz w:val="24"/>
                <w:szCs w:val="24"/>
              </w:rPr>
              <w:t>GeoPark</w:t>
            </w:r>
            <w:proofErr w:type="spellEnd"/>
            <w:r w:rsidR="0081637B" w:rsidRPr="00AE3577">
              <w:rPr>
                <w:sz w:val="24"/>
                <w:szCs w:val="24"/>
              </w:rPr>
              <w:t xml:space="preserve"> although not able to enlarge the boundary area. </w:t>
            </w:r>
            <w:r w:rsidR="00B57A2E" w:rsidRPr="00AE3577">
              <w:rPr>
                <w:sz w:val="24"/>
                <w:szCs w:val="24"/>
              </w:rPr>
              <w:t xml:space="preserve">There is free membership to join the </w:t>
            </w:r>
            <w:proofErr w:type="spellStart"/>
            <w:r w:rsidR="00B57A2E" w:rsidRPr="00AE3577">
              <w:rPr>
                <w:sz w:val="24"/>
                <w:szCs w:val="24"/>
              </w:rPr>
              <w:t>GeoPark</w:t>
            </w:r>
            <w:proofErr w:type="spellEnd"/>
            <w:r w:rsidR="00B57A2E" w:rsidRPr="00AE3577">
              <w:rPr>
                <w:sz w:val="24"/>
                <w:szCs w:val="24"/>
              </w:rPr>
              <w:t xml:space="preserve"> for anyone in the local CC areas. </w:t>
            </w:r>
            <w:r w:rsidR="0022534E" w:rsidRPr="00AE3577">
              <w:rPr>
                <w:sz w:val="24"/>
                <w:szCs w:val="24"/>
              </w:rPr>
              <w:t xml:space="preserve"> </w:t>
            </w:r>
          </w:p>
          <w:p w14:paraId="284A19E0" w14:textId="77777777" w:rsidR="00AE3577" w:rsidRDefault="0022534E" w:rsidP="00DB09A9">
            <w:pPr>
              <w:pStyle w:val="ListParagraph"/>
              <w:numPr>
                <w:ilvl w:val="0"/>
                <w:numId w:val="26"/>
              </w:numPr>
              <w:ind w:left="256"/>
              <w:rPr>
                <w:sz w:val="24"/>
                <w:szCs w:val="24"/>
              </w:rPr>
            </w:pPr>
            <w:r w:rsidRPr="00AE3577">
              <w:rPr>
                <w:sz w:val="24"/>
                <w:szCs w:val="24"/>
              </w:rPr>
              <w:t xml:space="preserve">Geopark needs to increase its unrestricted funds. </w:t>
            </w:r>
          </w:p>
          <w:p w14:paraId="6ACAA9F6" w14:textId="77777777" w:rsidR="00AE3577" w:rsidRDefault="008C3D2D" w:rsidP="00DB09A9">
            <w:pPr>
              <w:pStyle w:val="ListParagraph"/>
              <w:numPr>
                <w:ilvl w:val="0"/>
                <w:numId w:val="26"/>
              </w:numPr>
              <w:ind w:left="256"/>
              <w:rPr>
                <w:sz w:val="24"/>
                <w:szCs w:val="24"/>
              </w:rPr>
            </w:pPr>
            <w:r w:rsidRPr="00AE3577">
              <w:rPr>
                <w:sz w:val="24"/>
                <w:szCs w:val="24"/>
              </w:rPr>
              <w:t>New directors David Morrison &amp; Laura Hamlet on board</w:t>
            </w:r>
            <w:r w:rsidR="0092669B" w:rsidRPr="00AE3577">
              <w:rPr>
                <w:sz w:val="24"/>
                <w:szCs w:val="24"/>
              </w:rPr>
              <w:t>.</w:t>
            </w:r>
          </w:p>
          <w:p w14:paraId="1DB98A93" w14:textId="77777777" w:rsidR="00AE3577" w:rsidRDefault="0092669B" w:rsidP="00DB09A9">
            <w:pPr>
              <w:pStyle w:val="ListParagraph"/>
              <w:numPr>
                <w:ilvl w:val="0"/>
                <w:numId w:val="26"/>
              </w:numPr>
              <w:ind w:left="256"/>
              <w:rPr>
                <w:sz w:val="24"/>
                <w:szCs w:val="24"/>
              </w:rPr>
            </w:pPr>
            <w:r w:rsidRPr="00AE3577">
              <w:rPr>
                <w:sz w:val="24"/>
                <w:szCs w:val="24"/>
              </w:rPr>
              <w:t xml:space="preserve">Evaluations for the ACT programme are being completed.  There is enough finding for continuing the </w:t>
            </w:r>
            <w:proofErr w:type="gramStart"/>
            <w:r w:rsidRPr="00AE3577">
              <w:rPr>
                <w:sz w:val="24"/>
                <w:szCs w:val="24"/>
              </w:rPr>
              <w:t>schools</w:t>
            </w:r>
            <w:proofErr w:type="gramEnd"/>
            <w:r w:rsidRPr="00AE3577">
              <w:rPr>
                <w:sz w:val="24"/>
                <w:szCs w:val="24"/>
              </w:rPr>
              <w:t xml:space="preserve"> engagement programmes</w:t>
            </w:r>
            <w:r w:rsidR="00D318B0" w:rsidRPr="00AE3577">
              <w:rPr>
                <w:sz w:val="24"/>
                <w:szCs w:val="24"/>
              </w:rPr>
              <w:t>, which was funded by ACT</w:t>
            </w:r>
            <w:r w:rsidR="006D003F" w:rsidRPr="00AE3577">
              <w:rPr>
                <w:sz w:val="24"/>
                <w:szCs w:val="24"/>
              </w:rPr>
              <w:t xml:space="preserve">. </w:t>
            </w:r>
          </w:p>
          <w:p w14:paraId="0056B990" w14:textId="77777777" w:rsidR="00AE3577" w:rsidRDefault="006D003F" w:rsidP="00DB09A9">
            <w:pPr>
              <w:pStyle w:val="ListParagraph"/>
              <w:numPr>
                <w:ilvl w:val="0"/>
                <w:numId w:val="26"/>
              </w:numPr>
              <w:ind w:left="256"/>
              <w:rPr>
                <w:sz w:val="24"/>
                <w:szCs w:val="24"/>
              </w:rPr>
            </w:pPr>
            <w:r w:rsidRPr="00AE3577">
              <w:rPr>
                <w:sz w:val="24"/>
                <w:szCs w:val="24"/>
              </w:rPr>
              <w:t xml:space="preserve">Online talk from the </w:t>
            </w:r>
            <w:proofErr w:type="spellStart"/>
            <w:r w:rsidRPr="00AE3577">
              <w:rPr>
                <w:sz w:val="24"/>
                <w:szCs w:val="24"/>
              </w:rPr>
              <w:t>GeoPark</w:t>
            </w:r>
            <w:proofErr w:type="spellEnd"/>
            <w:r w:rsidRPr="00AE3577">
              <w:rPr>
                <w:sz w:val="24"/>
                <w:szCs w:val="24"/>
              </w:rPr>
              <w:t xml:space="preserve"> have begun now. </w:t>
            </w:r>
            <w:r w:rsidR="00631474" w:rsidRPr="00AE3577">
              <w:rPr>
                <w:sz w:val="24"/>
                <w:szCs w:val="24"/>
              </w:rPr>
              <w:t xml:space="preserve">Dark Skies events </w:t>
            </w:r>
            <w:r w:rsidR="00591749" w:rsidRPr="00AE3577">
              <w:rPr>
                <w:sz w:val="24"/>
                <w:szCs w:val="24"/>
              </w:rPr>
              <w:t xml:space="preserve">happening soon, </w:t>
            </w:r>
            <w:r w:rsidR="00B6423E" w:rsidRPr="00AE3577">
              <w:rPr>
                <w:sz w:val="24"/>
                <w:szCs w:val="24"/>
              </w:rPr>
              <w:t xml:space="preserve">one in Scourie </w:t>
            </w:r>
            <w:r w:rsidR="00BC42B6" w:rsidRPr="00AE3577">
              <w:rPr>
                <w:sz w:val="24"/>
                <w:szCs w:val="24"/>
              </w:rPr>
              <w:t xml:space="preserve">happening shortly too. </w:t>
            </w:r>
            <w:r w:rsidR="00D97D13" w:rsidRPr="00AE3577">
              <w:rPr>
                <w:sz w:val="24"/>
                <w:szCs w:val="24"/>
              </w:rPr>
              <w:t xml:space="preserve">All events are advertised on </w:t>
            </w:r>
            <w:proofErr w:type="spellStart"/>
            <w:r w:rsidR="00D97D13" w:rsidRPr="00AE3577">
              <w:rPr>
                <w:sz w:val="24"/>
                <w:szCs w:val="24"/>
              </w:rPr>
              <w:t>GeoPark</w:t>
            </w:r>
            <w:proofErr w:type="spellEnd"/>
            <w:r w:rsidR="00D97D13" w:rsidRPr="00AE3577">
              <w:rPr>
                <w:sz w:val="24"/>
                <w:szCs w:val="24"/>
              </w:rPr>
              <w:t xml:space="preserve"> website. </w:t>
            </w:r>
          </w:p>
          <w:p w14:paraId="0C46C923" w14:textId="77777777" w:rsidR="00550B41" w:rsidRDefault="00413066" w:rsidP="00DB09A9">
            <w:pPr>
              <w:pStyle w:val="ListParagraph"/>
              <w:numPr>
                <w:ilvl w:val="0"/>
                <w:numId w:val="26"/>
              </w:numPr>
              <w:ind w:left="256"/>
              <w:rPr>
                <w:sz w:val="24"/>
                <w:szCs w:val="24"/>
              </w:rPr>
            </w:pPr>
            <w:r w:rsidRPr="00AE3577">
              <w:rPr>
                <w:sz w:val="24"/>
                <w:szCs w:val="24"/>
              </w:rPr>
              <w:t xml:space="preserve">Scourie Rocks looks promising for a potential 2027 start. The </w:t>
            </w:r>
            <w:proofErr w:type="spellStart"/>
            <w:r w:rsidRPr="00AE3577">
              <w:rPr>
                <w:sz w:val="24"/>
                <w:szCs w:val="24"/>
              </w:rPr>
              <w:t>Rockstop</w:t>
            </w:r>
            <w:proofErr w:type="spellEnd"/>
            <w:r w:rsidRPr="00AE3577">
              <w:rPr>
                <w:sz w:val="24"/>
                <w:szCs w:val="24"/>
              </w:rPr>
              <w:t xml:space="preserve"> has closed for the season</w:t>
            </w:r>
            <w:r w:rsidR="006539DB" w:rsidRPr="00AE3577">
              <w:rPr>
                <w:sz w:val="24"/>
                <w:szCs w:val="24"/>
              </w:rPr>
              <w:t xml:space="preserve"> </w:t>
            </w:r>
            <w:r w:rsidR="00C31C1B" w:rsidRPr="00AE3577">
              <w:rPr>
                <w:sz w:val="24"/>
                <w:szCs w:val="24"/>
              </w:rPr>
              <w:t>but will need maintenance over winter. It</w:t>
            </w:r>
            <w:r w:rsidR="00FE30D8" w:rsidRPr="00AE3577">
              <w:rPr>
                <w:sz w:val="24"/>
                <w:szCs w:val="24"/>
              </w:rPr>
              <w:t xml:space="preserve"> will continue</w:t>
            </w:r>
            <w:r w:rsidR="00C31C1B" w:rsidRPr="00AE3577">
              <w:rPr>
                <w:sz w:val="24"/>
                <w:szCs w:val="24"/>
              </w:rPr>
              <w:t xml:space="preserve"> running</w:t>
            </w:r>
            <w:r w:rsidR="00FE30D8" w:rsidRPr="00AE3577">
              <w:rPr>
                <w:sz w:val="24"/>
                <w:szCs w:val="24"/>
              </w:rPr>
              <w:t xml:space="preserve"> until Scourie Rocks opens </w:t>
            </w:r>
            <w:r w:rsidR="006539DB" w:rsidRPr="00AE3577">
              <w:rPr>
                <w:sz w:val="24"/>
                <w:szCs w:val="24"/>
              </w:rPr>
              <w:t>and Rock Stop will then transfer to Scourie.</w:t>
            </w:r>
            <w:r w:rsidR="00550B41">
              <w:rPr>
                <w:sz w:val="24"/>
                <w:szCs w:val="24"/>
              </w:rPr>
              <w:t xml:space="preserve"> </w:t>
            </w:r>
            <w:r w:rsidR="006539DB" w:rsidRPr="00AE3577">
              <w:rPr>
                <w:sz w:val="24"/>
                <w:szCs w:val="24"/>
              </w:rPr>
              <w:t xml:space="preserve">Scourie Rocks will aim to have 2 phases </w:t>
            </w:r>
            <w:r w:rsidR="00DF244A" w:rsidRPr="00AE3577">
              <w:rPr>
                <w:sz w:val="24"/>
                <w:szCs w:val="24"/>
              </w:rPr>
              <w:t>–</w:t>
            </w:r>
            <w:r w:rsidR="006539DB" w:rsidRPr="00AE3577">
              <w:rPr>
                <w:sz w:val="24"/>
                <w:szCs w:val="24"/>
              </w:rPr>
              <w:t xml:space="preserve"> </w:t>
            </w:r>
            <w:r w:rsidR="00DF244A" w:rsidRPr="00AE3577">
              <w:rPr>
                <w:sz w:val="24"/>
                <w:szCs w:val="24"/>
              </w:rPr>
              <w:t>café and retail</w:t>
            </w:r>
            <w:r w:rsidR="00B91D8F" w:rsidRPr="00AE3577">
              <w:rPr>
                <w:sz w:val="24"/>
                <w:szCs w:val="24"/>
              </w:rPr>
              <w:t xml:space="preserve"> first including exhibition space, </w:t>
            </w:r>
            <w:r w:rsidR="00966C7B" w:rsidRPr="00AE3577">
              <w:rPr>
                <w:sz w:val="24"/>
                <w:szCs w:val="24"/>
              </w:rPr>
              <w:t>toilets</w:t>
            </w:r>
            <w:r w:rsidR="00953EC5" w:rsidRPr="00AE3577">
              <w:rPr>
                <w:sz w:val="24"/>
                <w:szCs w:val="24"/>
              </w:rPr>
              <w:t>/showers and meeting space. Phase 2 could include possible staff accommodation</w:t>
            </w:r>
            <w:r w:rsidR="00237D66" w:rsidRPr="00AE3577">
              <w:rPr>
                <w:sz w:val="24"/>
                <w:szCs w:val="24"/>
              </w:rPr>
              <w:t xml:space="preserve">. Jobs likely to be linked to </w:t>
            </w:r>
            <w:r w:rsidR="00966C7B" w:rsidRPr="00AE3577">
              <w:rPr>
                <w:sz w:val="24"/>
                <w:szCs w:val="24"/>
              </w:rPr>
              <w:t>catering</w:t>
            </w:r>
            <w:r w:rsidR="00237D66" w:rsidRPr="00AE3577">
              <w:rPr>
                <w:sz w:val="24"/>
                <w:szCs w:val="24"/>
              </w:rPr>
              <w:t xml:space="preserve">, </w:t>
            </w:r>
            <w:proofErr w:type="gramStart"/>
            <w:r w:rsidR="00966C7B" w:rsidRPr="00AE3577">
              <w:rPr>
                <w:sz w:val="24"/>
                <w:szCs w:val="24"/>
              </w:rPr>
              <w:t>retail</w:t>
            </w:r>
            <w:r w:rsidR="00237D66" w:rsidRPr="00AE3577">
              <w:rPr>
                <w:sz w:val="24"/>
                <w:szCs w:val="24"/>
              </w:rPr>
              <w:t xml:space="preserve"> ,</w:t>
            </w:r>
            <w:proofErr w:type="gramEnd"/>
            <w:r w:rsidR="00237D66" w:rsidRPr="00AE3577">
              <w:rPr>
                <w:sz w:val="24"/>
                <w:szCs w:val="24"/>
              </w:rPr>
              <w:t xml:space="preserve"> cleaning, </w:t>
            </w:r>
            <w:r w:rsidR="00966C7B" w:rsidRPr="00AE3577">
              <w:rPr>
                <w:sz w:val="24"/>
                <w:szCs w:val="24"/>
              </w:rPr>
              <w:t>maintenance</w:t>
            </w:r>
            <w:r w:rsidR="00237D66" w:rsidRPr="00AE3577">
              <w:rPr>
                <w:sz w:val="24"/>
                <w:szCs w:val="24"/>
              </w:rPr>
              <w:t xml:space="preserve"> and project </w:t>
            </w:r>
            <w:r w:rsidR="00966C7B" w:rsidRPr="00AE3577">
              <w:rPr>
                <w:sz w:val="24"/>
                <w:szCs w:val="24"/>
              </w:rPr>
              <w:t xml:space="preserve">related. </w:t>
            </w:r>
          </w:p>
          <w:p w14:paraId="60BB4D6D" w14:textId="6F50DD4D" w:rsidR="00966C7B" w:rsidRPr="00550B41" w:rsidRDefault="00966C7B" w:rsidP="00DB09A9">
            <w:pPr>
              <w:pStyle w:val="ListParagraph"/>
              <w:numPr>
                <w:ilvl w:val="0"/>
                <w:numId w:val="26"/>
              </w:numPr>
              <w:ind w:left="256"/>
              <w:rPr>
                <w:sz w:val="24"/>
                <w:szCs w:val="24"/>
              </w:rPr>
            </w:pPr>
            <w:r w:rsidRPr="00550B41">
              <w:rPr>
                <w:sz w:val="24"/>
                <w:szCs w:val="24"/>
              </w:rPr>
              <w:t xml:space="preserve">Statement shared regarding </w:t>
            </w:r>
            <w:r w:rsidR="00882090" w:rsidRPr="00550B41">
              <w:rPr>
                <w:sz w:val="24"/>
                <w:szCs w:val="24"/>
              </w:rPr>
              <w:t>renewable energy projects – included as appendix</w:t>
            </w:r>
          </w:p>
        </w:tc>
        <w:tc>
          <w:tcPr>
            <w:tcW w:w="1389" w:type="dxa"/>
          </w:tcPr>
          <w:p w14:paraId="0C96303C" w14:textId="77777777" w:rsidR="00CE07A3" w:rsidRDefault="00CE07A3" w:rsidP="00DB09A9">
            <w:pPr>
              <w:jc w:val="center"/>
              <w:rPr>
                <w:sz w:val="24"/>
                <w:szCs w:val="24"/>
              </w:rPr>
            </w:pPr>
          </w:p>
        </w:tc>
      </w:tr>
      <w:tr w:rsidR="00F72A41" w14:paraId="28E82719" w14:textId="77777777" w:rsidTr="00DB09A9">
        <w:tc>
          <w:tcPr>
            <w:tcW w:w="542" w:type="dxa"/>
          </w:tcPr>
          <w:p w14:paraId="162AB8EF" w14:textId="2E5E7110" w:rsidR="00F72A41" w:rsidRDefault="00F72A41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00055376" w14:textId="473D7C2F" w:rsidR="00F72A41" w:rsidRDefault="00F72A41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gh</w:t>
            </w:r>
            <w:r w:rsidR="00916264">
              <w:rPr>
                <w:b/>
                <w:sz w:val="24"/>
                <w:szCs w:val="24"/>
              </w:rPr>
              <w:t xml:space="preserve"> – Council</w:t>
            </w:r>
          </w:p>
        </w:tc>
        <w:tc>
          <w:tcPr>
            <w:tcW w:w="646" w:type="dxa"/>
          </w:tcPr>
          <w:p w14:paraId="675F96E7" w14:textId="77777777" w:rsidR="00F72A41" w:rsidRDefault="00F72A41" w:rsidP="00DB09A9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14:paraId="5724EAD7" w14:textId="77777777" w:rsidR="000D7338" w:rsidRPr="00986F46" w:rsidRDefault="000E05CA" w:rsidP="00DB09A9">
            <w:pPr>
              <w:pStyle w:val="ListParagraph"/>
              <w:numPr>
                <w:ilvl w:val="0"/>
                <w:numId w:val="23"/>
              </w:numPr>
              <w:ind w:left="256"/>
              <w:rPr>
                <w:sz w:val="24"/>
                <w:szCs w:val="24"/>
              </w:rPr>
            </w:pPr>
            <w:r w:rsidRPr="00986F46">
              <w:rPr>
                <w:sz w:val="24"/>
                <w:szCs w:val="24"/>
              </w:rPr>
              <w:t xml:space="preserve">Consultation </w:t>
            </w:r>
            <w:proofErr w:type="gramStart"/>
            <w:r w:rsidRPr="00986F46">
              <w:rPr>
                <w:sz w:val="24"/>
                <w:szCs w:val="24"/>
              </w:rPr>
              <w:t>s</w:t>
            </w:r>
            <w:r w:rsidR="00C860CC" w:rsidRPr="00986F46">
              <w:rPr>
                <w:sz w:val="24"/>
                <w:szCs w:val="24"/>
              </w:rPr>
              <w:t>tarting regarding</w:t>
            </w:r>
            <w:proofErr w:type="gramEnd"/>
            <w:r w:rsidR="00C860CC" w:rsidRPr="00986F46">
              <w:rPr>
                <w:sz w:val="24"/>
                <w:szCs w:val="24"/>
              </w:rPr>
              <w:t xml:space="preserve"> 30mph speed limit in </w:t>
            </w:r>
            <w:proofErr w:type="spellStart"/>
            <w:r w:rsidR="00C860CC" w:rsidRPr="00986F46">
              <w:rPr>
                <w:sz w:val="24"/>
                <w:szCs w:val="24"/>
              </w:rPr>
              <w:t>Klb</w:t>
            </w:r>
            <w:proofErr w:type="spellEnd"/>
            <w:r w:rsidR="00C860CC" w:rsidRPr="00986F46">
              <w:rPr>
                <w:sz w:val="24"/>
                <w:szCs w:val="24"/>
              </w:rPr>
              <w:t xml:space="preserve"> following road accidents with local children. </w:t>
            </w:r>
          </w:p>
          <w:p w14:paraId="71F48EF5" w14:textId="77777777" w:rsidR="00986F46" w:rsidRDefault="000E6EFF" w:rsidP="00DB09A9">
            <w:pPr>
              <w:pStyle w:val="ListParagraph"/>
              <w:numPr>
                <w:ilvl w:val="0"/>
                <w:numId w:val="23"/>
              </w:numPr>
              <w:ind w:left="256"/>
              <w:rPr>
                <w:sz w:val="24"/>
                <w:szCs w:val="24"/>
              </w:rPr>
            </w:pPr>
            <w:r w:rsidRPr="00986F46">
              <w:rPr>
                <w:sz w:val="24"/>
                <w:szCs w:val="24"/>
              </w:rPr>
              <w:t>Short spell of winter weather last week didn’t pose any issues and salt piles are good.</w:t>
            </w:r>
          </w:p>
          <w:p w14:paraId="7379E91F" w14:textId="77777777" w:rsidR="00986F46" w:rsidRDefault="000E6EFF" w:rsidP="00DB09A9">
            <w:pPr>
              <w:pStyle w:val="ListParagraph"/>
              <w:numPr>
                <w:ilvl w:val="0"/>
                <w:numId w:val="23"/>
              </w:numPr>
              <w:ind w:left="256"/>
              <w:rPr>
                <w:sz w:val="24"/>
                <w:szCs w:val="24"/>
              </w:rPr>
            </w:pPr>
            <w:r w:rsidRPr="00986F46">
              <w:rPr>
                <w:sz w:val="24"/>
                <w:szCs w:val="24"/>
              </w:rPr>
              <w:t xml:space="preserve">Innes Place playpark – no work has been done since Easter.  </w:t>
            </w:r>
            <w:r w:rsidR="009F3D76" w:rsidRPr="00986F46">
              <w:rPr>
                <w:sz w:val="24"/>
                <w:szCs w:val="24"/>
              </w:rPr>
              <w:t xml:space="preserve">Fencing is still in place but dangerous in high winds as has previously fallen over.  Hugh to chase up. </w:t>
            </w:r>
          </w:p>
          <w:p w14:paraId="33C3D545" w14:textId="77777777" w:rsidR="009F3D76" w:rsidRDefault="00CE480A" w:rsidP="00DB09A9">
            <w:pPr>
              <w:pStyle w:val="ListParagraph"/>
              <w:numPr>
                <w:ilvl w:val="0"/>
                <w:numId w:val="23"/>
              </w:numPr>
              <w:ind w:left="256"/>
              <w:rPr>
                <w:sz w:val="24"/>
                <w:szCs w:val="24"/>
              </w:rPr>
            </w:pPr>
            <w:r w:rsidRPr="00986F46">
              <w:rPr>
                <w:sz w:val="24"/>
                <w:szCs w:val="24"/>
              </w:rPr>
              <w:t>Development Offi</w:t>
            </w:r>
            <w:r w:rsidR="00763408" w:rsidRPr="00986F46">
              <w:rPr>
                <w:sz w:val="24"/>
                <w:szCs w:val="24"/>
              </w:rPr>
              <w:t xml:space="preserve">cer </w:t>
            </w:r>
            <w:r w:rsidR="002D06C5" w:rsidRPr="00986F46">
              <w:rPr>
                <w:sz w:val="24"/>
                <w:szCs w:val="24"/>
              </w:rPr>
              <w:t xml:space="preserve">for NWS. </w:t>
            </w:r>
            <w:r w:rsidR="00765B6B" w:rsidRPr="00986F46">
              <w:rPr>
                <w:sz w:val="24"/>
                <w:szCs w:val="24"/>
              </w:rPr>
              <w:t>Julie, Don &amp;</w:t>
            </w:r>
            <w:r w:rsidR="003662A5" w:rsidRPr="00986F46">
              <w:rPr>
                <w:sz w:val="24"/>
                <w:szCs w:val="24"/>
              </w:rPr>
              <w:t xml:space="preserve"> Chris met with Hugh last </w:t>
            </w:r>
            <w:proofErr w:type="gramStart"/>
            <w:r w:rsidR="003662A5" w:rsidRPr="00986F46">
              <w:rPr>
                <w:sz w:val="24"/>
                <w:szCs w:val="24"/>
              </w:rPr>
              <w:t>week .</w:t>
            </w:r>
            <w:proofErr w:type="gramEnd"/>
            <w:r w:rsidR="003662A5" w:rsidRPr="00986F46">
              <w:rPr>
                <w:sz w:val="24"/>
                <w:szCs w:val="24"/>
              </w:rPr>
              <w:t xml:space="preserve"> £25k has been secured </w:t>
            </w:r>
            <w:r w:rsidR="008C6765" w:rsidRPr="00986F46">
              <w:rPr>
                <w:sz w:val="24"/>
                <w:szCs w:val="24"/>
              </w:rPr>
              <w:t xml:space="preserve">for a </w:t>
            </w:r>
            <w:proofErr w:type="gramStart"/>
            <w:r w:rsidR="008C6765" w:rsidRPr="00986F46">
              <w:rPr>
                <w:sz w:val="24"/>
                <w:szCs w:val="24"/>
              </w:rPr>
              <w:t>5 year</w:t>
            </w:r>
            <w:proofErr w:type="gramEnd"/>
            <w:r w:rsidR="008C6765" w:rsidRPr="00986F46">
              <w:rPr>
                <w:sz w:val="24"/>
                <w:szCs w:val="24"/>
              </w:rPr>
              <w:t xml:space="preserve"> post and the 3 CCs can in</w:t>
            </w:r>
            <w:r w:rsidR="00D7604F" w:rsidRPr="00986F46">
              <w:rPr>
                <w:sz w:val="24"/>
                <w:szCs w:val="24"/>
              </w:rPr>
              <w:t xml:space="preserve">put £3/4k </w:t>
            </w:r>
            <w:r w:rsidR="00931BD7" w:rsidRPr="00986F46">
              <w:rPr>
                <w:sz w:val="24"/>
                <w:szCs w:val="24"/>
              </w:rPr>
              <w:t xml:space="preserve">each to make a good salary. It will aim to be a 35hr week with flexible </w:t>
            </w:r>
            <w:proofErr w:type="gramStart"/>
            <w:r w:rsidR="00931BD7" w:rsidRPr="00986F46">
              <w:rPr>
                <w:sz w:val="24"/>
                <w:szCs w:val="24"/>
              </w:rPr>
              <w:t xml:space="preserve">approach </w:t>
            </w:r>
            <w:r w:rsidR="00550A0E" w:rsidRPr="00986F46">
              <w:rPr>
                <w:sz w:val="24"/>
                <w:szCs w:val="24"/>
              </w:rPr>
              <w:t xml:space="preserve"> so</w:t>
            </w:r>
            <w:proofErr w:type="gramEnd"/>
            <w:r w:rsidR="00550A0E" w:rsidRPr="00986F46">
              <w:rPr>
                <w:sz w:val="24"/>
                <w:szCs w:val="24"/>
              </w:rPr>
              <w:t xml:space="preserve"> they can attend CC and other meetings with the possibility of hot desking from the Harbour and working from home. </w:t>
            </w:r>
          </w:p>
          <w:p w14:paraId="35D87E95" w14:textId="6ABB0AC5" w:rsidR="00174102" w:rsidRDefault="00550B41" w:rsidP="00DB09A9">
            <w:pPr>
              <w:pStyle w:val="ListParagraph"/>
              <w:numPr>
                <w:ilvl w:val="0"/>
                <w:numId w:val="23"/>
              </w:numPr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oard for this post </w:t>
            </w:r>
            <w:r w:rsidR="009B6F45">
              <w:rPr>
                <w:sz w:val="24"/>
                <w:szCs w:val="24"/>
              </w:rPr>
              <w:t>will have 2 members from each CC area</w:t>
            </w:r>
            <w:r w:rsidR="001F2672">
              <w:rPr>
                <w:sz w:val="24"/>
                <w:szCs w:val="24"/>
              </w:rPr>
              <w:t xml:space="preserve"> (the CC chair plus 1 x each community development company)</w:t>
            </w:r>
            <w:r w:rsidR="00174102">
              <w:rPr>
                <w:sz w:val="24"/>
                <w:szCs w:val="24"/>
              </w:rPr>
              <w:t>.  The board will take the project forward</w:t>
            </w:r>
            <w:r w:rsidR="000A0E44">
              <w:rPr>
                <w:sz w:val="24"/>
                <w:szCs w:val="24"/>
              </w:rPr>
              <w:t xml:space="preserve">. </w:t>
            </w:r>
          </w:p>
          <w:p w14:paraId="4E483426" w14:textId="77777777" w:rsidR="00174102" w:rsidRDefault="00174102" w:rsidP="00DB09A9">
            <w:pPr>
              <w:pStyle w:val="ListParagraph"/>
              <w:numPr>
                <w:ilvl w:val="0"/>
                <w:numId w:val="23"/>
              </w:numPr>
              <w:ind w:left="2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At the moment</w:t>
            </w:r>
            <w:proofErr w:type="gramEnd"/>
            <w:r>
              <w:rPr>
                <w:sz w:val="24"/>
                <w:szCs w:val="24"/>
              </w:rPr>
              <w:t>, aiming for 1</w:t>
            </w:r>
            <w:r w:rsidRPr="00174102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 start.</w:t>
            </w:r>
            <w:r w:rsidR="006B4D51">
              <w:rPr>
                <w:sz w:val="24"/>
                <w:szCs w:val="24"/>
              </w:rPr>
              <w:t xml:space="preserve">  Dev officer will work with different local boards</w:t>
            </w:r>
            <w:r w:rsidR="00A27CEC">
              <w:rPr>
                <w:sz w:val="24"/>
                <w:szCs w:val="24"/>
              </w:rPr>
              <w:t xml:space="preserve"> and aim to avoid duplication of projects/funding requests.</w:t>
            </w:r>
          </w:p>
          <w:p w14:paraId="41EA6E6E" w14:textId="77777777" w:rsidR="00A27CEC" w:rsidRDefault="00A27CEC" w:rsidP="00DB09A9">
            <w:pPr>
              <w:pStyle w:val="ListParagraph"/>
              <w:numPr>
                <w:ilvl w:val="0"/>
                <w:numId w:val="23"/>
              </w:numPr>
              <w:ind w:left="2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lach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52B9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52B9F">
              <w:rPr>
                <w:sz w:val="24"/>
                <w:szCs w:val="24"/>
              </w:rPr>
              <w:t xml:space="preserve">2028 possible grid connection. The 3 local CCs will benefit in </w:t>
            </w:r>
            <w:proofErr w:type="spellStart"/>
            <w:r w:rsidR="00D52B9F">
              <w:rPr>
                <w:sz w:val="24"/>
                <w:szCs w:val="24"/>
              </w:rPr>
              <w:t>fundnign</w:t>
            </w:r>
            <w:proofErr w:type="spellEnd"/>
            <w:r w:rsidR="00D52B9F">
              <w:rPr>
                <w:sz w:val="24"/>
                <w:szCs w:val="24"/>
              </w:rPr>
              <w:t xml:space="preserve"> from this. </w:t>
            </w:r>
            <w:r w:rsidR="00E705F5">
              <w:rPr>
                <w:sz w:val="24"/>
                <w:szCs w:val="24"/>
              </w:rPr>
              <w:t xml:space="preserve">Planning is for </w:t>
            </w:r>
            <w:proofErr w:type="gramStart"/>
            <w:r w:rsidR="00E705F5">
              <w:rPr>
                <w:sz w:val="24"/>
                <w:szCs w:val="24"/>
              </w:rPr>
              <w:t>9  turbines</w:t>
            </w:r>
            <w:proofErr w:type="gramEnd"/>
            <w:r w:rsidR="00E705F5">
              <w:rPr>
                <w:sz w:val="24"/>
                <w:szCs w:val="24"/>
              </w:rPr>
              <w:t xml:space="preserve"> but a 10</w:t>
            </w:r>
            <w:r w:rsidR="00E705F5" w:rsidRPr="00E705F5">
              <w:rPr>
                <w:sz w:val="24"/>
                <w:szCs w:val="24"/>
                <w:vertAlign w:val="superscript"/>
              </w:rPr>
              <w:t>th</w:t>
            </w:r>
            <w:r w:rsidR="00E705F5">
              <w:rPr>
                <w:sz w:val="24"/>
                <w:szCs w:val="24"/>
              </w:rPr>
              <w:t xml:space="preserve"> is wanted – meeting tomorrow regarding this which Chris will </w:t>
            </w:r>
            <w:r w:rsidR="00760270">
              <w:rPr>
                <w:sz w:val="24"/>
                <w:szCs w:val="24"/>
              </w:rPr>
              <w:t xml:space="preserve">attend. </w:t>
            </w:r>
            <w:r w:rsidR="00A06967">
              <w:rPr>
                <w:sz w:val="24"/>
                <w:szCs w:val="24"/>
              </w:rPr>
              <w:t xml:space="preserve"> The </w:t>
            </w:r>
            <w:proofErr w:type="spellStart"/>
            <w:r w:rsidR="00A06967">
              <w:rPr>
                <w:sz w:val="24"/>
                <w:szCs w:val="24"/>
              </w:rPr>
              <w:t>lairg</w:t>
            </w:r>
            <w:proofErr w:type="spellEnd"/>
            <w:r w:rsidR="00A06967">
              <w:rPr>
                <w:sz w:val="24"/>
                <w:szCs w:val="24"/>
              </w:rPr>
              <w:t xml:space="preserve"> – </w:t>
            </w:r>
            <w:proofErr w:type="spellStart"/>
            <w:r w:rsidR="00A06967">
              <w:rPr>
                <w:sz w:val="24"/>
                <w:szCs w:val="24"/>
              </w:rPr>
              <w:t>overscaig</w:t>
            </w:r>
            <w:proofErr w:type="spellEnd"/>
            <w:r w:rsidR="00A06967">
              <w:rPr>
                <w:sz w:val="24"/>
                <w:szCs w:val="24"/>
              </w:rPr>
              <w:t xml:space="preserve"> </w:t>
            </w:r>
            <w:proofErr w:type="spellStart"/>
            <w:r w:rsidR="00A06967">
              <w:rPr>
                <w:sz w:val="24"/>
                <w:szCs w:val="24"/>
              </w:rPr>
              <w:t>rd</w:t>
            </w:r>
            <w:proofErr w:type="spellEnd"/>
            <w:r w:rsidR="00A06967">
              <w:rPr>
                <w:sz w:val="24"/>
                <w:szCs w:val="24"/>
              </w:rPr>
              <w:t xml:space="preserve"> is being </w:t>
            </w:r>
            <w:proofErr w:type="gramStart"/>
            <w:r w:rsidR="00A06967">
              <w:rPr>
                <w:sz w:val="24"/>
                <w:szCs w:val="24"/>
              </w:rPr>
              <w:t>upgraded  to</w:t>
            </w:r>
            <w:proofErr w:type="gramEnd"/>
            <w:r w:rsidR="00A06967">
              <w:rPr>
                <w:sz w:val="24"/>
                <w:szCs w:val="24"/>
              </w:rPr>
              <w:t xml:space="preserve"> support </w:t>
            </w:r>
            <w:r w:rsidR="00BE7FEE">
              <w:rPr>
                <w:sz w:val="24"/>
                <w:szCs w:val="24"/>
              </w:rPr>
              <w:t>construction – information on this will be out soon</w:t>
            </w:r>
          </w:p>
          <w:p w14:paraId="535F908D" w14:textId="77777777" w:rsidR="00BE7FEE" w:rsidRDefault="00BE7FEE" w:rsidP="00DB09A9">
            <w:pPr>
              <w:pStyle w:val="ListParagraph"/>
              <w:numPr>
                <w:ilvl w:val="0"/>
                <w:numId w:val="23"/>
              </w:numPr>
              <w:ind w:left="2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nness</w:t>
            </w:r>
            <w:proofErr w:type="spellEnd"/>
            <w:r>
              <w:rPr>
                <w:sz w:val="24"/>
                <w:szCs w:val="24"/>
              </w:rPr>
              <w:t xml:space="preserve"> proposed windfarm – potentially 18 turbines. </w:t>
            </w:r>
            <w:r w:rsidR="00887DB2">
              <w:rPr>
                <w:sz w:val="24"/>
                <w:szCs w:val="24"/>
              </w:rPr>
              <w:t xml:space="preserve">In pre-planning </w:t>
            </w:r>
            <w:r w:rsidR="00DF719D">
              <w:rPr>
                <w:sz w:val="24"/>
                <w:szCs w:val="24"/>
              </w:rPr>
              <w:t xml:space="preserve">phase just now. Stipulation built in </w:t>
            </w:r>
            <w:r w:rsidR="00972AA1">
              <w:rPr>
                <w:sz w:val="24"/>
                <w:szCs w:val="24"/>
              </w:rPr>
              <w:t xml:space="preserve">to give those in </w:t>
            </w:r>
            <w:proofErr w:type="spellStart"/>
            <w:r w:rsidR="00972AA1">
              <w:rPr>
                <w:sz w:val="24"/>
                <w:szCs w:val="24"/>
              </w:rPr>
              <w:t>Shinnnes</w:t>
            </w:r>
            <w:proofErr w:type="spellEnd"/>
            <w:r w:rsidR="00972AA1">
              <w:rPr>
                <w:sz w:val="24"/>
                <w:szCs w:val="24"/>
              </w:rPr>
              <w:t xml:space="preserve"> grazing community area £1200 per year.  </w:t>
            </w:r>
            <w:r w:rsidR="000A0E44">
              <w:rPr>
                <w:sz w:val="24"/>
                <w:szCs w:val="24"/>
              </w:rPr>
              <w:t>May be funding for our areas in future.</w:t>
            </w:r>
          </w:p>
          <w:p w14:paraId="62F7073F" w14:textId="77777777" w:rsidR="00236F54" w:rsidRDefault="00236F54" w:rsidP="00DB09A9">
            <w:pPr>
              <w:pStyle w:val="ListParagraph"/>
              <w:numPr>
                <w:ilvl w:val="0"/>
                <w:numId w:val="23"/>
              </w:numPr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bour meeting this week</w:t>
            </w:r>
          </w:p>
          <w:p w14:paraId="592D0F3C" w14:textId="17F11356" w:rsidR="00236F54" w:rsidRPr="00174102" w:rsidRDefault="00236F54" w:rsidP="00DB09A9">
            <w:pPr>
              <w:pStyle w:val="ListParagraph"/>
              <w:numPr>
                <w:ilvl w:val="0"/>
                <w:numId w:val="23"/>
              </w:numPr>
              <w:ind w:left="2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dgay</w:t>
            </w:r>
            <w:proofErr w:type="spellEnd"/>
            <w:r>
              <w:rPr>
                <w:sz w:val="24"/>
                <w:szCs w:val="24"/>
              </w:rPr>
              <w:t xml:space="preserve"> community council – Hugh updated on history </w:t>
            </w:r>
            <w:r w:rsidR="00B74938">
              <w:rPr>
                <w:sz w:val="24"/>
                <w:szCs w:val="24"/>
              </w:rPr>
              <w:t xml:space="preserve">of issues and current legal </w:t>
            </w:r>
            <w:r w:rsidR="000179B6">
              <w:rPr>
                <w:sz w:val="24"/>
                <w:szCs w:val="24"/>
              </w:rPr>
              <w:t xml:space="preserve">conflict.  HC insurance </w:t>
            </w:r>
            <w:r w:rsidR="003E3CBD">
              <w:rPr>
                <w:sz w:val="24"/>
                <w:szCs w:val="24"/>
              </w:rPr>
              <w:t xml:space="preserve">(Zurich) </w:t>
            </w:r>
            <w:r w:rsidR="000179B6">
              <w:rPr>
                <w:sz w:val="24"/>
                <w:szCs w:val="24"/>
              </w:rPr>
              <w:t xml:space="preserve">is not </w:t>
            </w:r>
            <w:r w:rsidR="003E3CBD">
              <w:rPr>
                <w:sz w:val="24"/>
                <w:szCs w:val="24"/>
              </w:rPr>
              <w:t xml:space="preserve">covering the costs for </w:t>
            </w:r>
            <w:proofErr w:type="spellStart"/>
            <w:r w:rsidR="003E3CBD">
              <w:rPr>
                <w:sz w:val="24"/>
                <w:szCs w:val="24"/>
              </w:rPr>
              <w:t>Ardgay</w:t>
            </w:r>
            <w:proofErr w:type="spellEnd"/>
            <w:r w:rsidR="003E3CBD">
              <w:rPr>
                <w:sz w:val="24"/>
                <w:szCs w:val="24"/>
              </w:rPr>
              <w:t xml:space="preserve"> CC to defend themselves. </w:t>
            </w:r>
            <w:r w:rsidR="00D5768E">
              <w:rPr>
                <w:sz w:val="24"/>
                <w:szCs w:val="24"/>
              </w:rPr>
              <w:t>They are looking for support from other CCs.  Zurich insurance isn’t fit for purpose and is not protecting CCs volunteers</w:t>
            </w:r>
            <w:r w:rsidR="001F1B70">
              <w:rPr>
                <w:sz w:val="24"/>
                <w:szCs w:val="24"/>
              </w:rPr>
              <w:t xml:space="preserve"> in these circumstances.  </w:t>
            </w:r>
            <w:proofErr w:type="spellStart"/>
            <w:r w:rsidR="001F1B70">
              <w:rPr>
                <w:sz w:val="24"/>
                <w:szCs w:val="24"/>
              </w:rPr>
              <w:t>Klb</w:t>
            </w:r>
            <w:proofErr w:type="spellEnd"/>
            <w:r w:rsidR="001F1B70">
              <w:rPr>
                <w:sz w:val="24"/>
                <w:szCs w:val="24"/>
              </w:rPr>
              <w:t xml:space="preserve"> CC will send email of support to </w:t>
            </w:r>
            <w:proofErr w:type="spellStart"/>
            <w:r w:rsidR="001F1B70">
              <w:rPr>
                <w:sz w:val="24"/>
                <w:szCs w:val="24"/>
              </w:rPr>
              <w:t>Ardgay</w:t>
            </w:r>
            <w:proofErr w:type="spellEnd"/>
            <w:r w:rsidR="001F1B7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89" w:type="dxa"/>
          </w:tcPr>
          <w:p w14:paraId="20D676E8" w14:textId="79D4C9F0" w:rsidR="00211B9D" w:rsidRDefault="00211B9D" w:rsidP="00DB09A9">
            <w:pPr>
              <w:jc w:val="center"/>
              <w:rPr>
                <w:sz w:val="24"/>
                <w:szCs w:val="24"/>
              </w:rPr>
            </w:pPr>
          </w:p>
          <w:p w14:paraId="30AE470A" w14:textId="2B2B3C02" w:rsidR="00211B9D" w:rsidRDefault="00211B9D" w:rsidP="00DB09A9">
            <w:pPr>
              <w:rPr>
                <w:sz w:val="24"/>
                <w:szCs w:val="24"/>
              </w:rPr>
            </w:pPr>
          </w:p>
        </w:tc>
      </w:tr>
      <w:tr w:rsidR="00104871" w14:paraId="5C0948E7" w14:textId="77777777" w:rsidTr="00DB09A9">
        <w:tc>
          <w:tcPr>
            <w:tcW w:w="542" w:type="dxa"/>
          </w:tcPr>
          <w:p w14:paraId="48527A6F" w14:textId="739351CE" w:rsidR="000B3D82" w:rsidRPr="00776FFA" w:rsidRDefault="00676843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5D6DEA57" w14:textId="783F75AD" w:rsidR="00104871" w:rsidRDefault="00A71DE1" w:rsidP="00DB09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SPONDENCE</w:t>
            </w:r>
          </w:p>
          <w:p w14:paraId="1F2FDECD" w14:textId="77777777" w:rsidR="000B3D82" w:rsidRDefault="000B3D82" w:rsidP="00DB09A9">
            <w:pPr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14:paraId="0A831639" w14:textId="060FE24D" w:rsidR="003F5D69" w:rsidRDefault="003F5D69" w:rsidP="00DB09A9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14:paraId="35E8F8E6" w14:textId="68A74825" w:rsidR="00C85B1C" w:rsidRDefault="00C85B1C" w:rsidP="00DB09A9">
            <w:pPr>
              <w:rPr>
                <w:sz w:val="24"/>
                <w:szCs w:val="24"/>
              </w:rPr>
            </w:pPr>
          </w:p>
          <w:p w14:paraId="61F84193" w14:textId="39AE8500" w:rsidR="009A2E96" w:rsidRDefault="009A2E96" w:rsidP="00DB09A9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49EEAAB8" w14:textId="48B51B1E" w:rsidR="00471432" w:rsidRDefault="00471432" w:rsidP="00DB09A9">
            <w:pPr>
              <w:rPr>
                <w:sz w:val="24"/>
                <w:szCs w:val="24"/>
              </w:rPr>
            </w:pPr>
          </w:p>
          <w:p w14:paraId="0F3C7BD1" w14:textId="77777777" w:rsidR="003C5736" w:rsidRDefault="003C5736" w:rsidP="00DB09A9">
            <w:pPr>
              <w:jc w:val="center"/>
              <w:rPr>
                <w:sz w:val="24"/>
                <w:szCs w:val="24"/>
              </w:rPr>
            </w:pPr>
          </w:p>
          <w:p w14:paraId="67E10588" w14:textId="77777777" w:rsidR="003C5736" w:rsidRDefault="003C5736" w:rsidP="00DB09A9">
            <w:pPr>
              <w:jc w:val="center"/>
              <w:rPr>
                <w:sz w:val="24"/>
                <w:szCs w:val="24"/>
              </w:rPr>
            </w:pPr>
          </w:p>
          <w:p w14:paraId="54C0AB16" w14:textId="77777777" w:rsidR="003C5736" w:rsidRDefault="003C5736" w:rsidP="00DB09A9">
            <w:pPr>
              <w:jc w:val="center"/>
              <w:rPr>
                <w:sz w:val="24"/>
                <w:szCs w:val="24"/>
              </w:rPr>
            </w:pPr>
          </w:p>
          <w:p w14:paraId="35666188" w14:textId="77777777" w:rsidR="003C5736" w:rsidRDefault="003C5736" w:rsidP="00DB09A9">
            <w:pPr>
              <w:jc w:val="center"/>
              <w:rPr>
                <w:sz w:val="24"/>
                <w:szCs w:val="24"/>
              </w:rPr>
            </w:pPr>
          </w:p>
          <w:p w14:paraId="0BF89F70" w14:textId="75DF76DE" w:rsidR="003C5736" w:rsidRDefault="003C5736" w:rsidP="00DB09A9">
            <w:pPr>
              <w:rPr>
                <w:sz w:val="24"/>
                <w:szCs w:val="24"/>
              </w:rPr>
            </w:pPr>
          </w:p>
        </w:tc>
      </w:tr>
      <w:tr w:rsidR="00653D49" w14:paraId="183E3EF1" w14:textId="77777777" w:rsidTr="00DB09A9">
        <w:tc>
          <w:tcPr>
            <w:tcW w:w="542" w:type="dxa"/>
          </w:tcPr>
          <w:p w14:paraId="70E074F2" w14:textId="6DF768B9" w:rsidR="00F2283A" w:rsidRDefault="00676843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49A0EFAD" w14:textId="3012CB88" w:rsidR="00653D49" w:rsidRDefault="006C6E3F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SURERS</w:t>
            </w:r>
          </w:p>
          <w:p w14:paraId="75B6B525" w14:textId="5C0B1486" w:rsidR="006C6E3F" w:rsidRDefault="006C6E3F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  <w:p w14:paraId="6DF35695" w14:textId="77777777" w:rsidR="00653D49" w:rsidRDefault="00653D49" w:rsidP="00DB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14:paraId="2B4D76E9" w14:textId="1CCA82E5" w:rsidR="00ED255A" w:rsidRDefault="00ED255A" w:rsidP="00DB0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14:paraId="18180E0A" w14:textId="25F88E23" w:rsidR="00EB24E9" w:rsidRDefault="00EB24E9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B CC</w:t>
            </w:r>
            <w:r w:rsidR="00945850">
              <w:rPr>
                <w:sz w:val="24"/>
                <w:szCs w:val="24"/>
              </w:rPr>
              <w:t xml:space="preserve"> balance</w:t>
            </w:r>
            <w:r>
              <w:rPr>
                <w:sz w:val="24"/>
                <w:szCs w:val="24"/>
              </w:rPr>
              <w:t xml:space="preserve"> ...............£1</w:t>
            </w:r>
            <w:r w:rsidR="00B45E1B">
              <w:rPr>
                <w:sz w:val="24"/>
                <w:szCs w:val="24"/>
              </w:rPr>
              <w:t>0940.94 which includes</w:t>
            </w:r>
          </w:p>
          <w:p w14:paraId="6DDF5744" w14:textId="4D5EACDE" w:rsidR="00EB24E9" w:rsidRDefault="00EB24E9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lights..............£3,</w:t>
            </w:r>
            <w:r w:rsidR="00B45E1B">
              <w:rPr>
                <w:sz w:val="24"/>
                <w:szCs w:val="24"/>
              </w:rPr>
              <w:t>461</w:t>
            </w:r>
            <w:r w:rsidR="005044CE">
              <w:rPr>
                <w:sz w:val="24"/>
                <w:szCs w:val="24"/>
              </w:rPr>
              <w:t>.</w:t>
            </w:r>
            <w:r w:rsidR="00B45E1B">
              <w:rPr>
                <w:sz w:val="24"/>
                <w:szCs w:val="24"/>
              </w:rPr>
              <w:t>92</w:t>
            </w:r>
          </w:p>
          <w:p w14:paraId="2C23D067" w14:textId="77777777" w:rsidR="00EB24E9" w:rsidRDefault="00EB24E9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ure fund................£56.38</w:t>
            </w:r>
          </w:p>
          <w:p w14:paraId="74FECD44" w14:textId="6D424DA7" w:rsidR="00EB24E9" w:rsidRDefault="00EB24E9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 Memorial Fund.......£</w:t>
            </w:r>
            <w:r w:rsidR="00B45E1B">
              <w:rPr>
                <w:sz w:val="24"/>
                <w:szCs w:val="24"/>
              </w:rPr>
              <w:t>101.11</w:t>
            </w:r>
          </w:p>
          <w:p w14:paraId="6E159F57" w14:textId="29FF7D47" w:rsidR="00EB24E9" w:rsidRDefault="00EB24E9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g </w:t>
            </w:r>
            <w:proofErr w:type="spellStart"/>
            <w:r>
              <w:rPr>
                <w:sz w:val="24"/>
                <w:szCs w:val="24"/>
              </w:rPr>
              <w:t>Riabhach</w:t>
            </w:r>
            <w:proofErr w:type="spellEnd"/>
            <w:r>
              <w:rPr>
                <w:sz w:val="24"/>
                <w:szCs w:val="24"/>
              </w:rPr>
              <w:t>...............£</w:t>
            </w:r>
            <w:r w:rsidR="00AB5154">
              <w:rPr>
                <w:sz w:val="24"/>
                <w:szCs w:val="24"/>
              </w:rPr>
              <w:t>7112</w:t>
            </w:r>
          </w:p>
          <w:p w14:paraId="3C308E73" w14:textId="77777777" w:rsidR="0069239A" w:rsidRDefault="0069239A" w:rsidP="00DB09A9">
            <w:pPr>
              <w:rPr>
                <w:sz w:val="24"/>
                <w:szCs w:val="24"/>
              </w:rPr>
            </w:pPr>
          </w:p>
          <w:p w14:paraId="40EA556B" w14:textId="3DCD52C0" w:rsidR="009542F8" w:rsidRDefault="00D743F4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hristmas lights finally arrived but are poorer quality than expected. </w:t>
            </w:r>
            <w:r w:rsidR="00F72862">
              <w:rPr>
                <w:sz w:val="24"/>
                <w:szCs w:val="24"/>
              </w:rPr>
              <w:t xml:space="preserve">Angus Ross has agreed to look at them and will upgrade them for a small additional fee. They will be here shortly. Chris has bought </w:t>
            </w:r>
            <w:r w:rsidR="002B3ED2">
              <w:rPr>
                <w:sz w:val="24"/>
                <w:szCs w:val="24"/>
              </w:rPr>
              <w:t xml:space="preserve">new connections for these lights.  Thank you to Duncan Clark for all his work on the old </w:t>
            </w:r>
            <w:proofErr w:type="gramStart"/>
            <w:r w:rsidR="002B3ED2">
              <w:rPr>
                <w:sz w:val="24"/>
                <w:szCs w:val="24"/>
              </w:rPr>
              <w:t>lights  and</w:t>
            </w:r>
            <w:proofErr w:type="gramEnd"/>
            <w:r w:rsidR="002B3ED2">
              <w:rPr>
                <w:sz w:val="24"/>
                <w:szCs w:val="24"/>
              </w:rPr>
              <w:t xml:space="preserve"> local volunteers for putting them up and taking down each year. </w:t>
            </w:r>
          </w:p>
          <w:p w14:paraId="55D787F5" w14:textId="52DA9C4D" w:rsidR="008150AF" w:rsidRDefault="005B6E63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14:paraId="75DB23BA" w14:textId="77777777" w:rsidR="000367CA" w:rsidRDefault="000367CA" w:rsidP="00DB09A9">
            <w:pPr>
              <w:rPr>
                <w:sz w:val="24"/>
                <w:szCs w:val="24"/>
              </w:rPr>
            </w:pPr>
          </w:p>
          <w:p w14:paraId="79C39315" w14:textId="77777777" w:rsidR="000367CA" w:rsidRDefault="000367CA" w:rsidP="00DB09A9">
            <w:pPr>
              <w:jc w:val="center"/>
              <w:rPr>
                <w:sz w:val="24"/>
                <w:szCs w:val="24"/>
              </w:rPr>
            </w:pPr>
          </w:p>
          <w:p w14:paraId="01838EC9" w14:textId="77777777" w:rsidR="000367CA" w:rsidRDefault="000367CA" w:rsidP="00DB09A9">
            <w:pPr>
              <w:jc w:val="center"/>
              <w:rPr>
                <w:sz w:val="24"/>
                <w:szCs w:val="24"/>
              </w:rPr>
            </w:pPr>
          </w:p>
          <w:p w14:paraId="148ADDE0" w14:textId="77777777" w:rsidR="000367CA" w:rsidRDefault="000367CA" w:rsidP="00DB09A9">
            <w:pPr>
              <w:jc w:val="center"/>
              <w:rPr>
                <w:sz w:val="24"/>
                <w:szCs w:val="24"/>
              </w:rPr>
            </w:pPr>
          </w:p>
          <w:p w14:paraId="4887AE80" w14:textId="62E1C70A" w:rsidR="000367CA" w:rsidRDefault="000367CA" w:rsidP="00DB09A9">
            <w:pPr>
              <w:rPr>
                <w:sz w:val="24"/>
                <w:szCs w:val="24"/>
              </w:rPr>
            </w:pPr>
          </w:p>
        </w:tc>
      </w:tr>
      <w:tr w:rsidR="00DC6556" w14:paraId="777F36AE" w14:textId="77777777" w:rsidTr="00DB09A9">
        <w:tc>
          <w:tcPr>
            <w:tcW w:w="542" w:type="dxa"/>
          </w:tcPr>
          <w:p w14:paraId="73BD6509" w14:textId="69344C1C" w:rsidR="00D40674" w:rsidRDefault="00676843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43D9EE73" w14:textId="3415D755" w:rsidR="00D40674" w:rsidRDefault="00893DCD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OCB</w:t>
            </w:r>
          </w:p>
        </w:tc>
        <w:tc>
          <w:tcPr>
            <w:tcW w:w="646" w:type="dxa"/>
          </w:tcPr>
          <w:p w14:paraId="1A9D8613" w14:textId="77777777" w:rsidR="00DC6556" w:rsidRDefault="00DC6556" w:rsidP="00DB0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14:paraId="72A08BE3" w14:textId="7A7FAC8C" w:rsidR="007D6318" w:rsidRDefault="0044628C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g mentioned </w:t>
            </w:r>
            <w:r w:rsidR="00680A36">
              <w:rPr>
                <w:sz w:val="24"/>
                <w:szCs w:val="24"/>
              </w:rPr>
              <w:t xml:space="preserve">there had been a meeting about the </w:t>
            </w:r>
            <w:proofErr w:type="spellStart"/>
            <w:r w:rsidR="00680A36">
              <w:rPr>
                <w:sz w:val="24"/>
                <w:szCs w:val="24"/>
              </w:rPr>
              <w:t>Rhiconcich</w:t>
            </w:r>
            <w:proofErr w:type="spellEnd"/>
            <w:r w:rsidR="00680A36">
              <w:rPr>
                <w:sz w:val="24"/>
                <w:szCs w:val="24"/>
              </w:rPr>
              <w:t xml:space="preserve"> Hydro Project – due to h</w:t>
            </w:r>
            <w:r w:rsidR="0034667E">
              <w:rPr>
                <w:sz w:val="24"/>
                <w:szCs w:val="24"/>
              </w:rPr>
              <w:t xml:space="preserve">igher rainfall it is generating above budget and the budget is </w:t>
            </w:r>
            <w:proofErr w:type="gramStart"/>
            <w:r w:rsidR="0034667E">
              <w:rPr>
                <w:sz w:val="24"/>
                <w:szCs w:val="24"/>
              </w:rPr>
              <w:t>likely  to</w:t>
            </w:r>
            <w:proofErr w:type="gramEnd"/>
            <w:r w:rsidR="0034667E">
              <w:rPr>
                <w:sz w:val="24"/>
                <w:szCs w:val="24"/>
              </w:rPr>
              <w:t xml:space="preserve"> be approx. £50,000 </w:t>
            </w:r>
            <w:r w:rsidR="00966A97">
              <w:rPr>
                <w:sz w:val="24"/>
                <w:szCs w:val="24"/>
              </w:rPr>
              <w:t>in May</w:t>
            </w:r>
          </w:p>
          <w:p w14:paraId="45A43568" w14:textId="77777777" w:rsidR="00966A97" w:rsidRDefault="00966A97" w:rsidP="00DB09A9">
            <w:pPr>
              <w:rPr>
                <w:sz w:val="24"/>
                <w:szCs w:val="24"/>
              </w:rPr>
            </w:pPr>
          </w:p>
          <w:p w14:paraId="5A7D8251" w14:textId="289ED4C6" w:rsidR="0071443E" w:rsidRDefault="00402A4D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rg - </w:t>
            </w:r>
            <w:r w:rsidR="00966A97">
              <w:rPr>
                <w:sz w:val="24"/>
                <w:szCs w:val="24"/>
              </w:rPr>
              <w:t xml:space="preserve">There has also been </w:t>
            </w:r>
            <w:proofErr w:type="gramStart"/>
            <w:r w:rsidR="00966A97">
              <w:rPr>
                <w:sz w:val="24"/>
                <w:szCs w:val="24"/>
              </w:rPr>
              <w:t>early stage</w:t>
            </w:r>
            <w:proofErr w:type="gramEnd"/>
            <w:r w:rsidR="00966A97">
              <w:rPr>
                <w:sz w:val="24"/>
                <w:szCs w:val="24"/>
              </w:rPr>
              <w:t xml:space="preserve"> chats </w:t>
            </w:r>
            <w:r w:rsidR="00335288">
              <w:rPr>
                <w:sz w:val="24"/>
                <w:szCs w:val="24"/>
              </w:rPr>
              <w:t xml:space="preserve">about a local “Energy Club” </w:t>
            </w:r>
            <w:r w:rsidR="00272E11">
              <w:rPr>
                <w:sz w:val="24"/>
                <w:szCs w:val="24"/>
              </w:rPr>
              <w:t>potential for energy to be bought by club and users could then buy it cheaper.  Company “Energy for all</w:t>
            </w:r>
          </w:p>
          <w:p w14:paraId="5F6E58A5" w14:textId="77777777" w:rsidR="00402A4D" w:rsidRDefault="00402A4D" w:rsidP="00DB09A9">
            <w:pPr>
              <w:rPr>
                <w:sz w:val="24"/>
                <w:szCs w:val="24"/>
              </w:rPr>
            </w:pPr>
          </w:p>
          <w:p w14:paraId="5BA11F12" w14:textId="77777777" w:rsidR="00D86B8B" w:rsidRDefault="00806A93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ing application </w:t>
            </w:r>
            <w:r w:rsidR="000358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3582B">
              <w:rPr>
                <w:sz w:val="24"/>
                <w:szCs w:val="24"/>
              </w:rPr>
              <w:t>Klb</w:t>
            </w:r>
            <w:proofErr w:type="spellEnd"/>
            <w:r w:rsidR="0003582B">
              <w:rPr>
                <w:sz w:val="24"/>
                <w:szCs w:val="24"/>
              </w:rPr>
              <w:t xml:space="preserve"> &amp; Durness Angling Club have applied for</w:t>
            </w:r>
            <w:r w:rsidR="00D07639">
              <w:rPr>
                <w:sz w:val="24"/>
                <w:szCs w:val="24"/>
              </w:rPr>
              <w:t xml:space="preserve"> £5k </w:t>
            </w:r>
            <w:r w:rsidR="00704E53">
              <w:rPr>
                <w:sz w:val="24"/>
                <w:szCs w:val="24"/>
              </w:rPr>
              <w:t xml:space="preserve">from Windfarm fund </w:t>
            </w:r>
            <w:r w:rsidR="00D07639">
              <w:rPr>
                <w:sz w:val="24"/>
                <w:szCs w:val="24"/>
              </w:rPr>
              <w:t>to go towards the OSM steps project. Total project cost approx. £20,000</w:t>
            </w:r>
            <w:r w:rsidR="00440048">
              <w:rPr>
                <w:sz w:val="24"/>
                <w:szCs w:val="24"/>
              </w:rPr>
              <w:t>. OSM retreats</w:t>
            </w:r>
            <w:r w:rsidR="00516931">
              <w:rPr>
                <w:sz w:val="24"/>
                <w:szCs w:val="24"/>
              </w:rPr>
              <w:t xml:space="preserve"> have also donated </w:t>
            </w:r>
            <w:r w:rsidR="004F0B3B">
              <w:rPr>
                <w:sz w:val="24"/>
                <w:szCs w:val="24"/>
              </w:rPr>
              <w:t>£1k.</w:t>
            </w:r>
            <w:r w:rsidR="00267602">
              <w:rPr>
                <w:sz w:val="24"/>
                <w:szCs w:val="24"/>
              </w:rPr>
              <w:t xml:space="preserve"> £5k secured from hydro fund. </w:t>
            </w:r>
          </w:p>
          <w:p w14:paraId="45B1051E" w14:textId="77777777" w:rsidR="00D86B8B" w:rsidRDefault="00D86B8B" w:rsidP="00DB09A9">
            <w:pPr>
              <w:rPr>
                <w:sz w:val="24"/>
                <w:szCs w:val="24"/>
              </w:rPr>
            </w:pPr>
          </w:p>
          <w:p w14:paraId="5083E73C" w14:textId="795BE5A8" w:rsidR="003F68A5" w:rsidRDefault="00D86B8B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y Sutherland </w:t>
            </w:r>
            <w:r w:rsidR="00FB287D">
              <w:rPr>
                <w:sz w:val="24"/>
                <w:szCs w:val="24"/>
              </w:rPr>
              <w:t xml:space="preserve">is leaving the </w:t>
            </w:r>
            <w:proofErr w:type="gramStart"/>
            <w:r w:rsidR="00FB287D">
              <w:rPr>
                <w:sz w:val="24"/>
                <w:szCs w:val="24"/>
              </w:rPr>
              <w:t>area</w:t>
            </w:r>
            <w:proofErr w:type="gramEnd"/>
            <w:r w:rsidR="00FB287D">
              <w:rPr>
                <w:sz w:val="24"/>
                <w:szCs w:val="24"/>
              </w:rPr>
              <w:t xml:space="preserve"> and he was our board member on </w:t>
            </w:r>
            <w:r w:rsidR="00597AF4">
              <w:rPr>
                <w:sz w:val="24"/>
                <w:szCs w:val="24"/>
              </w:rPr>
              <w:t xml:space="preserve">for the Trustees of the windfarm fund. </w:t>
            </w:r>
            <w:r w:rsidR="001537BD">
              <w:rPr>
                <w:sz w:val="24"/>
                <w:szCs w:val="24"/>
              </w:rPr>
              <w:t xml:space="preserve">Chris has been invited to take over this </w:t>
            </w:r>
            <w:proofErr w:type="gramStart"/>
            <w:r w:rsidR="001537BD">
              <w:rPr>
                <w:sz w:val="24"/>
                <w:szCs w:val="24"/>
              </w:rPr>
              <w:t>position</w:t>
            </w:r>
            <w:proofErr w:type="gramEnd"/>
            <w:r w:rsidR="003F68A5">
              <w:rPr>
                <w:sz w:val="24"/>
                <w:szCs w:val="24"/>
              </w:rPr>
              <w:t xml:space="preserve"> and he will start in January</w:t>
            </w:r>
          </w:p>
          <w:p w14:paraId="2119E466" w14:textId="77777777" w:rsidR="003F68A5" w:rsidRDefault="003F68A5" w:rsidP="00DB09A9">
            <w:pPr>
              <w:rPr>
                <w:sz w:val="24"/>
                <w:szCs w:val="24"/>
              </w:rPr>
            </w:pPr>
          </w:p>
          <w:p w14:paraId="53BBDA91" w14:textId="77777777" w:rsidR="00E36C10" w:rsidRDefault="002527FD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 is at meeting tomorrow regarding </w:t>
            </w:r>
            <w:proofErr w:type="spellStart"/>
            <w:r>
              <w:rPr>
                <w:sz w:val="24"/>
                <w:szCs w:val="24"/>
              </w:rPr>
              <w:t>Sallachy</w:t>
            </w:r>
            <w:proofErr w:type="spellEnd"/>
            <w:r>
              <w:rPr>
                <w:sz w:val="24"/>
                <w:szCs w:val="24"/>
              </w:rPr>
              <w:t xml:space="preserve"> windfarm and potential 10th turbine. </w:t>
            </w:r>
            <w:r w:rsidR="005B7501">
              <w:rPr>
                <w:sz w:val="24"/>
                <w:szCs w:val="24"/>
              </w:rPr>
              <w:t>Roads meeting this week and they will come to see CCs to show potential road upgrades in Jan/Feb</w:t>
            </w:r>
            <w:r w:rsidR="008D73DB">
              <w:rPr>
                <w:sz w:val="24"/>
                <w:szCs w:val="24"/>
              </w:rPr>
              <w:t xml:space="preserve"> with a possible start in April. </w:t>
            </w:r>
            <w:r w:rsidR="008E1035">
              <w:rPr>
                <w:sz w:val="24"/>
                <w:szCs w:val="24"/>
              </w:rPr>
              <w:t xml:space="preserve">A possible meeting in </w:t>
            </w:r>
            <w:proofErr w:type="spellStart"/>
            <w:r w:rsidR="008E1035">
              <w:rPr>
                <w:sz w:val="24"/>
                <w:szCs w:val="24"/>
              </w:rPr>
              <w:t>A</w:t>
            </w:r>
            <w:r w:rsidR="00B45E1F">
              <w:rPr>
                <w:sz w:val="24"/>
                <w:szCs w:val="24"/>
              </w:rPr>
              <w:t>chfary</w:t>
            </w:r>
            <w:proofErr w:type="spellEnd"/>
            <w:r w:rsidR="00B45E1F">
              <w:rPr>
                <w:sz w:val="24"/>
                <w:szCs w:val="24"/>
              </w:rPr>
              <w:t xml:space="preserve"> hall then meeting </w:t>
            </w:r>
            <w:r w:rsidR="00A265D4">
              <w:rPr>
                <w:sz w:val="24"/>
                <w:szCs w:val="24"/>
              </w:rPr>
              <w:t xml:space="preserve">CCs </w:t>
            </w:r>
            <w:r w:rsidR="00E36C10">
              <w:rPr>
                <w:sz w:val="24"/>
                <w:szCs w:val="24"/>
              </w:rPr>
              <w:t xml:space="preserve">to discuss possible road concerns. </w:t>
            </w:r>
          </w:p>
          <w:p w14:paraId="2E7CF797" w14:textId="77777777" w:rsidR="00E36C10" w:rsidRDefault="00E36C10" w:rsidP="00DB09A9">
            <w:pPr>
              <w:rPr>
                <w:sz w:val="24"/>
                <w:szCs w:val="24"/>
              </w:rPr>
            </w:pPr>
          </w:p>
          <w:p w14:paraId="714BAB04" w14:textId="77777777" w:rsidR="00785364" w:rsidRDefault="00E36C10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WCB is folding. </w:t>
            </w:r>
            <w:r w:rsidR="005A6BCA">
              <w:rPr>
                <w:sz w:val="24"/>
                <w:szCs w:val="24"/>
              </w:rPr>
              <w:t xml:space="preserve">The bus and funding need to be dispersed with. </w:t>
            </w:r>
            <w:r w:rsidR="00785364">
              <w:rPr>
                <w:sz w:val="24"/>
                <w:szCs w:val="24"/>
              </w:rPr>
              <w:t xml:space="preserve">Charities/community groups should get in touch if would like to be considered for funding gift. </w:t>
            </w:r>
          </w:p>
          <w:p w14:paraId="5AB6F3E1" w14:textId="77777777" w:rsidR="00785364" w:rsidRDefault="00785364" w:rsidP="00DB09A9">
            <w:pPr>
              <w:rPr>
                <w:sz w:val="24"/>
                <w:szCs w:val="24"/>
              </w:rPr>
            </w:pPr>
          </w:p>
          <w:p w14:paraId="7E7BB4DE" w14:textId="77777777" w:rsidR="00DA7009" w:rsidRDefault="00785364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buses- had to recently cancel trip </w:t>
            </w:r>
            <w:r w:rsidR="00E1628D">
              <w:rPr>
                <w:sz w:val="24"/>
                <w:szCs w:val="24"/>
              </w:rPr>
              <w:t xml:space="preserve">to Hampden due to HS bus and community bus both being in for repairs. </w:t>
            </w:r>
            <w:r w:rsidR="00CE5A09">
              <w:rPr>
                <w:sz w:val="24"/>
                <w:szCs w:val="24"/>
              </w:rPr>
              <w:t xml:space="preserve">New HS bus is on the </w:t>
            </w:r>
            <w:proofErr w:type="gramStart"/>
            <w:r w:rsidR="00CE5A09">
              <w:rPr>
                <w:sz w:val="24"/>
                <w:szCs w:val="24"/>
              </w:rPr>
              <w:t>way,</w:t>
            </w:r>
            <w:proofErr w:type="gramEnd"/>
            <w:r w:rsidR="00CE5A09">
              <w:rPr>
                <w:sz w:val="24"/>
                <w:szCs w:val="24"/>
              </w:rPr>
              <w:t xml:space="preserve"> there were delays </w:t>
            </w:r>
            <w:proofErr w:type="gramStart"/>
            <w:r w:rsidR="00CE5A09">
              <w:rPr>
                <w:sz w:val="24"/>
                <w:szCs w:val="24"/>
              </w:rPr>
              <w:t>In</w:t>
            </w:r>
            <w:proofErr w:type="gramEnd"/>
            <w:r w:rsidR="00CE5A09">
              <w:rPr>
                <w:sz w:val="24"/>
                <w:szCs w:val="24"/>
              </w:rPr>
              <w:t xml:space="preserve"> communication with Ford &amp; HC. School is fully funding this via </w:t>
            </w:r>
            <w:r w:rsidR="00CE6B55">
              <w:rPr>
                <w:sz w:val="24"/>
                <w:szCs w:val="24"/>
              </w:rPr>
              <w:t xml:space="preserve">grants.  D1 training built into funding requests – Heather will do </w:t>
            </w:r>
            <w:proofErr w:type="gramStart"/>
            <w:r w:rsidR="00CE6B55">
              <w:rPr>
                <w:sz w:val="24"/>
                <w:szCs w:val="24"/>
              </w:rPr>
              <w:t>this</w:t>
            </w:r>
            <w:proofErr w:type="gramEnd"/>
            <w:r w:rsidR="00CE6B55">
              <w:rPr>
                <w:sz w:val="24"/>
                <w:szCs w:val="24"/>
              </w:rPr>
              <w:t xml:space="preserve"> but more drivers are needed.  If any HC employee can </w:t>
            </w:r>
            <w:r w:rsidR="00DA7009">
              <w:rPr>
                <w:sz w:val="24"/>
                <w:szCs w:val="24"/>
              </w:rPr>
              <w:t xml:space="preserve">drive the bus with D1 then Chris also said he would be willing to do the course. </w:t>
            </w:r>
          </w:p>
          <w:p w14:paraId="47270FCE" w14:textId="77777777" w:rsidR="00DA7009" w:rsidRDefault="00DA7009" w:rsidP="00DB09A9">
            <w:pPr>
              <w:rPr>
                <w:sz w:val="24"/>
                <w:szCs w:val="24"/>
              </w:rPr>
            </w:pPr>
          </w:p>
          <w:p w14:paraId="029A98D1" w14:textId="77777777" w:rsidR="00DA7009" w:rsidRDefault="00DA7009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rence will speak to Scott Paterson about a village Christmas tree</w:t>
            </w:r>
          </w:p>
          <w:p w14:paraId="19490065" w14:textId="77777777" w:rsidR="00DA7009" w:rsidRDefault="00DA7009" w:rsidP="00DB09A9">
            <w:pPr>
              <w:rPr>
                <w:sz w:val="24"/>
                <w:szCs w:val="24"/>
              </w:rPr>
            </w:pPr>
          </w:p>
          <w:p w14:paraId="6B1416AF" w14:textId="77777777" w:rsidR="00402A4D" w:rsidRDefault="00DA7009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Forbes – there is an error </w:t>
            </w:r>
            <w:r w:rsidR="0058490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the K</w:t>
            </w:r>
            <w:proofErr w:type="spellStart"/>
            <w:r>
              <w:rPr>
                <w:sz w:val="24"/>
                <w:szCs w:val="24"/>
              </w:rPr>
              <w:t>lb</w:t>
            </w:r>
            <w:proofErr w:type="spellEnd"/>
            <w:r>
              <w:rPr>
                <w:sz w:val="24"/>
                <w:szCs w:val="24"/>
              </w:rPr>
              <w:t xml:space="preserve"> website link </w:t>
            </w:r>
            <w:r w:rsidR="00584908">
              <w:rPr>
                <w:sz w:val="24"/>
                <w:szCs w:val="24"/>
              </w:rPr>
              <w:t xml:space="preserve">for the Q&amp;A link for the Community meeting with/without Galileo.  </w:t>
            </w:r>
            <w:r w:rsidR="00E16ACC">
              <w:rPr>
                <w:sz w:val="24"/>
                <w:szCs w:val="24"/>
              </w:rPr>
              <w:t>The link is not working.  This will be passed to Angela</w:t>
            </w:r>
            <w:r w:rsidR="00A66BAD">
              <w:rPr>
                <w:sz w:val="24"/>
                <w:szCs w:val="24"/>
              </w:rPr>
              <w:t>.</w:t>
            </w:r>
          </w:p>
          <w:p w14:paraId="12F04569" w14:textId="77777777" w:rsidR="00A66BAD" w:rsidRDefault="00A66BAD" w:rsidP="00DB09A9">
            <w:pPr>
              <w:rPr>
                <w:sz w:val="24"/>
                <w:szCs w:val="24"/>
              </w:rPr>
            </w:pPr>
          </w:p>
          <w:p w14:paraId="1B9A189D" w14:textId="5550019A" w:rsidR="005E695A" w:rsidRDefault="005E695A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Forbes – offered to go to Acorn Signs </w:t>
            </w:r>
            <w:r w:rsidR="003A5750">
              <w:rPr>
                <w:sz w:val="24"/>
                <w:szCs w:val="24"/>
              </w:rPr>
              <w:t xml:space="preserve">to get quotes for new “Drive on the left” signs for the local area made from aluminium to go onto poles. </w:t>
            </w:r>
            <w:r w:rsidR="001B72F8">
              <w:rPr>
                <w:sz w:val="24"/>
                <w:szCs w:val="24"/>
              </w:rPr>
              <w:t xml:space="preserve">These are the same as ones David previously arranged and are </w:t>
            </w:r>
            <w:r w:rsidR="001B72F8">
              <w:rPr>
                <w:sz w:val="24"/>
                <w:szCs w:val="24"/>
              </w:rPr>
              <w:lastRenderedPageBreak/>
              <w:t>needed due to increase in road issues with visiting drivers</w:t>
            </w:r>
            <w:r w:rsidR="00407471">
              <w:rPr>
                <w:sz w:val="24"/>
                <w:szCs w:val="24"/>
              </w:rPr>
              <w:t xml:space="preserve"> driving on the wrong side of the road. CC agreed this would be a good idea. </w:t>
            </w:r>
          </w:p>
          <w:p w14:paraId="33015614" w14:textId="77777777" w:rsidR="00396B38" w:rsidRDefault="00396B38" w:rsidP="00DB09A9">
            <w:pPr>
              <w:rPr>
                <w:sz w:val="24"/>
                <w:szCs w:val="24"/>
              </w:rPr>
            </w:pPr>
          </w:p>
          <w:p w14:paraId="282D47A4" w14:textId="6E6BE88B" w:rsidR="00396B38" w:rsidRDefault="0004145D" w:rsidP="00DB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C members – there were no </w:t>
            </w:r>
            <w:r w:rsidR="00557038">
              <w:rPr>
                <w:sz w:val="24"/>
                <w:szCs w:val="24"/>
              </w:rPr>
              <w:t xml:space="preserve">volunteers to fill the spaces – if interested please get in touch.  There is a general lack of volunteers which is causing issues with community groups being sustainable. </w:t>
            </w:r>
          </w:p>
        </w:tc>
        <w:tc>
          <w:tcPr>
            <w:tcW w:w="1389" w:type="dxa"/>
          </w:tcPr>
          <w:p w14:paraId="561F97C9" w14:textId="77777777" w:rsidR="00DC6556" w:rsidRDefault="00DC6556" w:rsidP="00DB09A9">
            <w:pPr>
              <w:jc w:val="center"/>
              <w:rPr>
                <w:sz w:val="24"/>
                <w:szCs w:val="24"/>
              </w:rPr>
            </w:pPr>
          </w:p>
          <w:p w14:paraId="747AF53F" w14:textId="77777777" w:rsidR="00A85D20" w:rsidRDefault="00A85D20" w:rsidP="00DB09A9">
            <w:pPr>
              <w:jc w:val="center"/>
              <w:rPr>
                <w:sz w:val="24"/>
                <w:szCs w:val="24"/>
              </w:rPr>
            </w:pPr>
          </w:p>
          <w:p w14:paraId="4C93F7AC" w14:textId="77777777" w:rsidR="00A85D20" w:rsidRDefault="00A85D20" w:rsidP="00DB09A9">
            <w:pPr>
              <w:jc w:val="center"/>
              <w:rPr>
                <w:sz w:val="24"/>
                <w:szCs w:val="24"/>
              </w:rPr>
            </w:pPr>
          </w:p>
          <w:p w14:paraId="5B18A8EF" w14:textId="77777777" w:rsidR="00A85D20" w:rsidRDefault="00A85D20" w:rsidP="00DB09A9">
            <w:pPr>
              <w:jc w:val="center"/>
              <w:rPr>
                <w:sz w:val="24"/>
                <w:szCs w:val="24"/>
              </w:rPr>
            </w:pPr>
          </w:p>
          <w:p w14:paraId="49F4F897" w14:textId="77777777" w:rsidR="00A85D20" w:rsidRDefault="00A85D20" w:rsidP="00DB09A9">
            <w:pPr>
              <w:jc w:val="center"/>
              <w:rPr>
                <w:sz w:val="24"/>
                <w:szCs w:val="24"/>
              </w:rPr>
            </w:pPr>
          </w:p>
          <w:p w14:paraId="2FC66624" w14:textId="77777777" w:rsidR="00A85D20" w:rsidRDefault="00A85D20" w:rsidP="00DB09A9">
            <w:pPr>
              <w:jc w:val="center"/>
              <w:rPr>
                <w:sz w:val="24"/>
                <w:szCs w:val="24"/>
              </w:rPr>
            </w:pPr>
          </w:p>
          <w:p w14:paraId="37477C86" w14:textId="77777777" w:rsidR="00A85D20" w:rsidRDefault="00A85D20" w:rsidP="00DB09A9">
            <w:pPr>
              <w:jc w:val="center"/>
              <w:rPr>
                <w:sz w:val="24"/>
                <w:szCs w:val="24"/>
              </w:rPr>
            </w:pPr>
          </w:p>
          <w:p w14:paraId="7F24B605" w14:textId="260565D6" w:rsidR="00A85D20" w:rsidRDefault="00A85D20" w:rsidP="00DB09A9">
            <w:pPr>
              <w:rPr>
                <w:sz w:val="24"/>
                <w:szCs w:val="24"/>
              </w:rPr>
            </w:pPr>
          </w:p>
          <w:p w14:paraId="331EC7BB" w14:textId="77777777" w:rsidR="00A85D20" w:rsidRDefault="00A85D20" w:rsidP="00DB09A9">
            <w:pPr>
              <w:jc w:val="center"/>
              <w:rPr>
                <w:sz w:val="24"/>
                <w:szCs w:val="24"/>
              </w:rPr>
            </w:pPr>
          </w:p>
          <w:p w14:paraId="5FFED66B" w14:textId="77777777" w:rsidR="00A85D20" w:rsidRDefault="00A85D20" w:rsidP="00DB09A9">
            <w:pPr>
              <w:jc w:val="center"/>
              <w:rPr>
                <w:sz w:val="24"/>
                <w:szCs w:val="24"/>
              </w:rPr>
            </w:pPr>
          </w:p>
          <w:p w14:paraId="6D59FFDC" w14:textId="77777777" w:rsidR="00A85D20" w:rsidRDefault="00A85D20" w:rsidP="00DB09A9">
            <w:pPr>
              <w:jc w:val="center"/>
              <w:rPr>
                <w:sz w:val="24"/>
                <w:szCs w:val="24"/>
              </w:rPr>
            </w:pPr>
          </w:p>
          <w:p w14:paraId="5C2A84D1" w14:textId="77777777" w:rsidR="00A85D20" w:rsidRDefault="00A85D20" w:rsidP="00DB09A9">
            <w:pPr>
              <w:jc w:val="center"/>
              <w:rPr>
                <w:sz w:val="24"/>
                <w:szCs w:val="24"/>
              </w:rPr>
            </w:pPr>
          </w:p>
          <w:p w14:paraId="458192F8" w14:textId="77777777" w:rsidR="00A85D20" w:rsidRDefault="00A85D20" w:rsidP="00DB09A9">
            <w:pPr>
              <w:jc w:val="center"/>
              <w:rPr>
                <w:sz w:val="24"/>
                <w:szCs w:val="24"/>
              </w:rPr>
            </w:pPr>
          </w:p>
          <w:p w14:paraId="13AF2BDA" w14:textId="77777777" w:rsidR="00A85D20" w:rsidRDefault="00A85D20" w:rsidP="00DB09A9">
            <w:pPr>
              <w:jc w:val="center"/>
              <w:rPr>
                <w:sz w:val="24"/>
                <w:szCs w:val="24"/>
              </w:rPr>
            </w:pPr>
          </w:p>
          <w:p w14:paraId="12CF21CE" w14:textId="77777777" w:rsidR="00A85D20" w:rsidRDefault="00A85D20" w:rsidP="00DB09A9">
            <w:pPr>
              <w:jc w:val="center"/>
              <w:rPr>
                <w:sz w:val="24"/>
                <w:szCs w:val="24"/>
              </w:rPr>
            </w:pPr>
          </w:p>
          <w:p w14:paraId="439BFEF2" w14:textId="77777777" w:rsidR="00A85D20" w:rsidRDefault="00A85D20" w:rsidP="00DB09A9">
            <w:pPr>
              <w:jc w:val="center"/>
              <w:rPr>
                <w:sz w:val="24"/>
                <w:szCs w:val="24"/>
              </w:rPr>
            </w:pPr>
          </w:p>
          <w:p w14:paraId="08D6CEB6" w14:textId="77777777" w:rsidR="00A85D20" w:rsidRDefault="00A85D20" w:rsidP="00DB09A9">
            <w:pPr>
              <w:jc w:val="center"/>
              <w:rPr>
                <w:sz w:val="24"/>
                <w:szCs w:val="24"/>
              </w:rPr>
            </w:pPr>
          </w:p>
          <w:p w14:paraId="1812CF13" w14:textId="77777777" w:rsidR="00A85D20" w:rsidRDefault="00A66BAD" w:rsidP="00DB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</w:t>
            </w:r>
          </w:p>
          <w:p w14:paraId="78E4609F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167B2C3D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1D6BC0A5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6C87F02E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038CDC0A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447B33E2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</w:t>
            </w:r>
          </w:p>
          <w:p w14:paraId="2DFAF4A6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7E179D08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1CE5B3DB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10AD71BC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7FDA6107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7DB21210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510B825E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159A9C81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36971E1D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4DB28B20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14B727B5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7A0CE5D9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6EEB3B6F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1D7404EF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73108B7F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760DF9E0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2C83D78C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2BFDB0A9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181ABD16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rence</w:t>
            </w:r>
          </w:p>
          <w:p w14:paraId="7DDCAEED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3E75A008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43A3AE4C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6E0579D5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</w:t>
            </w:r>
          </w:p>
          <w:p w14:paraId="547F7959" w14:textId="77777777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  <w:p w14:paraId="6C223604" w14:textId="2E0F810B" w:rsidR="00A66BAD" w:rsidRDefault="00A66BAD" w:rsidP="00DB09A9">
            <w:pPr>
              <w:jc w:val="center"/>
              <w:rPr>
                <w:sz w:val="24"/>
                <w:szCs w:val="24"/>
              </w:rPr>
            </w:pPr>
          </w:p>
        </w:tc>
      </w:tr>
      <w:tr w:rsidR="00FB51D6" w14:paraId="13855C49" w14:textId="77777777" w:rsidTr="00DB09A9">
        <w:tc>
          <w:tcPr>
            <w:tcW w:w="542" w:type="dxa"/>
          </w:tcPr>
          <w:p w14:paraId="185E02AC" w14:textId="3AABABE3" w:rsidR="00FB51D6" w:rsidRPr="00776FFA" w:rsidRDefault="00FB51D6" w:rsidP="00DB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14:paraId="29809DD0" w14:textId="77777777" w:rsidR="00FB51D6" w:rsidRDefault="00FB51D6" w:rsidP="00DB09A9">
            <w:pPr>
              <w:jc w:val="center"/>
              <w:rPr>
                <w:b/>
                <w:sz w:val="24"/>
                <w:szCs w:val="24"/>
              </w:rPr>
            </w:pPr>
          </w:p>
          <w:p w14:paraId="699949D6" w14:textId="46330749" w:rsidR="00FB51D6" w:rsidRPr="006258B4" w:rsidRDefault="00FB51D6" w:rsidP="00DB09A9">
            <w:pPr>
              <w:jc w:val="center"/>
              <w:rPr>
                <w:b/>
                <w:sz w:val="24"/>
                <w:szCs w:val="24"/>
              </w:rPr>
            </w:pPr>
            <w:r w:rsidRPr="003D4E73">
              <w:rPr>
                <w:b/>
                <w:sz w:val="24"/>
                <w:szCs w:val="24"/>
              </w:rPr>
              <w:t>NEXT MEETING</w:t>
            </w:r>
          </w:p>
        </w:tc>
        <w:tc>
          <w:tcPr>
            <w:tcW w:w="646" w:type="dxa"/>
          </w:tcPr>
          <w:p w14:paraId="38B29047" w14:textId="33A9C5CD" w:rsidR="00FB51D6" w:rsidRPr="006258B4" w:rsidRDefault="00FB51D6" w:rsidP="00DB09A9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14:paraId="2EAB4361" w14:textId="77777777" w:rsidR="00FB51D6" w:rsidRDefault="00FB51D6" w:rsidP="00DB09A9">
            <w:pPr>
              <w:rPr>
                <w:b/>
                <w:sz w:val="24"/>
                <w:szCs w:val="24"/>
              </w:rPr>
            </w:pPr>
          </w:p>
          <w:p w14:paraId="7B449B21" w14:textId="380C8732" w:rsidR="00FB51D6" w:rsidRDefault="00FB51D6" w:rsidP="00DB09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</w:t>
            </w:r>
            <w:r w:rsidR="00DB09A9">
              <w:rPr>
                <w:b/>
                <w:sz w:val="24"/>
                <w:szCs w:val="24"/>
              </w:rPr>
              <w:t>27</w:t>
            </w:r>
            <w:r w:rsidR="00DB09A9" w:rsidRPr="00DB09A9">
              <w:rPr>
                <w:b/>
                <w:sz w:val="24"/>
                <w:szCs w:val="24"/>
                <w:vertAlign w:val="superscript"/>
              </w:rPr>
              <w:t>th</w:t>
            </w:r>
            <w:r w:rsidR="00DB09A9">
              <w:rPr>
                <w:b/>
                <w:sz w:val="24"/>
                <w:szCs w:val="24"/>
              </w:rPr>
              <w:t xml:space="preserve"> January</w:t>
            </w:r>
            <w:r w:rsidRPr="002526DA">
              <w:rPr>
                <w:b/>
                <w:sz w:val="24"/>
                <w:szCs w:val="24"/>
              </w:rPr>
              <w:t xml:space="preserve"> at 7:00pm </w:t>
            </w:r>
          </w:p>
          <w:p w14:paraId="1200385A" w14:textId="77777777" w:rsidR="00FB51D6" w:rsidRDefault="00FB51D6" w:rsidP="00DB09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the Harbour Offices.</w:t>
            </w:r>
          </w:p>
          <w:p w14:paraId="3555BF19" w14:textId="2B75664C" w:rsidR="00FB51D6" w:rsidRPr="00AA1207" w:rsidRDefault="00FB51D6" w:rsidP="00DB09A9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E313231" w14:textId="4212F7F8" w:rsidR="00FB51D6" w:rsidRDefault="00FB51D6" w:rsidP="00DB09A9">
            <w:pPr>
              <w:rPr>
                <w:sz w:val="24"/>
                <w:szCs w:val="24"/>
              </w:rPr>
            </w:pPr>
          </w:p>
          <w:p w14:paraId="5319B2C8" w14:textId="77777777" w:rsidR="00FB51D6" w:rsidRDefault="00FB51D6" w:rsidP="00DB09A9">
            <w:pPr>
              <w:jc w:val="center"/>
              <w:rPr>
                <w:sz w:val="24"/>
                <w:szCs w:val="24"/>
              </w:rPr>
            </w:pPr>
          </w:p>
          <w:p w14:paraId="58FE167E" w14:textId="469FBAC8" w:rsidR="00FB51D6" w:rsidRDefault="00FB51D6" w:rsidP="00DB09A9">
            <w:pPr>
              <w:jc w:val="center"/>
              <w:rPr>
                <w:sz w:val="24"/>
                <w:szCs w:val="24"/>
              </w:rPr>
            </w:pPr>
          </w:p>
          <w:p w14:paraId="3590EA9D" w14:textId="672FF762" w:rsidR="00FB51D6" w:rsidRPr="00C178E8" w:rsidRDefault="00FB51D6" w:rsidP="00DB09A9">
            <w:pPr>
              <w:rPr>
                <w:sz w:val="24"/>
                <w:szCs w:val="24"/>
              </w:rPr>
            </w:pPr>
          </w:p>
        </w:tc>
      </w:tr>
    </w:tbl>
    <w:p w14:paraId="2AE52B74" w14:textId="53AB609B" w:rsidR="00011FCC" w:rsidRPr="00432F74" w:rsidRDefault="00DB09A9" w:rsidP="00011FC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sectPr w:rsidR="00011FCC" w:rsidRPr="00432F74" w:rsidSect="00C059D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4BF5F" w14:textId="77777777" w:rsidR="00444217" w:rsidRDefault="00444217" w:rsidP="00F05BE5">
      <w:pPr>
        <w:spacing w:after="0" w:line="240" w:lineRule="auto"/>
      </w:pPr>
      <w:r>
        <w:separator/>
      </w:r>
    </w:p>
  </w:endnote>
  <w:endnote w:type="continuationSeparator" w:id="0">
    <w:p w14:paraId="67637E56" w14:textId="77777777" w:rsidR="00444217" w:rsidRDefault="00444217" w:rsidP="00F0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096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94906" w14:textId="7F93E5AA" w:rsidR="007D7615" w:rsidRDefault="007D76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4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E32D0A" w14:textId="77777777" w:rsidR="007D7615" w:rsidRDefault="007D7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93DAF" w14:textId="77777777" w:rsidR="00444217" w:rsidRDefault="00444217" w:rsidP="00F05BE5">
      <w:pPr>
        <w:spacing w:after="0" w:line="240" w:lineRule="auto"/>
      </w:pPr>
      <w:r>
        <w:separator/>
      </w:r>
    </w:p>
  </w:footnote>
  <w:footnote w:type="continuationSeparator" w:id="0">
    <w:p w14:paraId="013E1259" w14:textId="77777777" w:rsidR="00444217" w:rsidRDefault="00444217" w:rsidP="00F0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7AC0" w14:textId="44FFBC1C" w:rsidR="007D7615" w:rsidRPr="009B3A3B" w:rsidRDefault="006407E3">
    <w:pPr>
      <w:pStyle w:val="Header"/>
      <w:rPr>
        <w:color w:val="FF0000"/>
      </w:rPr>
    </w:pPr>
    <w:r w:rsidRPr="009B3A3B">
      <w:rPr>
        <w:color w:val="FF0000"/>
      </w:rPr>
      <w:t xml:space="preserve">Draft minutes </w:t>
    </w:r>
    <w:r w:rsidR="008F1C38">
      <w:rPr>
        <w:color w:val="FF0000"/>
      </w:rPr>
      <w:t>2</w:t>
    </w:r>
    <w:r w:rsidR="00DB09A9">
      <w:rPr>
        <w:color w:val="FF0000"/>
      </w:rPr>
      <w:t>5 Nov</w:t>
    </w:r>
    <w:r w:rsidR="008F1C38">
      <w:rPr>
        <w:color w:val="FF0000"/>
      </w:rPr>
      <w:t xml:space="preserve"> 2025</w:t>
    </w:r>
  </w:p>
  <w:p w14:paraId="4431C8C1" w14:textId="77777777" w:rsidR="007D7615" w:rsidRPr="00315F60" w:rsidRDefault="007D7615">
    <w:pPr>
      <w:pStyle w:val="Header"/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78C"/>
    <w:multiLevelType w:val="hybridMultilevel"/>
    <w:tmpl w:val="22B4A3B6"/>
    <w:lvl w:ilvl="0" w:tplc="0809000F">
      <w:start w:val="1"/>
      <w:numFmt w:val="decimal"/>
      <w:lvlText w:val="%1."/>
      <w:lvlJc w:val="left"/>
      <w:pPr>
        <w:ind w:left="1905" w:hanging="360"/>
      </w:p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 w15:restartNumberingAfterBreak="0">
    <w:nsid w:val="03E10790"/>
    <w:multiLevelType w:val="hybridMultilevel"/>
    <w:tmpl w:val="9F68D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0767D"/>
    <w:multiLevelType w:val="hybridMultilevel"/>
    <w:tmpl w:val="693ECC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2ADF"/>
    <w:multiLevelType w:val="hybridMultilevel"/>
    <w:tmpl w:val="C1B26C30"/>
    <w:lvl w:ilvl="0" w:tplc="0809000F">
      <w:start w:val="1"/>
      <w:numFmt w:val="decimal"/>
      <w:lvlText w:val="%1."/>
      <w:lvlJc w:val="left"/>
      <w:pPr>
        <w:ind w:left="1905" w:hanging="360"/>
      </w:p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 w15:restartNumberingAfterBreak="0">
    <w:nsid w:val="26072640"/>
    <w:multiLevelType w:val="hybridMultilevel"/>
    <w:tmpl w:val="1CEE15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314D1"/>
    <w:multiLevelType w:val="hybridMultilevel"/>
    <w:tmpl w:val="3658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A76AF"/>
    <w:multiLevelType w:val="hybridMultilevel"/>
    <w:tmpl w:val="590C870E"/>
    <w:lvl w:ilvl="0" w:tplc="84206364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397468C5"/>
    <w:multiLevelType w:val="multilevel"/>
    <w:tmpl w:val="1B4EF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6130327"/>
    <w:multiLevelType w:val="multilevel"/>
    <w:tmpl w:val="D69EEB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9" w15:restartNumberingAfterBreak="0">
    <w:nsid w:val="465D2755"/>
    <w:multiLevelType w:val="hybridMultilevel"/>
    <w:tmpl w:val="88CE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4F9E"/>
    <w:multiLevelType w:val="hybridMultilevel"/>
    <w:tmpl w:val="7B8C29D8"/>
    <w:lvl w:ilvl="0" w:tplc="1E6C8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CC2D2C"/>
    <w:multiLevelType w:val="multilevel"/>
    <w:tmpl w:val="71403E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7B500C"/>
    <w:multiLevelType w:val="hybridMultilevel"/>
    <w:tmpl w:val="53B4B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844FD"/>
    <w:multiLevelType w:val="hybridMultilevel"/>
    <w:tmpl w:val="E154D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60471"/>
    <w:multiLevelType w:val="hybridMultilevel"/>
    <w:tmpl w:val="128AB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F15E1"/>
    <w:multiLevelType w:val="multilevel"/>
    <w:tmpl w:val="71403E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E942A54"/>
    <w:multiLevelType w:val="hybridMultilevel"/>
    <w:tmpl w:val="710EB784"/>
    <w:lvl w:ilvl="0" w:tplc="08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 w15:restartNumberingAfterBreak="0">
    <w:nsid w:val="60C361BD"/>
    <w:multiLevelType w:val="hybridMultilevel"/>
    <w:tmpl w:val="AF40B396"/>
    <w:lvl w:ilvl="0" w:tplc="08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18" w15:restartNumberingAfterBreak="0">
    <w:nsid w:val="61A41EE4"/>
    <w:multiLevelType w:val="multilevel"/>
    <w:tmpl w:val="A5D2D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19" w15:restartNumberingAfterBreak="0">
    <w:nsid w:val="665B0182"/>
    <w:multiLevelType w:val="hybridMultilevel"/>
    <w:tmpl w:val="03B2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64749"/>
    <w:multiLevelType w:val="multilevel"/>
    <w:tmpl w:val="D69EEB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1" w15:restartNumberingAfterBreak="0">
    <w:nsid w:val="67FF7193"/>
    <w:multiLevelType w:val="hybridMultilevel"/>
    <w:tmpl w:val="E904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F005F"/>
    <w:multiLevelType w:val="multilevel"/>
    <w:tmpl w:val="71403E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36D7626"/>
    <w:multiLevelType w:val="hybridMultilevel"/>
    <w:tmpl w:val="10F60544"/>
    <w:lvl w:ilvl="0" w:tplc="DC2C24C6">
      <w:start w:val="1"/>
      <w:numFmt w:val="lowerRoman"/>
      <w:lvlText w:val="%1)"/>
      <w:lvlJc w:val="left"/>
      <w:pPr>
        <w:ind w:left="19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 w15:restartNumberingAfterBreak="0">
    <w:nsid w:val="7A821A2A"/>
    <w:multiLevelType w:val="hybridMultilevel"/>
    <w:tmpl w:val="F4388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B2DCE"/>
    <w:multiLevelType w:val="multilevel"/>
    <w:tmpl w:val="92A413F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num w:numId="1" w16cid:durableId="1245064733">
    <w:abstractNumId w:val="18"/>
  </w:num>
  <w:num w:numId="2" w16cid:durableId="905264009">
    <w:abstractNumId w:val="20"/>
  </w:num>
  <w:num w:numId="3" w16cid:durableId="1210536125">
    <w:abstractNumId w:val="15"/>
  </w:num>
  <w:num w:numId="4" w16cid:durableId="476655024">
    <w:abstractNumId w:val="22"/>
  </w:num>
  <w:num w:numId="5" w16cid:durableId="292446845">
    <w:abstractNumId w:val="8"/>
  </w:num>
  <w:num w:numId="6" w16cid:durableId="1614708044">
    <w:abstractNumId w:val="11"/>
  </w:num>
  <w:num w:numId="7" w16cid:durableId="224488625">
    <w:abstractNumId w:val="25"/>
  </w:num>
  <w:num w:numId="8" w16cid:durableId="1485123904">
    <w:abstractNumId w:val="6"/>
  </w:num>
  <w:num w:numId="9" w16cid:durableId="450633041">
    <w:abstractNumId w:val="23"/>
  </w:num>
  <w:num w:numId="10" w16cid:durableId="1723938767">
    <w:abstractNumId w:val="10"/>
  </w:num>
  <w:num w:numId="11" w16cid:durableId="170412174">
    <w:abstractNumId w:val="0"/>
  </w:num>
  <w:num w:numId="12" w16cid:durableId="1201017544">
    <w:abstractNumId w:val="13"/>
  </w:num>
  <w:num w:numId="13" w16cid:durableId="398284458">
    <w:abstractNumId w:val="12"/>
  </w:num>
  <w:num w:numId="14" w16cid:durableId="1655180562">
    <w:abstractNumId w:val="14"/>
  </w:num>
  <w:num w:numId="15" w16cid:durableId="1341548947">
    <w:abstractNumId w:val="1"/>
  </w:num>
  <w:num w:numId="16" w16cid:durableId="2044818418">
    <w:abstractNumId w:val="24"/>
  </w:num>
  <w:num w:numId="17" w16cid:durableId="796335157">
    <w:abstractNumId w:val="3"/>
  </w:num>
  <w:num w:numId="18" w16cid:durableId="144470639">
    <w:abstractNumId w:val="16"/>
  </w:num>
  <w:num w:numId="19" w16cid:durableId="133959432">
    <w:abstractNumId w:val="9"/>
  </w:num>
  <w:num w:numId="20" w16cid:durableId="1590457873">
    <w:abstractNumId w:val="7"/>
  </w:num>
  <w:num w:numId="21" w16cid:durableId="2126269635">
    <w:abstractNumId w:val="4"/>
  </w:num>
  <w:num w:numId="22" w16cid:durableId="1331981396">
    <w:abstractNumId w:val="2"/>
  </w:num>
  <w:num w:numId="23" w16cid:durableId="1488590916">
    <w:abstractNumId w:val="5"/>
  </w:num>
  <w:num w:numId="24" w16cid:durableId="489488926">
    <w:abstractNumId w:val="21"/>
  </w:num>
  <w:num w:numId="25" w16cid:durableId="1065294584">
    <w:abstractNumId w:val="17"/>
  </w:num>
  <w:num w:numId="26" w16cid:durableId="11207606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E5"/>
    <w:rsid w:val="00001F6B"/>
    <w:rsid w:val="000021C7"/>
    <w:rsid w:val="0000274D"/>
    <w:rsid w:val="000032D0"/>
    <w:rsid w:val="00003527"/>
    <w:rsid w:val="000035F6"/>
    <w:rsid w:val="00003A36"/>
    <w:rsid w:val="00004A2C"/>
    <w:rsid w:val="00005AF2"/>
    <w:rsid w:val="00006404"/>
    <w:rsid w:val="00006486"/>
    <w:rsid w:val="000069CD"/>
    <w:rsid w:val="00007DDD"/>
    <w:rsid w:val="000105D1"/>
    <w:rsid w:val="00010781"/>
    <w:rsid w:val="00010D1A"/>
    <w:rsid w:val="00011FCC"/>
    <w:rsid w:val="00012315"/>
    <w:rsid w:val="0001248F"/>
    <w:rsid w:val="00012B51"/>
    <w:rsid w:val="000130F7"/>
    <w:rsid w:val="00013139"/>
    <w:rsid w:val="000131F0"/>
    <w:rsid w:val="00013F38"/>
    <w:rsid w:val="0001420F"/>
    <w:rsid w:val="00014896"/>
    <w:rsid w:val="00014AF3"/>
    <w:rsid w:val="000153B5"/>
    <w:rsid w:val="00017301"/>
    <w:rsid w:val="000179B6"/>
    <w:rsid w:val="00017B67"/>
    <w:rsid w:val="000206F6"/>
    <w:rsid w:val="00020AC3"/>
    <w:rsid w:val="00020CFC"/>
    <w:rsid w:val="00020FCA"/>
    <w:rsid w:val="000213FE"/>
    <w:rsid w:val="00021D9B"/>
    <w:rsid w:val="00023B2B"/>
    <w:rsid w:val="00024046"/>
    <w:rsid w:val="000247ED"/>
    <w:rsid w:val="000249D0"/>
    <w:rsid w:val="000251F6"/>
    <w:rsid w:val="00027686"/>
    <w:rsid w:val="00027751"/>
    <w:rsid w:val="00027F5D"/>
    <w:rsid w:val="00030DA4"/>
    <w:rsid w:val="00031018"/>
    <w:rsid w:val="000310DD"/>
    <w:rsid w:val="00031245"/>
    <w:rsid w:val="00031B5C"/>
    <w:rsid w:val="00031C6B"/>
    <w:rsid w:val="00032A25"/>
    <w:rsid w:val="00032EDF"/>
    <w:rsid w:val="00033419"/>
    <w:rsid w:val="000336BE"/>
    <w:rsid w:val="000340A8"/>
    <w:rsid w:val="000342E5"/>
    <w:rsid w:val="0003511E"/>
    <w:rsid w:val="0003582B"/>
    <w:rsid w:val="00035F78"/>
    <w:rsid w:val="000360F0"/>
    <w:rsid w:val="000365C2"/>
    <w:rsid w:val="000367CA"/>
    <w:rsid w:val="00036878"/>
    <w:rsid w:val="000368A3"/>
    <w:rsid w:val="000377B9"/>
    <w:rsid w:val="00037B07"/>
    <w:rsid w:val="00037C16"/>
    <w:rsid w:val="00037EA5"/>
    <w:rsid w:val="0004021D"/>
    <w:rsid w:val="0004052E"/>
    <w:rsid w:val="0004062E"/>
    <w:rsid w:val="0004145D"/>
    <w:rsid w:val="0004166D"/>
    <w:rsid w:val="00041A62"/>
    <w:rsid w:val="00042720"/>
    <w:rsid w:val="00042A39"/>
    <w:rsid w:val="00042BA6"/>
    <w:rsid w:val="00043132"/>
    <w:rsid w:val="000436B0"/>
    <w:rsid w:val="00043969"/>
    <w:rsid w:val="00043C94"/>
    <w:rsid w:val="0004524A"/>
    <w:rsid w:val="0004697D"/>
    <w:rsid w:val="00046F65"/>
    <w:rsid w:val="00050712"/>
    <w:rsid w:val="000510F0"/>
    <w:rsid w:val="000512C5"/>
    <w:rsid w:val="00051F13"/>
    <w:rsid w:val="00052111"/>
    <w:rsid w:val="00052285"/>
    <w:rsid w:val="000527D1"/>
    <w:rsid w:val="00053BFB"/>
    <w:rsid w:val="000540AA"/>
    <w:rsid w:val="000541F8"/>
    <w:rsid w:val="00054A64"/>
    <w:rsid w:val="00054CC5"/>
    <w:rsid w:val="000556D8"/>
    <w:rsid w:val="00055C15"/>
    <w:rsid w:val="00056D98"/>
    <w:rsid w:val="0005725C"/>
    <w:rsid w:val="000601A5"/>
    <w:rsid w:val="000602EF"/>
    <w:rsid w:val="0006044B"/>
    <w:rsid w:val="00060884"/>
    <w:rsid w:val="00061623"/>
    <w:rsid w:val="000622B4"/>
    <w:rsid w:val="00062664"/>
    <w:rsid w:val="00063840"/>
    <w:rsid w:val="00063F62"/>
    <w:rsid w:val="000647B4"/>
    <w:rsid w:val="00064CCA"/>
    <w:rsid w:val="00065E09"/>
    <w:rsid w:val="00066191"/>
    <w:rsid w:val="00066A8C"/>
    <w:rsid w:val="00066D18"/>
    <w:rsid w:val="00066EDD"/>
    <w:rsid w:val="00067E03"/>
    <w:rsid w:val="0007033C"/>
    <w:rsid w:val="00070936"/>
    <w:rsid w:val="000724B4"/>
    <w:rsid w:val="00073B30"/>
    <w:rsid w:val="0007410B"/>
    <w:rsid w:val="00074AF0"/>
    <w:rsid w:val="00074EF8"/>
    <w:rsid w:val="000752B6"/>
    <w:rsid w:val="00075F06"/>
    <w:rsid w:val="000766D7"/>
    <w:rsid w:val="00077323"/>
    <w:rsid w:val="000773D5"/>
    <w:rsid w:val="00077A50"/>
    <w:rsid w:val="00077BD7"/>
    <w:rsid w:val="00077DAB"/>
    <w:rsid w:val="00080F1E"/>
    <w:rsid w:val="0008102D"/>
    <w:rsid w:val="000815A7"/>
    <w:rsid w:val="0008182F"/>
    <w:rsid w:val="00081B3D"/>
    <w:rsid w:val="00081BF6"/>
    <w:rsid w:val="00081D2A"/>
    <w:rsid w:val="0008209A"/>
    <w:rsid w:val="000836E8"/>
    <w:rsid w:val="0008465F"/>
    <w:rsid w:val="00085CDF"/>
    <w:rsid w:val="00086266"/>
    <w:rsid w:val="00086542"/>
    <w:rsid w:val="0009079C"/>
    <w:rsid w:val="00092189"/>
    <w:rsid w:val="000925B8"/>
    <w:rsid w:val="00094816"/>
    <w:rsid w:val="00095077"/>
    <w:rsid w:val="000A04F9"/>
    <w:rsid w:val="000A0645"/>
    <w:rsid w:val="000A0E44"/>
    <w:rsid w:val="000A1F19"/>
    <w:rsid w:val="000A2B80"/>
    <w:rsid w:val="000A2BCC"/>
    <w:rsid w:val="000A3F28"/>
    <w:rsid w:val="000A52A7"/>
    <w:rsid w:val="000A573E"/>
    <w:rsid w:val="000A5838"/>
    <w:rsid w:val="000A62E8"/>
    <w:rsid w:val="000A647C"/>
    <w:rsid w:val="000A67F9"/>
    <w:rsid w:val="000A6CDB"/>
    <w:rsid w:val="000A7D64"/>
    <w:rsid w:val="000A7DB0"/>
    <w:rsid w:val="000B03BF"/>
    <w:rsid w:val="000B0B09"/>
    <w:rsid w:val="000B14C1"/>
    <w:rsid w:val="000B1E3E"/>
    <w:rsid w:val="000B2467"/>
    <w:rsid w:val="000B3D82"/>
    <w:rsid w:val="000B411F"/>
    <w:rsid w:val="000B42E6"/>
    <w:rsid w:val="000B4320"/>
    <w:rsid w:val="000B467D"/>
    <w:rsid w:val="000B4A8F"/>
    <w:rsid w:val="000B4ACA"/>
    <w:rsid w:val="000B4CDD"/>
    <w:rsid w:val="000B57F2"/>
    <w:rsid w:val="000B5882"/>
    <w:rsid w:val="000B595C"/>
    <w:rsid w:val="000B62E8"/>
    <w:rsid w:val="000B656B"/>
    <w:rsid w:val="000B7194"/>
    <w:rsid w:val="000B7409"/>
    <w:rsid w:val="000B7A4B"/>
    <w:rsid w:val="000C1234"/>
    <w:rsid w:val="000C126E"/>
    <w:rsid w:val="000C2044"/>
    <w:rsid w:val="000C265C"/>
    <w:rsid w:val="000C282B"/>
    <w:rsid w:val="000C2AFC"/>
    <w:rsid w:val="000C2C88"/>
    <w:rsid w:val="000C331A"/>
    <w:rsid w:val="000C3C19"/>
    <w:rsid w:val="000C45A1"/>
    <w:rsid w:val="000C4C06"/>
    <w:rsid w:val="000C50D1"/>
    <w:rsid w:val="000C5EF6"/>
    <w:rsid w:val="000C69B7"/>
    <w:rsid w:val="000C74CF"/>
    <w:rsid w:val="000D00E3"/>
    <w:rsid w:val="000D16E0"/>
    <w:rsid w:val="000D1B3F"/>
    <w:rsid w:val="000D22DB"/>
    <w:rsid w:val="000D2FF9"/>
    <w:rsid w:val="000D34AA"/>
    <w:rsid w:val="000D510B"/>
    <w:rsid w:val="000D558F"/>
    <w:rsid w:val="000D5858"/>
    <w:rsid w:val="000D5CDD"/>
    <w:rsid w:val="000D5EBE"/>
    <w:rsid w:val="000D6259"/>
    <w:rsid w:val="000D632C"/>
    <w:rsid w:val="000D65EC"/>
    <w:rsid w:val="000D66C0"/>
    <w:rsid w:val="000D7338"/>
    <w:rsid w:val="000E05CA"/>
    <w:rsid w:val="000E2487"/>
    <w:rsid w:val="000E26E8"/>
    <w:rsid w:val="000E2819"/>
    <w:rsid w:val="000E28D1"/>
    <w:rsid w:val="000E371D"/>
    <w:rsid w:val="000E548D"/>
    <w:rsid w:val="000E554C"/>
    <w:rsid w:val="000E56A6"/>
    <w:rsid w:val="000E688E"/>
    <w:rsid w:val="000E6EFF"/>
    <w:rsid w:val="000F02B4"/>
    <w:rsid w:val="000F14E6"/>
    <w:rsid w:val="000F1847"/>
    <w:rsid w:val="000F184D"/>
    <w:rsid w:val="000F2285"/>
    <w:rsid w:val="000F2F7C"/>
    <w:rsid w:val="000F3BFB"/>
    <w:rsid w:val="000F52D8"/>
    <w:rsid w:val="000F561D"/>
    <w:rsid w:val="000F57C7"/>
    <w:rsid w:val="000F5C0F"/>
    <w:rsid w:val="000F6415"/>
    <w:rsid w:val="000F6565"/>
    <w:rsid w:val="00100235"/>
    <w:rsid w:val="001002A5"/>
    <w:rsid w:val="00100648"/>
    <w:rsid w:val="00100773"/>
    <w:rsid w:val="00100952"/>
    <w:rsid w:val="001013B2"/>
    <w:rsid w:val="00101C0A"/>
    <w:rsid w:val="001020D5"/>
    <w:rsid w:val="001028D2"/>
    <w:rsid w:val="00102BDC"/>
    <w:rsid w:val="00103054"/>
    <w:rsid w:val="001040AD"/>
    <w:rsid w:val="00104871"/>
    <w:rsid w:val="001057D2"/>
    <w:rsid w:val="00106B60"/>
    <w:rsid w:val="00107BB4"/>
    <w:rsid w:val="001103CC"/>
    <w:rsid w:val="001106C5"/>
    <w:rsid w:val="00111169"/>
    <w:rsid w:val="001114FD"/>
    <w:rsid w:val="001118E8"/>
    <w:rsid w:val="00113700"/>
    <w:rsid w:val="00114339"/>
    <w:rsid w:val="0011528C"/>
    <w:rsid w:val="00115BCF"/>
    <w:rsid w:val="00116688"/>
    <w:rsid w:val="001168A4"/>
    <w:rsid w:val="00117317"/>
    <w:rsid w:val="001174FE"/>
    <w:rsid w:val="001175A9"/>
    <w:rsid w:val="001176FE"/>
    <w:rsid w:val="00117719"/>
    <w:rsid w:val="0012060F"/>
    <w:rsid w:val="00120BDD"/>
    <w:rsid w:val="00120CC0"/>
    <w:rsid w:val="00121532"/>
    <w:rsid w:val="00122044"/>
    <w:rsid w:val="00122C2A"/>
    <w:rsid w:val="00123217"/>
    <w:rsid w:val="00123391"/>
    <w:rsid w:val="00124339"/>
    <w:rsid w:val="0012504D"/>
    <w:rsid w:val="00126DAB"/>
    <w:rsid w:val="001277D3"/>
    <w:rsid w:val="001279EB"/>
    <w:rsid w:val="001300EC"/>
    <w:rsid w:val="00130502"/>
    <w:rsid w:val="0013095D"/>
    <w:rsid w:val="00132759"/>
    <w:rsid w:val="00133534"/>
    <w:rsid w:val="00133B0C"/>
    <w:rsid w:val="001345FA"/>
    <w:rsid w:val="001349B0"/>
    <w:rsid w:val="001349E8"/>
    <w:rsid w:val="00135BCF"/>
    <w:rsid w:val="001366D0"/>
    <w:rsid w:val="00137000"/>
    <w:rsid w:val="001400E1"/>
    <w:rsid w:val="00141093"/>
    <w:rsid w:val="00141895"/>
    <w:rsid w:val="00142531"/>
    <w:rsid w:val="001447B5"/>
    <w:rsid w:val="00144905"/>
    <w:rsid w:val="00144DB1"/>
    <w:rsid w:val="00145736"/>
    <w:rsid w:val="001457EF"/>
    <w:rsid w:val="00145BD2"/>
    <w:rsid w:val="00145F8A"/>
    <w:rsid w:val="001460AA"/>
    <w:rsid w:val="00147D83"/>
    <w:rsid w:val="00147D85"/>
    <w:rsid w:val="001512FF"/>
    <w:rsid w:val="0015169B"/>
    <w:rsid w:val="001518E5"/>
    <w:rsid w:val="00151F76"/>
    <w:rsid w:val="00152A73"/>
    <w:rsid w:val="00152D95"/>
    <w:rsid w:val="00153792"/>
    <w:rsid w:val="001537BD"/>
    <w:rsid w:val="00155072"/>
    <w:rsid w:val="001557C1"/>
    <w:rsid w:val="001557F9"/>
    <w:rsid w:val="001563A6"/>
    <w:rsid w:val="001566D6"/>
    <w:rsid w:val="00156E33"/>
    <w:rsid w:val="00160758"/>
    <w:rsid w:val="00160F65"/>
    <w:rsid w:val="0016121E"/>
    <w:rsid w:val="00162264"/>
    <w:rsid w:val="0016324E"/>
    <w:rsid w:val="00163A04"/>
    <w:rsid w:val="0016484B"/>
    <w:rsid w:val="00165708"/>
    <w:rsid w:val="0016629E"/>
    <w:rsid w:val="001675BE"/>
    <w:rsid w:val="001677DF"/>
    <w:rsid w:val="00167B76"/>
    <w:rsid w:val="00167CC8"/>
    <w:rsid w:val="001700CC"/>
    <w:rsid w:val="001705EA"/>
    <w:rsid w:val="0017082A"/>
    <w:rsid w:val="001718DA"/>
    <w:rsid w:val="00171A96"/>
    <w:rsid w:val="0017269A"/>
    <w:rsid w:val="0017270A"/>
    <w:rsid w:val="0017299D"/>
    <w:rsid w:val="001737AB"/>
    <w:rsid w:val="00174102"/>
    <w:rsid w:val="00174437"/>
    <w:rsid w:val="0017588B"/>
    <w:rsid w:val="0017617C"/>
    <w:rsid w:val="00176FAA"/>
    <w:rsid w:val="00177A11"/>
    <w:rsid w:val="00177DDA"/>
    <w:rsid w:val="001807DE"/>
    <w:rsid w:val="00181019"/>
    <w:rsid w:val="0018134D"/>
    <w:rsid w:val="001843C1"/>
    <w:rsid w:val="00184CAB"/>
    <w:rsid w:val="00184F30"/>
    <w:rsid w:val="00185B9C"/>
    <w:rsid w:val="0018621D"/>
    <w:rsid w:val="00186A18"/>
    <w:rsid w:val="00187564"/>
    <w:rsid w:val="0019049A"/>
    <w:rsid w:val="00191058"/>
    <w:rsid w:val="00191A61"/>
    <w:rsid w:val="0019288F"/>
    <w:rsid w:val="001928E3"/>
    <w:rsid w:val="00192DDF"/>
    <w:rsid w:val="00193411"/>
    <w:rsid w:val="001934BF"/>
    <w:rsid w:val="00193E9C"/>
    <w:rsid w:val="001941A7"/>
    <w:rsid w:val="001952C9"/>
    <w:rsid w:val="001953F7"/>
    <w:rsid w:val="001957B1"/>
    <w:rsid w:val="0019656F"/>
    <w:rsid w:val="0019694D"/>
    <w:rsid w:val="00196AEB"/>
    <w:rsid w:val="0019742D"/>
    <w:rsid w:val="00197590"/>
    <w:rsid w:val="00197593"/>
    <w:rsid w:val="001975D5"/>
    <w:rsid w:val="0019799E"/>
    <w:rsid w:val="00197CBA"/>
    <w:rsid w:val="001A0831"/>
    <w:rsid w:val="001A177C"/>
    <w:rsid w:val="001A1B1B"/>
    <w:rsid w:val="001A2185"/>
    <w:rsid w:val="001A2CF8"/>
    <w:rsid w:val="001A3942"/>
    <w:rsid w:val="001A3CF1"/>
    <w:rsid w:val="001A44A4"/>
    <w:rsid w:val="001A4786"/>
    <w:rsid w:val="001A488C"/>
    <w:rsid w:val="001A4BF6"/>
    <w:rsid w:val="001A4F1A"/>
    <w:rsid w:val="001A53B1"/>
    <w:rsid w:val="001A5E07"/>
    <w:rsid w:val="001A611B"/>
    <w:rsid w:val="001A693B"/>
    <w:rsid w:val="001A6949"/>
    <w:rsid w:val="001A6CC5"/>
    <w:rsid w:val="001A7200"/>
    <w:rsid w:val="001A79B7"/>
    <w:rsid w:val="001A7CC7"/>
    <w:rsid w:val="001B04D0"/>
    <w:rsid w:val="001B10D2"/>
    <w:rsid w:val="001B1318"/>
    <w:rsid w:val="001B186B"/>
    <w:rsid w:val="001B273E"/>
    <w:rsid w:val="001B36EA"/>
    <w:rsid w:val="001B4F15"/>
    <w:rsid w:val="001B5792"/>
    <w:rsid w:val="001B5906"/>
    <w:rsid w:val="001B5CA2"/>
    <w:rsid w:val="001B5CBA"/>
    <w:rsid w:val="001B5EB6"/>
    <w:rsid w:val="001B625E"/>
    <w:rsid w:val="001B7247"/>
    <w:rsid w:val="001B72F8"/>
    <w:rsid w:val="001B7341"/>
    <w:rsid w:val="001B7A90"/>
    <w:rsid w:val="001C00B9"/>
    <w:rsid w:val="001C00D1"/>
    <w:rsid w:val="001C02CB"/>
    <w:rsid w:val="001C186E"/>
    <w:rsid w:val="001C196F"/>
    <w:rsid w:val="001C1C3F"/>
    <w:rsid w:val="001C20CA"/>
    <w:rsid w:val="001C2B16"/>
    <w:rsid w:val="001C2DC0"/>
    <w:rsid w:val="001C2DD8"/>
    <w:rsid w:val="001C2EA1"/>
    <w:rsid w:val="001C3098"/>
    <w:rsid w:val="001C36CC"/>
    <w:rsid w:val="001C3813"/>
    <w:rsid w:val="001C44BA"/>
    <w:rsid w:val="001C4AA8"/>
    <w:rsid w:val="001C5808"/>
    <w:rsid w:val="001C6919"/>
    <w:rsid w:val="001C744F"/>
    <w:rsid w:val="001C7A29"/>
    <w:rsid w:val="001C7E3F"/>
    <w:rsid w:val="001C7F63"/>
    <w:rsid w:val="001D1001"/>
    <w:rsid w:val="001D17B4"/>
    <w:rsid w:val="001D19BF"/>
    <w:rsid w:val="001D3761"/>
    <w:rsid w:val="001D3882"/>
    <w:rsid w:val="001D3A97"/>
    <w:rsid w:val="001D4056"/>
    <w:rsid w:val="001D467B"/>
    <w:rsid w:val="001D5DAE"/>
    <w:rsid w:val="001D5DFC"/>
    <w:rsid w:val="001D791D"/>
    <w:rsid w:val="001D7E92"/>
    <w:rsid w:val="001E0AB4"/>
    <w:rsid w:val="001E0F06"/>
    <w:rsid w:val="001E104A"/>
    <w:rsid w:val="001E1B57"/>
    <w:rsid w:val="001E2AAB"/>
    <w:rsid w:val="001E2CDB"/>
    <w:rsid w:val="001E2F2A"/>
    <w:rsid w:val="001E35F8"/>
    <w:rsid w:val="001E383F"/>
    <w:rsid w:val="001E514D"/>
    <w:rsid w:val="001E6288"/>
    <w:rsid w:val="001E6303"/>
    <w:rsid w:val="001E65A9"/>
    <w:rsid w:val="001E689F"/>
    <w:rsid w:val="001E6B88"/>
    <w:rsid w:val="001E6B8D"/>
    <w:rsid w:val="001E6EDD"/>
    <w:rsid w:val="001F096C"/>
    <w:rsid w:val="001F1095"/>
    <w:rsid w:val="001F1B70"/>
    <w:rsid w:val="001F1C74"/>
    <w:rsid w:val="001F2672"/>
    <w:rsid w:val="001F26A7"/>
    <w:rsid w:val="001F2E5C"/>
    <w:rsid w:val="001F3539"/>
    <w:rsid w:val="001F39C0"/>
    <w:rsid w:val="001F3F1D"/>
    <w:rsid w:val="001F4FD3"/>
    <w:rsid w:val="001F597E"/>
    <w:rsid w:val="001F67E3"/>
    <w:rsid w:val="001F74C1"/>
    <w:rsid w:val="001F7946"/>
    <w:rsid w:val="002007A5"/>
    <w:rsid w:val="00200F3D"/>
    <w:rsid w:val="00201371"/>
    <w:rsid w:val="002019BA"/>
    <w:rsid w:val="00201C41"/>
    <w:rsid w:val="00201C8B"/>
    <w:rsid w:val="00201E0D"/>
    <w:rsid w:val="00202712"/>
    <w:rsid w:val="00202CE4"/>
    <w:rsid w:val="00202D59"/>
    <w:rsid w:val="00203018"/>
    <w:rsid w:val="00203585"/>
    <w:rsid w:val="002045E5"/>
    <w:rsid w:val="00204C6E"/>
    <w:rsid w:val="00205491"/>
    <w:rsid w:val="00205BD3"/>
    <w:rsid w:val="00206D9B"/>
    <w:rsid w:val="00207762"/>
    <w:rsid w:val="00210549"/>
    <w:rsid w:val="002105A2"/>
    <w:rsid w:val="002112E1"/>
    <w:rsid w:val="0021199F"/>
    <w:rsid w:val="00211B9D"/>
    <w:rsid w:val="0021222E"/>
    <w:rsid w:val="0021284B"/>
    <w:rsid w:val="00213D04"/>
    <w:rsid w:val="0021446B"/>
    <w:rsid w:val="002152F2"/>
    <w:rsid w:val="00215A8E"/>
    <w:rsid w:val="00215FFC"/>
    <w:rsid w:val="0021625C"/>
    <w:rsid w:val="0021781C"/>
    <w:rsid w:val="002200FB"/>
    <w:rsid w:val="002215DB"/>
    <w:rsid w:val="00221CDC"/>
    <w:rsid w:val="0022229D"/>
    <w:rsid w:val="002252E0"/>
    <w:rsid w:val="0022534E"/>
    <w:rsid w:val="00225F25"/>
    <w:rsid w:val="00226F94"/>
    <w:rsid w:val="00227C99"/>
    <w:rsid w:val="002306D7"/>
    <w:rsid w:val="0023288F"/>
    <w:rsid w:val="00233AF9"/>
    <w:rsid w:val="00234506"/>
    <w:rsid w:val="00234550"/>
    <w:rsid w:val="0023510B"/>
    <w:rsid w:val="0023533A"/>
    <w:rsid w:val="00235506"/>
    <w:rsid w:val="00235566"/>
    <w:rsid w:val="00235A89"/>
    <w:rsid w:val="00235FC1"/>
    <w:rsid w:val="00236142"/>
    <w:rsid w:val="0023615A"/>
    <w:rsid w:val="00236F54"/>
    <w:rsid w:val="00237B1E"/>
    <w:rsid w:val="00237D66"/>
    <w:rsid w:val="00237D78"/>
    <w:rsid w:val="00240685"/>
    <w:rsid w:val="00240853"/>
    <w:rsid w:val="00240A73"/>
    <w:rsid w:val="00242043"/>
    <w:rsid w:val="0024242B"/>
    <w:rsid w:val="00243733"/>
    <w:rsid w:val="00243B85"/>
    <w:rsid w:val="002445D2"/>
    <w:rsid w:val="00244CAD"/>
    <w:rsid w:val="00244D17"/>
    <w:rsid w:val="00245089"/>
    <w:rsid w:val="002457F7"/>
    <w:rsid w:val="00246CF2"/>
    <w:rsid w:val="00247189"/>
    <w:rsid w:val="0024776C"/>
    <w:rsid w:val="00247EBE"/>
    <w:rsid w:val="0025031A"/>
    <w:rsid w:val="00250579"/>
    <w:rsid w:val="00250CF2"/>
    <w:rsid w:val="00251055"/>
    <w:rsid w:val="002514E7"/>
    <w:rsid w:val="0025163F"/>
    <w:rsid w:val="002516C1"/>
    <w:rsid w:val="002526DA"/>
    <w:rsid w:val="002527FD"/>
    <w:rsid w:val="00252B05"/>
    <w:rsid w:val="00252C37"/>
    <w:rsid w:val="00252D6E"/>
    <w:rsid w:val="00253078"/>
    <w:rsid w:val="002538C7"/>
    <w:rsid w:val="00253E9E"/>
    <w:rsid w:val="002542C1"/>
    <w:rsid w:val="00254F44"/>
    <w:rsid w:val="00254FDB"/>
    <w:rsid w:val="002554BA"/>
    <w:rsid w:val="0025612D"/>
    <w:rsid w:val="002565EF"/>
    <w:rsid w:val="00257A81"/>
    <w:rsid w:val="00257F7F"/>
    <w:rsid w:val="0026094E"/>
    <w:rsid w:val="002623B2"/>
    <w:rsid w:val="00263FB7"/>
    <w:rsid w:val="002646F2"/>
    <w:rsid w:val="00265B88"/>
    <w:rsid w:val="00267602"/>
    <w:rsid w:val="002676F2"/>
    <w:rsid w:val="00267FB5"/>
    <w:rsid w:val="0027011C"/>
    <w:rsid w:val="002705A9"/>
    <w:rsid w:val="00270D95"/>
    <w:rsid w:val="0027161D"/>
    <w:rsid w:val="00271880"/>
    <w:rsid w:val="00271BDE"/>
    <w:rsid w:val="00272E11"/>
    <w:rsid w:val="002747BB"/>
    <w:rsid w:val="002751B5"/>
    <w:rsid w:val="002755FE"/>
    <w:rsid w:val="00275DF8"/>
    <w:rsid w:val="00276791"/>
    <w:rsid w:val="00276C86"/>
    <w:rsid w:val="00277891"/>
    <w:rsid w:val="002807DC"/>
    <w:rsid w:val="002809B1"/>
    <w:rsid w:val="00281011"/>
    <w:rsid w:val="002810CD"/>
    <w:rsid w:val="00281893"/>
    <w:rsid w:val="00282B8F"/>
    <w:rsid w:val="00283E0B"/>
    <w:rsid w:val="00283F98"/>
    <w:rsid w:val="00284902"/>
    <w:rsid w:val="00284BC2"/>
    <w:rsid w:val="00284CCD"/>
    <w:rsid w:val="00285516"/>
    <w:rsid w:val="00285762"/>
    <w:rsid w:val="0028658F"/>
    <w:rsid w:val="002904AA"/>
    <w:rsid w:val="00290631"/>
    <w:rsid w:val="002920F5"/>
    <w:rsid w:val="00292602"/>
    <w:rsid w:val="00292EEA"/>
    <w:rsid w:val="00293978"/>
    <w:rsid w:val="00293B62"/>
    <w:rsid w:val="00293FA7"/>
    <w:rsid w:val="002941AD"/>
    <w:rsid w:val="002942C2"/>
    <w:rsid w:val="00294926"/>
    <w:rsid w:val="0029507C"/>
    <w:rsid w:val="00296810"/>
    <w:rsid w:val="00296862"/>
    <w:rsid w:val="00297487"/>
    <w:rsid w:val="00297963"/>
    <w:rsid w:val="00297E7B"/>
    <w:rsid w:val="002A07DE"/>
    <w:rsid w:val="002A0F8F"/>
    <w:rsid w:val="002A161F"/>
    <w:rsid w:val="002A245E"/>
    <w:rsid w:val="002A3086"/>
    <w:rsid w:val="002A33F9"/>
    <w:rsid w:val="002A535B"/>
    <w:rsid w:val="002A6040"/>
    <w:rsid w:val="002A612B"/>
    <w:rsid w:val="002A64D1"/>
    <w:rsid w:val="002A68B2"/>
    <w:rsid w:val="002A6D5F"/>
    <w:rsid w:val="002A7A85"/>
    <w:rsid w:val="002B038E"/>
    <w:rsid w:val="002B0F7F"/>
    <w:rsid w:val="002B0F82"/>
    <w:rsid w:val="002B1390"/>
    <w:rsid w:val="002B2EAE"/>
    <w:rsid w:val="002B2EFC"/>
    <w:rsid w:val="002B3CE1"/>
    <w:rsid w:val="002B3ED2"/>
    <w:rsid w:val="002B3F9C"/>
    <w:rsid w:val="002B42E0"/>
    <w:rsid w:val="002B5242"/>
    <w:rsid w:val="002B5357"/>
    <w:rsid w:val="002B6086"/>
    <w:rsid w:val="002B62FC"/>
    <w:rsid w:val="002B758D"/>
    <w:rsid w:val="002B7947"/>
    <w:rsid w:val="002B798D"/>
    <w:rsid w:val="002B79F7"/>
    <w:rsid w:val="002C02D2"/>
    <w:rsid w:val="002C0BB0"/>
    <w:rsid w:val="002C0F69"/>
    <w:rsid w:val="002C13B2"/>
    <w:rsid w:val="002C1FBA"/>
    <w:rsid w:val="002C34A7"/>
    <w:rsid w:val="002C581E"/>
    <w:rsid w:val="002C5A0E"/>
    <w:rsid w:val="002C6188"/>
    <w:rsid w:val="002C6F25"/>
    <w:rsid w:val="002C7048"/>
    <w:rsid w:val="002C7CF1"/>
    <w:rsid w:val="002C7D29"/>
    <w:rsid w:val="002D06C5"/>
    <w:rsid w:val="002D0C7B"/>
    <w:rsid w:val="002D280E"/>
    <w:rsid w:val="002D2FBE"/>
    <w:rsid w:val="002D3778"/>
    <w:rsid w:val="002D40AB"/>
    <w:rsid w:val="002D4A2A"/>
    <w:rsid w:val="002D678E"/>
    <w:rsid w:val="002D709E"/>
    <w:rsid w:val="002D7160"/>
    <w:rsid w:val="002D7D93"/>
    <w:rsid w:val="002D7F72"/>
    <w:rsid w:val="002E00FA"/>
    <w:rsid w:val="002E044E"/>
    <w:rsid w:val="002E0734"/>
    <w:rsid w:val="002E0E29"/>
    <w:rsid w:val="002E102E"/>
    <w:rsid w:val="002E25EB"/>
    <w:rsid w:val="002E3FB8"/>
    <w:rsid w:val="002E47B1"/>
    <w:rsid w:val="002E5CA8"/>
    <w:rsid w:val="002E6360"/>
    <w:rsid w:val="002F05C4"/>
    <w:rsid w:val="002F0B56"/>
    <w:rsid w:val="002F201F"/>
    <w:rsid w:val="002F2DD6"/>
    <w:rsid w:val="002F352E"/>
    <w:rsid w:val="002F3647"/>
    <w:rsid w:val="002F3E95"/>
    <w:rsid w:val="002F4368"/>
    <w:rsid w:val="002F45CF"/>
    <w:rsid w:val="002F4AC8"/>
    <w:rsid w:val="002F50B1"/>
    <w:rsid w:val="002F630B"/>
    <w:rsid w:val="002F6DA2"/>
    <w:rsid w:val="002F7626"/>
    <w:rsid w:val="002F7B2D"/>
    <w:rsid w:val="0030029D"/>
    <w:rsid w:val="003007BB"/>
    <w:rsid w:val="00300A65"/>
    <w:rsid w:val="00300E4F"/>
    <w:rsid w:val="00300FFE"/>
    <w:rsid w:val="0030101B"/>
    <w:rsid w:val="003010CE"/>
    <w:rsid w:val="0030112D"/>
    <w:rsid w:val="003024FD"/>
    <w:rsid w:val="003028C1"/>
    <w:rsid w:val="00302912"/>
    <w:rsid w:val="00303748"/>
    <w:rsid w:val="00304EF8"/>
    <w:rsid w:val="0030579E"/>
    <w:rsid w:val="00305BF0"/>
    <w:rsid w:val="00306299"/>
    <w:rsid w:val="003064D7"/>
    <w:rsid w:val="00307710"/>
    <w:rsid w:val="0030799C"/>
    <w:rsid w:val="00307D04"/>
    <w:rsid w:val="003101C6"/>
    <w:rsid w:val="00310314"/>
    <w:rsid w:val="0031085E"/>
    <w:rsid w:val="0031137A"/>
    <w:rsid w:val="00311437"/>
    <w:rsid w:val="00312168"/>
    <w:rsid w:val="0031268F"/>
    <w:rsid w:val="00313242"/>
    <w:rsid w:val="003149AC"/>
    <w:rsid w:val="003159F0"/>
    <w:rsid w:val="00315A8A"/>
    <w:rsid w:val="00315F60"/>
    <w:rsid w:val="00316113"/>
    <w:rsid w:val="00316B33"/>
    <w:rsid w:val="00316F72"/>
    <w:rsid w:val="003172CE"/>
    <w:rsid w:val="00317BAB"/>
    <w:rsid w:val="003207B1"/>
    <w:rsid w:val="003224F4"/>
    <w:rsid w:val="0032294C"/>
    <w:rsid w:val="003236A4"/>
    <w:rsid w:val="003236C7"/>
    <w:rsid w:val="0032491C"/>
    <w:rsid w:val="00325221"/>
    <w:rsid w:val="00325964"/>
    <w:rsid w:val="00326433"/>
    <w:rsid w:val="00326ABE"/>
    <w:rsid w:val="00326EFF"/>
    <w:rsid w:val="00327C85"/>
    <w:rsid w:val="00327E5A"/>
    <w:rsid w:val="00327E74"/>
    <w:rsid w:val="00331376"/>
    <w:rsid w:val="003314EF"/>
    <w:rsid w:val="00331ABB"/>
    <w:rsid w:val="00331C84"/>
    <w:rsid w:val="00332B53"/>
    <w:rsid w:val="00332FDA"/>
    <w:rsid w:val="0033447E"/>
    <w:rsid w:val="003349EA"/>
    <w:rsid w:val="00334EF1"/>
    <w:rsid w:val="00335288"/>
    <w:rsid w:val="00335712"/>
    <w:rsid w:val="003359CB"/>
    <w:rsid w:val="00335A5F"/>
    <w:rsid w:val="003364CA"/>
    <w:rsid w:val="00336599"/>
    <w:rsid w:val="0033667D"/>
    <w:rsid w:val="00340144"/>
    <w:rsid w:val="00341378"/>
    <w:rsid w:val="00341C79"/>
    <w:rsid w:val="00343277"/>
    <w:rsid w:val="00343F65"/>
    <w:rsid w:val="003442B8"/>
    <w:rsid w:val="00344464"/>
    <w:rsid w:val="00344670"/>
    <w:rsid w:val="00344C06"/>
    <w:rsid w:val="00345575"/>
    <w:rsid w:val="00346379"/>
    <w:rsid w:val="0034667E"/>
    <w:rsid w:val="00346D06"/>
    <w:rsid w:val="003472AF"/>
    <w:rsid w:val="003472F5"/>
    <w:rsid w:val="00347B83"/>
    <w:rsid w:val="00347F03"/>
    <w:rsid w:val="003502E7"/>
    <w:rsid w:val="00350859"/>
    <w:rsid w:val="00350A52"/>
    <w:rsid w:val="00350B5D"/>
    <w:rsid w:val="00351631"/>
    <w:rsid w:val="003518C1"/>
    <w:rsid w:val="00352003"/>
    <w:rsid w:val="003522FA"/>
    <w:rsid w:val="00353551"/>
    <w:rsid w:val="00353F34"/>
    <w:rsid w:val="00354499"/>
    <w:rsid w:val="003546DF"/>
    <w:rsid w:val="00354B57"/>
    <w:rsid w:val="0035530D"/>
    <w:rsid w:val="00355450"/>
    <w:rsid w:val="00355616"/>
    <w:rsid w:val="00355724"/>
    <w:rsid w:val="00355AAC"/>
    <w:rsid w:val="00356017"/>
    <w:rsid w:val="003569C1"/>
    <w:rsid w:val="003574F0"/>
    <w:rsid w:val="00357AF2"/>
    <w:rsid w:val="003614AA"/>
    <w:rsid w:val="00361725"/>
    <w:rsid w:val="00361C30"/>
    <w:rsid w:val="0036369A"/>
    <w:rsid w:val="0036474D"/>
    <w:rsid w:val="0036572D"/>
    <w:rsid w:val="00365A93"/>
    <w:rsid w:val="003660E2"/>
    <w:rsid w:val="003662A5"/>
    <w:rsid w:val="003674FA"/>
    <w:rsid w:val="003675A3"/>
    <w:rsid w:val="00370149"/>
    <w:rsid w:val="003702E8"/>
    <w:rsid w:val="003702F2"/>
    <w:rsid w:val="00370D33"/>
    <w:rsid w:val="00370FEE"/>
    <w:rsid w:val="003721AE"/>
    <w:rsid w:val="00372219"/>
    <w:rsid w:val="00372803"/>
    <w:rsid w:val="003731CB"/>
    <w:rsid w:val="003737D4"/>
    <w:rsid w:val="00373AE2"/>
    <w:rsid w:val="00373D30"/>
    <w:rsid w:val="00374107"/>
    <w:rsid w:val="00375EF2"/>
    <w:rsid w:val="00377E0E"/>
    <w:rsid w:val="0038100F"/>
    <w:rsid w:val="003811E9"/>
    <w:rsid w:val="00381598"/>
    <w:rsid w:val="0038231F"/>
    <w:rsid w:val="00382701"/>
    <w:rsid w:val="00382B6B"/>
    <w:rsid w:val="00383462"/>
    <w:rsid w:val="003834FC"/>
    <w:rsid w:val="003839BB"/>
    <w:rsid w:val="00383B59"/>
    <w:rsid w:val="00383E35"/>
    <w:rsid w:val="00386B06"/>
    <w:rsid w:val="003870E9"/>
    <w:rsid w:val="00387619"/>
    <w:rsid w:val="00390AD9"/>
    <w:rsid w:val="00391BDD"/>
    <w:rsid w:val="00391C15"/>
    <w:rsid w:val="00392ACD"/>
    <w:rsid w:val="00392F0D"/>
    <w:rsid w:val="003932E9"/>
    <w:rsid w:val="00393A92"/>
    <w:rsid w:val="003944FD"/>
    <w:rsid w:val="003948B6"/>
    <w:rsid w:val="00394B84"/>
    <w:rsid w:val="00395207"/>
    <w:rsid w:val="00395394"/>
    <w:rsid w:val="003968DD"/>
    <w:rsid w:val="00396996"/>
    <w:rsid w:val="00396A9F"/>
    <w:rsid w:val="00396B38"/>
    <w:rsid w:val="00396DA8"/>
    <w:rsid w:val="00397ED2"/>
    <w:rsid w:val="003A05B1"/>
    <w:rsid w:val="003A0684"/>
    <w:rsid w:val="003A0871"/>
    <w:rsid w:val="003A0A0D"/>
    <w:rsid w:val="003A1A27"/>
    <w:rsid w:val="003A1EED"/>
    <w:rsid w:val="003A3D6C"/>
    <w:rsid w:val="003A408F"/>
    <w:rsid w:val="003A53B1"/>
    <w:rsid w:val="003A53ED"/>
    <w:rsid w:val="003A5750"/>
    <w:rsid w:val="003A63FB"/>
    <w:rsid w:val="003A6D6D"/>
    <w:rsid w:val="003A6E97"/>
    <w:rsid w:val="003A6F9C"/>
    <w:rsid w:val="003A6FDD"/>
    <w:rsid w:val="003A7270"/>
    <w:rsid w:val="003A75D5"/>
    <w:rsid w:val="003B0F4C"/>
    <w:rsid w:val="003B1A9A"/>
    <w:rsid w:val="003B2369"/>
    <w:rsid w:val="003B2865"/>
    <w:rsid w:val="003B2B74"/>
    <w:rsid w:val="003B317E"/>
    <w:rsid w:val="003B33FD"/>
    <w:rsid w:val="003B3990"/>
    <w:rsid w:val="003B4A21"/>
    <w:rsid w:val="003B4FC6"/>
    <w:rsid w:val="003B5479"/>
    <w:rsid w:val="003B5822"/>
    <w:rsid w:val="003B5E96"/>
    <w:rsid w:val="003B67C5"/>
    <w:rsid w:val="003B689E"/>
    <w:rsid w:val="003B6D0F"/>
    <w:rsid w:val="003B6DFC"/>
    <w:rsid w:val="003B7D02"/>
    <w:rsid w:val="003C0345"/>
    <w:rsid w:val="003C08A4"/>
    <w:rsid w:val="003C094B"/>
    <w:rsid w:val="003C113C"/>
    <w:rsid w:val="003C14C9"/>
    <w:rsid w:val="003C2CA5"/>
    <w:rsid w:val="003C3858"/>
    <w:rsid w:val="003C3DF5"/>
    <w:rsid w:val="003C4A65"/>
    <w:rsid w:val="003C545A"/>
    <w:rsid w:val="003C5736"/>
    <w:rsid w:val="003C5ED7"/>
    <w:rsid w:val="003C6212"/>
    <w:rsid w:val="003C6DCE"/>
    <w:rsid w:val="003C701F"/>
    <w:rsid w:val="003C799F"/>
    <w:rsid w:val="003D03B3"/>
    <w:rsid w:val="003D04D3"/>
    <w:rsid w:val="003D070D"/>
    <w:rsid w:val="003D176F"/>
    <w:rsid w:val="003D1B5C"/>
    <w:rsid w:val="003D1B5E"/>
    <w:rsid w:val="003D2033"/>
    <w:rsid w:val="003D27A7"/>
    <w:rsid w:val="003D28BE"/>
    <w:rsid w:val="003D2E31"/>
    <w:rsid w:val="003D2F7A"/>
    <w:rsid w:val="003D40E4"/>
    <w:rsid w:val="003D413B"/>
    <w:rsid w:val="003D4520"/>
    <w:rsid w:val="003D4D33"/>
    <w:rsid w:val="003D4E73"/>
    <w:rsid w:val="003D6407"/>
    <w:rsid w:val="003D64AC"/>
    <w:rsid w:val="003E0E52"/>
    <w:rsid w:val="003E2FC2"/>
    <w:rsid w:val="003E36B8"/>
    <w:rsid w:val="003E39DA"/>
    <w:rsid w:val="003E3CBD"/>
    <w:rsid w:val="003E5814"/>
    <w:rsid w:val="003E58C5"/>
    <w:rsid w:val="003E5B88"/>
    <w:rsid w:val="003E64B3"/>
    <w:rsid w:val="003E6998"/>
    <w:rsid w:val="003E6CC9"/>
    <w:rsid w:val="003E7AA9"/>
    <w:rsid w:val="003F04CE"/>
    <w:rsid w:val="003F1107"/>
    <w:rsid w:val="003F1592"/>
    <w:rsid w:val="003F1B54"/>
    <w:rsid w:val="003F1C87"/>
    <w:rsid w:val="003F1EF1"/>
    <w:rsid w:val="003F20BF"/>
    <w:rsid w:val="003F2267"/>
    <w:rsid w:val="003F24DF"/>
    <w:rsid w:val="003F2C7F"/>
    <w:rsid w:val="003F2E1E"/>
    <w:rsid w:val="003F3C2D"/>
    <w:rsid w:val="003F412F"/>
    <w:rsid w:val="003F48F5"/>
    <w:rsid w:val="003F4AE6"/>
    <w:rsid w:val="003F56EA"/>
    <w:rsid w:val="003F5B35"/>
    <w:rsid w:val="003F5D69"/>
    <w:rsid w:val="003F6390"/>
    <w:rsid w:val="003F68A5"/>
    <w:rsid w:val="003F6998"/>
    <w:rsid w:val="003F7077"/>
    <w:rsid w:val="003F7433"/>
    <w:rsid w:val="003F76B7"/>
    <w:rsid w:val="003F7FEB"/>
    <w:rsid w:val="0040003A"/>
    <w:rsid w:val="0040060D"/>
    <w:rsid w:val="00401917"/>
    <w:rsid w:val="00401A98"/>
    <w:rsid w:val="00401AE4"/>
    <w:rsid w:val="00401B0E"/>
    <w:rsid w:val="00402A4D"/>
    <w:rsid w:val="004033F3"/>
    <w:rsid w:val="00403BD0"/>
    <w:rsid w:val="00403FE0"/>
    <w:rsid w:val="00404348"/>
    <w:rsid w:val="004057B8"/>
    <w:rsid w:val="004057D6"/>
    <w:rsid w:val="00405860"/>
    <w:rsid w:val="004061EC"/>
    <w:rsid w:val="00406DAF"/>
    <w:rsid w:val="00407471"/>
    <w:rsid w:val="00407D20"/>
    <w:rsid w:val="00407DFC"/>
    <w:rsid w:val="004106C7"/>
    <w:rsid w:val="00410E3C"/>
    <w:rsid w:val="00411B91"/>
    <w:rsid w:val="0041237D"/>
    <w:rsid w:val="00412A2F"/>
    <w:rsid w:val="00413066"/>
    <w:rsid w:val="004141FB"/>
    <w:rsid w:val="0041509E"/>
    <w:rsid w:val="00416071"/>
    <w:rsid w:val="0041659B"/>
    <w:rsid w:val="004168F1"/>
    <w:rsid w:val="00416AB2"/>
    <w:rsid w:val="00420D5A"/>
    <w:rsid w:val="00423E17"/>
    <w:rsid w:val="00424493"/>
    <w:rsid w:val="00424776"/>
    <w:rsid w:val="0042481F"/>
    <w:rsid w:val="00424EDB"/>
    <w:rsid w:val="004255A0"/>
    <w:rsid w:val="004257B1"/>
    <w:rsid w:val="00425D7E"/>
    <w:rsid w:val="004260F8"/>
    <w:rsid w:val="00426672"/>
    <w:rsid w:val="00426BE0"/>
    <w:rsid w:val="00430804"/>
    <w:rsid w:val="00430DCE"/>
    <w:rsid w:val="00432600"/>
    <w:rsid w:val="0043269B"/>
    <w:rsid w:val="00432B9D"/>
    <w:rsid w:val="00432D26"/>
    <w:rsid w:val="00432F74"/>
    <w:rsid w:val="0043636F"/>
    <w:rsid w:val="00436B98"/>
    <w:rsid w:val="004379C7"/>
    <w:rsid w:val="00437B8E"/>
    <w:rsid w:val="00437DB7"/>
    <w:rsid w:val="00440048"/>
    <w:rsid w:val="004402FC"/>
    <w:rsid w:val="00440362"/>
    <w:rsid w:val="004405C0"/>
    <w:rsid w:val="00440D84"/>
    <w:rsid w:val="004415EC"/>
    <w:rsid w:val="00443431"/>
    <w:rsid w:val="00444217"/>
    <w:rsid w:val="004446D6"/>
    <w:rsid w:val="004455F0"/>
    <w:rsid w:val="00445660"/>
    <w:rsid w:val="00445A41"/>
    <w:rsid w:val="00445EC2"/>
    <w:rsid w:val="0044628C"/>
    <w:rsid w:val="00446542"/>
    <w:rsid w:val="00446545"/>
    <w:rsid w:val="00446CD0"/>
    <w:rsid w:val="00446EB5"/>
    <w:rsid w:val="00446F93"/>
    <w:rsid w:val="004472EB"/>
    <w:rsid w:val="004500BC"/>
    <w:rsid w:val="004506BB"/>
    <w:rsid w:val="00450FEF"/>
    <w:rsid w:val="00452111"/>
    <w:rsid w:val="004527F7"/>
    <w:rsid w:val="00452E72"/>
    <w:rsid w:val="004531E6"/>
    <w:rsid w:val="00453622"/>
    <w:rsid w:val="00454410"/>
    <w:rsid w:val="0045620F"/>
    <w:rsid w:val="00456701"/>
    <w:rsid w:val="00460BDC"/>
    <w:rsid w:val="004615F4"/>
    <w:rsid w:val="0046175B"/>
    <w:rsid w:val="00462392"/>
    <w:rsid w:val="00462CBA"/>
    <w:rsid w:val="00463012"/>
    <w:rsid w:val="00463213"/>
    <w:rsid w:val="00464492"/>
    <w:rsid w:val="00465753"/>
    <w:rsid w:val="00465F2F"/>
    <w:rsid w:val="004663E5"/>
    <w:rsid w:val="00466D0B"/>
    <w:rsid w:val="0046768B"/>
    <w:rsid w:val="00467DD5"/>
    <w:rsid w:val="00467EAD"/>
    <w:rsid w:val="00471432"/>
    <w:rsid w:val="0047208C"/>
    <w:rsid w:val="00472467"/>
    <w:rsid w:val="00473709"/>
    <w:rsid w:val="00473D63"/>
    <w:rsid w:val="004740F2"/>
    <w:rsid w:val="00474185"/>
    <w:rsid w:val="00474295"/>
    <w:rsid w:val="00474891"/>
    <w:rsid w:val="00475303"/>
    <w:rsid w:val="0047565F"/>
    <w:rsid w:val="00476DB1"/>
    <w:rsid w:val="00477462"/>
    <w:rsid w:val="00480AEC"/>
    <w:rsid w:val="00481CC3"/>
    <w:rsid w:val="004820E3"/>
    <w:rsid w:val="00482572"/>
    <w:rsid w:val="0048259C"/>
    <w:rsid w:val="004828BA"/>
    <w:rsid w:val="00482C20"/>
    <w:rsid w:val="0048381A"/>
    <w:rsid w:val="00483A62"/>
    <w:rsid w:val="004848CC"/>
    <w:rsid w:val="00484CBC"/>
    <w:rsid w:val="00486350"/>
    <w:rsid w:val="004869AB"/>
    <w:rsid w:val="004877A3"/>
    <w:rsid w:val="004900D9"/>
    <w:rsid w:val="00490494"/>
    <w:rsid w:val="00492A39"/>
    <w:rsid w:val="004942D2"/>
    <w:rsid w:val="004954D7"/>
    <w:rsid w:val="004954F2"/>
    <w:rsid w:val="004958EC"/>
    <w:rsid w:val="0049595C"/>
    <w:rsid w:val="00495994"/>
    <w:rsid w:val="00495FEB"/>
    <w:rsid w:val="004962EE"/>
    <w:rsid w:val="004A0099"/>
    <w:rsid w:val="004A12E0"/>
    <w:rsid w:val="004A1699"/>
    <w:rsid w:val="004A177E"/>
    <w:rsid w:val="004A1C1B"/>
    <w:rsid w:val="004A1F75"/>
    <w:rsid w:val="004A2723"/>
    <w:rsid w:val="004A2738"/>
    <w:rsid w:val="004A3233"/>
    <w:rsid w:val="004A3765"/>
    <w:rsid w:val="004A3AB9"/>
    <w:rsid w:val="004A3CEC"/>
    <w:rsid w:val="004A468D"/>
    <w:rsid w:val="004A4802"/>
    <w:rsid w:val="004A6E70"/>
    <w:rsid w:val="004A7565"/>
    <w:rsid w:val="004B0692"/>
    <w:rsid w:val="004B092B"/>
    <w:rsid w:val="004B11D7"/>
    <w:rsid w:val="004B1CC9"/>
    <w:rsid w:val="004B2C22"/>
    <w:rsid w:val="004B335B"/>
    <w:rsid w:val="004B42FA"/>
    <w:rsid w:val="004B44F5"/>
    <w:rsid w:val="004B4E1B"/>
    <w:rsid w:val="004B50B1"/>
    <w:rsid w:val="004B53C5"/>
    <w:rsid w:val="004B5537"/>
    <w:rsid w:val="004B66F5"/>
    <w:rsid w:val="004B6E87"/>
    <w:rsid w:val="004B7B64"/>
    <w:rsid w:val="004C04D8"/>
    <w:rsid w:val="004C169B"/>
    <w:rsid w:val="004C1B06"/>
    <w:rsid w:val="004C30E6"/>
    <w:rsid w:val="004C34DE"/>
    <w:rsid w:val="004C52FB"/>
    <w:rsid w:val="004C5593"/>
    <w:rsid w:val="004C5CBE"/>
    <w:rsid w:val="004C5F36"/>
    <w:rsid w:val="004C6A34"/>
    <w:rsid w:val="004C6EE3"/>
    <w:rsid w:val="004C76BB"/>
    <w:rsid w:val="004D0044"/>
    <w:rsid w:val="004D23BB"/>
    <w:rsid w:val="004D2413"/>
    <w:rsid w:val="004D28BC"/>
    <w:rsid w:val="004D2A3B"/>
    <w:rsid w:val="004D31F7"/>
    <w:rsid w:val="004D3426"/>
    <w:rsid w:val="004D34D9"/>
    <w:rsid w:val="004D3A5F"/>
    <w:rsid w:val="004D4C8A"/>
    <w:rsid w:val="004D53D9"/>
    <w:rsid w:val="004D54E7"/>
    <w:rsid w:val="004D65EC"/>
    <w:rsid w:val="004D6CA2"/>
    <w:rsid w:val="004D6D8B"/>
    <w:rsid w:val="004D6E62"/>
    <w:rsid w:val="004D7282"/>
    <w:rsid w:val="004E1DC5"/>
    <w:rsid w:val="004E2348"/>
    <w:rsid w:val="004E27D7"/>
    <w:rsid w:val="004E2B6C"/>
    <w:rsid w:val="004E34E2"/>
    <w:rsid w:val="004E35F9"/>
    <w:rsid w:val="004E48BB"/>
    <w:rsid w:val="004E48E8"/>
    <w:rsid w:val="004E4DAF"/>
    <w:rsid w:val="004E5C22"/>
    <w:rsid w:val="004E6408"/>
    <w:rsid w:val="004E6E69"/>
    <w:rsid w:val="004E6FFB"/>
    <w:rsid w:val="004E78B4"/>
    <w:rsid w:val="004E7D44"/>
    <w:rsid w:val="004E7F7C"/>
    <w:rsid w:val="004F0B3B"/>
    <w:rsid w:val="004F0B4A"/>
    <w:rsid w:val="004F0EBF"/>
    <w:rsid w:val="004F1207"/>
    <w:rsid w:val="004F1239"/>
    <w:rsid w:val="004F1F19"/>
    <w:rsid w:val="004F25BD"/>
    <w:rsid w:val="004F25C0"/>
    <w:rsid w:val="004F2617"/>
    <w:rsid w:val="004F2B86"/>
    <w:rsid w:val="004F3156"/>
    <w:rsid w:val="004F387E"/>
    <w:rsid w:val="004F61BB"/>
    <w:rsid w:val="004F665F"/>
    <w:rsid w:val="004F7EA6"/>
    <w:rsid w:val="004F7F17"/>
    <w:rsid w:val="00500481"/>
    <w:rsid w:val="00500A9C"/>
    <w:rsid w:val="00500B3C"/>
    <w:rsid w:val="00500C94"/>
    <w:rsid w:val="00500EEB"/>
    <w:rsid w:val="0050120C"/>
    <w:rsid w:val="00501591"/>
    <w:rsid w:val="00501D76"/>
    <w:rsid w:val="005023C2"/>
    <w:rsid w:val="0050345A"/>
    <w:rsid w:val="0050365C"/>
    <w:rsid w:val="00504332"/>
    <w:rsid w:val="00504450"/>
    <w:rsid w:val="005044CE"/>
    <w:rsid w:val="00505577"/>
    <w:rsid w:val="0050675E"/>
    <w:rsid w:val="0050784D"/>
    <w:rsid w:val="005078CE"/>
    <w:rsid w:val="00507943"/>
    <w:rsid w:val="00507963"/>
    <w:rsid w:val="00507A15"/>
    <w:rsid w:val="00510EE1"/>
    <w:rsid w:val="00511165"/>
    <w:rsid w:val="00511678"/>
    <w:rsid w:val="00512634"/>
    <w:rsid w:val="00513070"/>
    <w:rsid w:val="0051357B"/>
    <w:rsid w:val="00513C33"/>
    <w:rsid w:val="00514D9A"/>
    <w:rsid w:val="00514E04"/>
    <w:rsid w:val="005152C1"/>
    <w:rsid w:val="005154F6"/>
    <w:rsid w:val="00515DDE"/>
    <w:rsid w:val="00515E8E"/>
    <w:rsid w:val="0051691A"/>
    <w:rsid w:val="00516931"/>
    <w:rsid w:val="005169B1"/>
    <w:rsid w:val="00517E75"/>
    <w:rsid w:val="00520317"/>
    <w:rsid w:val="0052068E"/>
    <w:rsid w:val="00520915"/>
    <w:rsid w:val="005209F8"/>
    <w:rsid w:val="00521F85"/>
    <w:rsid w:val="0052331D"/>
    <w:rsid w:val="0052345B"/>
    <w:rsid w:val="005251C6"/>
    <w:rsid w:val="00525BAA"/>
    <w:rsid w:val="00525D50"/>
    <w:rsid w:val="005261FC"/>
    <w:rsid w:val="005264B5"/>
    <w:rsid w:val="005268AF"/>
    <w:rsid w:val="00527307"/>
    <w:rsid w:val="0052768A"/>
    <w:rsid w:val="005279BA"/>
    <w:rsid w:val="005307BA"/>
    <w:rsid w:val="00530CDA"/>
    <w:rsid w:val="00532ECC"/>
    <w:rsid w:val="00533357"/>
    <w:rsid w:val="00533EB1"/>
    <w:rsid w:val="005342EC"/>
    <w:rsid w:val="0053476F"/>
    <w:rsid w:val="00534A2F"/>
    <w:rsid w:val="00534B99"/>
    <w:rsid w:val="0053619A"/>
    <w:rsid w:val="005365C8"/>
    <w:rsid w:val="00536CBF"/>
    <w:rsid w:val="005377D9"/>
    <w:rsid w:val="0054035F"/>
    <w:rsid w:val="0054111A"/>
    <w:rsid w:val="005412AE"/>
    <w:rsid w:val="00541BA9"/>
    <w:rsid w:val="00541E09"/>
    <w:rsid w:val="00542D9B"/>
    <w:rsid w:val="005437A8"/>
    <w:rsid w:val="00543B03"/>
    <w:rsid w:val="00543BB6"/>
    <w:rsid w:val="00544C00"/>
    <w:rsid w:val="005462C4"/>
    <w:rsid w:val="005465B1"/>
    <w:rsid w:val="0054725D"/>
    <w:rsid w:val="00547761"/>
    <w:rsid w:val="005477F6"/>
    <w:rsid w:val="00547CA7"/>
    <w:rsid w:val="00550154"/>
    <w:rsid w:val="00550A0E"/>
    <w:rsid w:val="00550B41"/>
    <w:rsid w:val="005518C0"/>
    <w:rsid w:val="00551A6F"/>
    <w:rsid w:val="00551A8E"/>
    <w:rsid w:val="00552373"/>
    <w:rsid w:val="00553253"/>
    <w:rsid w:val="00554BCB"/>
    <w:rsid w:val="00554C45"/>
    <w:rsid w:val="00554D5C"/>
    <w:rsid w:val="00555306"/>
    <w:rsid w:val="005556B3"/>
    <w:rsid w:val="0055591D"/>
    <w:rsid w:val="00555F5B"/>
    <w:rsid w:val="005566F8"/>
    <w:rsid w:val="00557038"/>
    <w:rsid w:val="00557934"/>
    <w:rsid w:val="00557C3F"/>
    <w:rsid w:val="005601B3"/>
    <w:rsid w:val="0056113C"/>
    <w:rsid w:val="0056118C"/>
    <w:rsid w:val="0056138C"/>
    <w:rsid w:val="00561ABF"/>
    <w:rsid w:val="00561BF6"/>
    <w:rsid w:val="00561CF6"/>
    <w:rsid w:val="0056390C"/>
    <w:rsid w:val="0056393D"/>
    <w:rsid w:val="0056423F"/>
    <w:rsid w:val="00564B65"/>
    <w:rsid w:val="00564F9B"/>
    <w:rsid w:val="005654B3"/>
    <w:rsid w:val="00565BCD"/>
    <w:rsid w:val="00565FE6"/>
    <w:rsid w:val="00566E50"/>
    <w:rsid w:val="00567017"/>
    <w:rsid w:val="00567488"/>
    <w:rsid w:val="005676EA"/>
    <w:rsid w:val="005706D1"/>
    <w:rsid w:val="00570E36"/>
    <w:rsid w:val="00571B52"/>
    <w:rsid w:val="00572785"/>
    <w:rsid w:val="0057387B"/>
    <w:rsid w:val="005758C7"/>
    <w:rsid w:val="00575BCC"/>
    <w:rsid w:val="00576DF3"/>
    <w:rsid w:val="00576DFC"/>
    <w:rsid w:val="00577360"/>
    <w:rsid w:val="00577755"/>
    <w:rsid w:val="00577B7D"/>
    <w:rsid w:val="00577CC5"/>
    <w:rsid w:val="0058005A"/>
    <w:rsid w:val="005813A3"/>
    <w:rsid w:val="005818CA"/>
    <w:rsid w:val="00581FDD"/>
    <w:rsid w:val="00583161"/>
    <w:rsid w:val="00584184"/>
    <w:rsid w:val="00584370"/>
    <w:rsid w:val="005847B2"/>
    <w:rsid w:val="00584908"/>
    <w:rsid w:val="0058497D"/>
    <w:rsid w:val="005861CE"/>
    <w:rsid w:val="00586307"/>
    <w:rsid w:val="00586E35"/>
    <w:rsid w:val="005875EF"/>
    <w:rsid w:val="005902AC"/>
    <w:rsid w:val="005906A8"/>
    <w:rsid w:val="00590D3D"/>
    <w:rsid w:val="00591749"/>
    <w:rsid w:val="00591A5F"/>
    <w:rsid w:val="00593190"/>
    <w:rsid w:val="00593F88"/>
    <w:rsid w:val="005944DF"/>
    <w:rsid w:val="00594FEF"/>
    <w:rsid w:val="00595358"/>
    <w:rsid w:val="00595811"/>
    <w:rsid w:val="005965BD"/>
    <w:rsid w:val="00597AF4"/>
    <w:rsid w:val="005A0AE0"/>
    <w:rsid w:val="005A1BC4"/>
    <w:rsid w:val="005A21E4"/>
    <w:rsid w:val="005A2647"/>
    <w:rsid w:val="005A2E92"/>
    <w:rsid w:val="005A3724"/>
    <w:rsid w:val="005A3BFC"/>
    <w:rsid w:val="005A4B9A"/>
    <w:rsid w:val="005A4FE7"/>
    <w:rsid w:val="005A6447"/>
    <w:rsid w:val="005A65FA"/>
    <w:rsid w:val="005A6655"/>
    <w:rsid w:val="005A6BCA"/>
    <w:rsid w:val="005A6ED5"/>
    <w:rsid w:val="005A710C"/>
    <w:rsid w:val="005A7660"/>
    <w:rsid w:val="005B0324"/>
    <w:rsid w:val="005B1138"/>
    <w:rsid w:val="005B12F4"/>
    <w:rsid w:val="005B1691"/>
    <w:rsid w:val="005B1BA3"/>
    <w:rsid w:val="005B281A"/>
    <w:rsid w:val="005B2DA0"/>
    <w:rsid w:val="005B2F12"/>
    <w:rsid w:val="005B33A2"/>
    <w:rsid w:val="005B34A7"/>
    <w:rsid w:val="005B3847"/>
    <w:rsid w:val="005B3A84"/>
    <w:rsid w:val="005B3C8B"/>
    <w:rsid w:val="005B4C1B"/>
    <w:rsid w:val="005B50CC"/>
    <w:rsid w:val="005B5219"/>
    <w:rsid w:val="005B5394"/>
    <w:rsid w:val="005B65D6"/>
    <w:rsid w:val="005B6E63"/>
    <w:rsid w:val="005B7501"/>
    <w:rsid w:val="005B7DC4"/>
    <w:rsid w:val="005C0536"/>
    <w:rsid w:val="005C0FEC"/>
    <w:rsid w:val="005C19E1"/>
    <w:rsid w:val="005C1D61"/>
    <w:rsid w:val="005C20D5"/>
    <w:rsid w:val="005C28F0"/>
    <w:rsid w:val="005C2CB2"/>
    <w:rsid w:val="005C2EB2"/>
    <w:rsid w:val="005C30B4"/>
    <w:rsid w:val="005C4E7B"/>
    <w:rsid w:val="005C592D"/>
    <w:rsid w:val="005C6B87"/>
    <w:rsid w:val="005C7745"/>
    <w:rsid w:val="005C781D"/>
    <w:rsid w:val="005D0221"/>
    <w:rsid w:val="005D0D2B"/>
    <w:rsid w:val="005D1259"/>
    <w:rsid w:val="005D164A"/>
    <w:rsid w:val="005D16C2"/>
    <w:rsid w:val="005D233D"/>
    <w:rsid w:val="005D2859"/>
    <w:rsid w:val="005D2988"/>
    <w:rsid w:val="005D2B99"/>
    <w:rsid w:val="005D2BD5"/>
    <w:rsid w:val="005D31C2"/>
    <w:rsid w:val="005D3A14"/>
    <w:rsid w:val="005D618F"/>
    <w:rsid w:val="005D6F00"/>
    <w:rsid w:val="005D7422"/>
    <w:rsid w:val="005D79AB"/>
    <w:rsid w:val="005D7C59"/>
    <w:rsid w:val="005E0882"/>
    <w:rsid w:val="005E1024"/>
    <w:rsid w:val="005E1E98"/>
    <w:rsid w:val="005E2698"/>
    <w:rsid w:val="005E275C"/>
    <w:rsid w:val="005E46B2"/>
    <w:rsid w:val="005E4A76"/>
    <w:rsid w:val="005E4C63"/>
    <w:rsid w:val="005E4DBD"/>
    <w:rsid w:val="005E55D7"/>
    <w:rsid w:val="005E6142"/>
    <w:rsid w:val="005E695A"/>
    <w:rsid w:val="005E710E"/>
    <w:rsid w:val="005F01C1"/>
    <w:rsid w:val="005F118B"/>
    <w:rsid w:val="005F299A"/>
    <w:rsid w:val="005F2B87"/>
    <w:rsid w:val="005F2E78"/>
    <w:rsid w:val="005F3458"/>
    <w:rsid w:val="005F3465"/>
    <w:rsid w:val="005F416C"/>
    <w:rsid w:val="005F53B0"/>
    <w:rsid w:val="005F57E1"/>
    <w:rsid w:val="005F5D74"/>
    <w:rsid w:val="005F778D"/>
    <w:rsid w:val="00600F82"/>
    <w:rsid w:val="0060150F"/>
    <w:rsid w:val="00601532"/>
    <w:rsid w:val="006017DD"/>
    <w:rsid w:val="0060204B"/>
    <w:rsid w:val="0060228D"/>
    <w:rsid w:val="00602983"/>
    <w:rsid w:val="00602B28"/>
    <w:rsid w:val="006037B1"/>
    <w:rsid w:val="00603FE6"/>
    <w:rsid w:val="006045C2"/>
    <w:rsid w:val="00604814"/>
    <w:rsid w:val="00605CDE"/>
    <w:rsid w:val="00607027"/>
    <w:rsid w:val="0060773C"/>
    <w:rsid w:val="00607F19"/>
    <w:rsid w:val="006100EC"/>
    <w:rsid w:val="00610655"/>
    <w:rsid w:val="00612C51"/>
    <w:rsid w:val="00612D38"/>
    <w:rsid w:val="00613350"/>
    <w:rsid w:val="006134E7"/>
    <w:rsid w:val="006142F3"/>
    <w:rsid w:val="00614436"/>
    <w:rsid w:val="00614A12"/>
    <w:rsid w:val="00614CD6"/>
    <w:rsid w:val="00614E6B"/>
    <w:rsid w:val="0061597E"/>
    <w:rsid w:val="00615CC9"/>
    <w:rsid w:val="00615F75"/>
    <w:rsid w:val="00616DF6"/>
    <w:rsid w:val="0061702E"/>
    <w:rsid w:val="0061744D"/>
    <w:rsid w:val="00617A11"/>
    <w:rsid w:val="00617FEC"/>
    <w:rsid w:val="00620030"/>
    <w:rsid w:val="006215B7"/>
    <w:rsid w:val="00621987"/>
    <w:rsid w:val="0062286F"/>
    <w:rsid w:val="0062297B"/>
    <w:rsid w:val="00622AFD"/>
    <w:rsid w:val="00622B42"/>
    <w:rsid w:val="00623255"/>
    <w:rsid w:val="006235D3"/>
    <w:rsid w:val="00623A31"/>
    <w:rsid w:val="00623A4B"/>
    <w:rsid w:val="0062431E"/>
    <w:rsid w:val="006252E5"/>
    <w:rsid w:val="006258B4"/>
    <w:rsid w:val="00625BFA"/>
    <w:rsid w:val="006266FC"/>
    <w:rsid w:val="00626707"/>
    <w:rsid w:val="00626DE3"/>
    <w:rsid w:val="006270F2"/>
    <w:rsid w:val="00627D15"/>
    <w:rsid w:val="006300AF"/>
    <w:rsid w:val="0063051C"/>
    <w:rsid w:val="00630DF1"/>
    <w:rsid w:val="00631121"/>
    <w:rsid w:val="006313EC"/>
    <w:rsid w:val="00631474"/>
    <w:rsid w:val="006315FB"/>
    <w:rsid w:val="00631E60"/>
    <w:rsid w:val="0063369E"/>
    <w:rsid w:val="00635202"/>
    <w:rsid w:val="006358C5"/>
    <w:rsid w:val="006358FA"/>
    <w:rsid w:val="00635BE6"/>
    <w:rsid w:val="00635E84"/>
    <w:rsid w:val="00636362"/>
    <w:rsid w:val="006369CE"/>
    <w:rsid w:val="00637407"/>
    <w:rsid w:val="00640115"/>
    <w:rsid w:val="006407D6"/>
    <w:rsid w:val="006407E3"/>
    <w:rsid w:val="00641945"/>
    <w:rsid w:val="00642949"/>
    <w:rsid w:val="00642B50"/>
    <w:rsid w:val="00642DDE"/>
    <w:rsid w:val="006433DD"/>
    <w:rsid w:val="00643758"/>
    <w:rsid w:val="0064384F"/>
    <w:rsid w:val="00643F01"/>
    <w:rsid w:val="00644900"/>
    <w:rsid w:val="0064533A"/>
    <w:rsid w:val="00645444"/>
    <w:rsid w:val="00645E5C"/>
    <w:rsid w:val="00646794"/>
    <w:rsid w:val="00646EB7"/>
    <w:rsid w:val="00647C36"/>
    <w:rsid w:val="00647E5F"/>
    <w:rsid w:val="006505AF"/>
    <w:rsid w:val="006518D8"/>
    <w:rsid w:val="00652235"/>
    <w:rsid w:val="0065312E"/>
    <w:rsid w:val="0065344A"/>
    <w:rsid w:val="006538CB"/>
    <w:rsid w:val="006539DB"/>
    <w:rsid w:val="00653D49"/>
    <w:rsid w:val="00654F68"/>
    <w:rsid w:val="006558E0"/>
    <w:rsid w:val="00655B43"/>
    <w:rsid w:val="0065626B"/>
    <w:rsid w:val="00656B97"/>
    <w:rsid w:val="006573CA"/>
    <w:rsid w:val="006576C8"/>
    <w:rsid w:val="006609BD"/>
    <w:rsid w:val="00660DCF"/>
    <w:rsid w:val="00661CAA"/>
    <w:rsid w:val="00661F3C"/>
    <w:rsid w:val="00662543"/>
    <w:rsid w:val="0066276D"/>
    <w:rsid w:val="006632CA"/>
    <w:rsid w:val="00663342"/>
    <w:rsid w:val="00663860"/>
    <w:rsid w:val="00663A44"/>
    <w:rsid w:val="00663CFD"/>
    <w:rsid w:val="00663DF5"/>
    <w:rsid w:val="006641A3"/>
    <w:rsid w:val="00664587"/>
    <w:rsid w:val="006649E4"/>
    <w:rsid w:val="00664EF8"/>
    <w:rsid w:val="00665B25"/>
    <w:rsid w:val="00666043"/>
    <w:rsid w:val="0066617F"/>
    <w:rsid w:val="00666498"/>
    <w:rsid w:val="00666DC7"/>
    <w:rsid w:val="00667A43"/>
    <w:rsid w:val="00667A68"/>
    <w:rsid w:val="00667BA7"/>
    <w:rsid w:val="00667DD8"/>
    <w:rsid w:val="006702A3"/>
    <w:rsid w:val="00670E08"/>
    <w:rsid w:val="00670E11"/>
    <w:rsid w:val="00671108"/>
    <w:rsid w:val="00672C54"/>
    <w:rsid w:val="00672E75"/>
    <w:rsid w:val="00674382"/>
    <w:rsid w:val="006746A9"/>
    <w:rsid w:val="0067567F"/>
    <w:rsid w:val="00676843"/>
    <w:rsid w:val="00676C16"/>
    <w:rsid w:val="00677E6E"/>
    <w:rsid w:val="00680357"/>
    <w:rsid w:val="006804E9"/>
    <w:rsid w:val="00680A36"/>
    <w:rsid w:val="0068111C"/>
    <w:rsid w:val="0068173B"/>
    <w:rsid w:val="00681B4C"/>
    <w:rsid w:val="00682CC3"/>
    <w:rsid w:val="00683C6E"/>
    <w:rsid w:val="00683E2D"/>
    <w:rsid w:val="006842E9"/>
    <w:rsid w:val="006845AD"/>
    <w:rsid w:val="0068466E"/>
    <w:rsid w:val="00685013"/>
    <w:rsid w:val="006854A2"/>
    <w:rsid w:val="00685C95"/>
    <w:rsid w:val="006863E8"/>
    <w:rsid w:val="006876EE"/>
    <w:rsid w:val="006908FC"/>
    <w:rsid w:val="0069130E"/>
    <w:rsid w:val="00691D23"/>
    <w:rsid w:val="0069239A"/>
    <w:rsid w:val="00692B2A"/>
    <w:rsid w:val="00692CB9"/>
    <w:rsid w:val="00694236"/>
    <w:rsid w:val="00696715"/>
    <w:rsid w:val="00696972"/>
    <w:rsid w:val="00697328"/>
    <w:rsid w:val="00697C3C"/>
    <w:rsid w:val="00697C92"/>
    <w:rsid w:val="00697E1D"/>
    <w:rsid w:val="006A0727"/>
    <w:rsid w:val="006A10D7"/>
    <w:rsid w:val="006A1D55"/>
    <w:rsid w:val="006A2999"/>
    <w:rsid w:val="006A3418"/>
    <w:rsid w:val="006A4A09"/>
    <w:rsid w:val="006A4D95"/>
    <w:rsid w:val="006A6FC8"/>
    <w:rsid w:val="006A70A7"/>
    <w:rsid w:val="006A70E2"/>
    <w:rsid w:val="006A74C6"/>
    <w:rsid w:val="006A7E10"/>
    <w:rsid w:val="006B02BD"/>
    <w:rsid w:val="006B02D9"/>
    <w:rsid w:val="006B080C"/>
    <w:rsid w:val="006B0890"/>
    <w:rsid w:val="006B0C3C"/>
    <w:rsid w:val="006B17BC"/>
    <w:rsid w:val="006B1944"/>
    <w:rsid w:val="006B3551"/>
    <w:rsid w:val="006B44C5"/>
    <w:rsid w:val="006B4D51"/>
    <w:rsid w:val="006B585B"/>
    <w:rsid w:val="006B5BB3"/>
    <w:rsid w:val="006B5BF7"/>
    <w:rsid w:val="006B6298"/>
    <w:rsid w:val="006C09B1"/>
    <w:rsid w:val="006C1C4C"/>
    <w:rsid w:val="006C31D5"/>
    <w:rsid w:val="006C388D"/>
    <w:rsid w:val="006C4187"/>
    <w:rsid w:val="006C50E0"/>
    <w:rsid w:val="006C511B"/>
    <w:rsid w:val="006C592C"/>
    <w:rsid w:val="006C598C"/>
    <w:rsid w:val="006C6019"/>
    <w:rsid w:val="006C6656"/>
    <w:rsid w:val="006C6E3F"/>
    <w:rsid w:val="006C7787"/>
    <w:rsid w:val="006C787F"/>
    <w:rsid w:val="006C78B4"/>
    <w:rsid w:val="006C7B9D"/>
    <w:rsid w:val="006C7F95"/>
    <w:rsid w:val="006D003F"/>
    <w:rsid w:val="006D08B9"/>
    <w:rsid w:val="006D137F"/>
    <w:rsid w:val="006D1CA3"/>
    <w:rsid w:val="006D2170"/>
    <w:rsid w:val="006D2AB4"/>
    <w:rsid w:val="006D2C47"/>
    <w:rsid w:val="006D2CBE"/>
    <w:rsid w:val="006D33DC"/>
    <w:rsid w:val="006D5034"/>
    <w:rsid w:val="006D5778"/>
    <w:rsid w:val="006D79B5"/>
    <w:rsid w:val="006D7B65"/>
    <w:rsid w:val="006E0EE9"/>
    <w:rsid w:val="006E1C55"/>
    <w:rsid w:val="006E1CD6"/>
    <w:rsid w:val="006E2166"/>
    <w:rsid w:val="006E24AB"/>
    <w:rsid w:val="006E2743"/>
    <w:rsid w:val="006E2D3F"/>
    <w:rsid w:val="006E2E9B"/>
    <w:rsid w:val="006E3D29"/>
    <w:rsid w:val="006E43FE"/>
    <w:rsid w:val="006E4A09"/>
    <w:rsid w:val="006E5658"/>
    <w:rsid w:val="006E5B37"/>
    <w:rsid w:val="006E5EC4"/>
    <w:rsid w:val="006E7335"/>
    <w:rsid w:val="006E75E3"/>
    <w:rsid w:val="006E7EC8"/>
    <w:rsid w:val="006F0422"/>
    <w:rsid w:val="006F148E"/>
    <w:rsid w:val="006F198B"/>
    <w:rsid w:val="006F1C0C"/>
    <w:rsid w:val="006F2FB2"/>
    <w:rsid w:val="006F3302"/>
    <w:rsid w:val="006F3A72"/>
    <w:rsid w:val="006F3E7F"/>
    <w:rsid w:val="006F48E3"/>
    <w:rsid w:val="006F52FB"/>
    <w:rsid w:val="006F59D6"/>
    <w:rsid w:val="006F5C84"/>
    <w:rsid w:val="006F6BDE"/>
    <w:rsid w:val="006F7A5E"/>
    <w:rsid w:val="006F7D6F"/>
    <w:rsid w:val="00700D9D"/>
    <w:rsid w:val="00700EC1"/>
    <w:rsid w:val="007015C1"/>
    <w:rsid w:val="00701724"/>
    <w:rsid w:val="0070178A"/>
    <w:rsid w:val="00703658"/>
    <w:rsid w:val="00703DBE"/>
    <w:rsid w:val="007042ED"/>
    <w:rsid w:val="00704CB0"/>
    <w:rsid w:val="00704E53"/>
    <w:rsid w:val="007057BB"/>
    <w:rsid w:val="0070614B"/>
    <w:rsid w:val="0070683C"/>
    <w:rsid w:val="00706A3E"/>
    <w:rsid w:val="007100DB"/>
    <w:rsid w:val="0071031C"/>
    <w:rsid w:val="007110AC"/>
    <w:rsid w:val="007110FA"/>
    <w:rsid w:val="00711437"/>
    <w:rsid w:val="00712E78"/>
    <w:rsid w:val="0071333E"/>
    <w:rsid w:val="0071343C"/>
    <w:rsid w:val="0071354C"/>
    <w:rsid w:val="0071443E"/>
    <w:rsid w:val="007145A7"/>
    <w:rsid w:val="00714CFB"/>
    <w:rsid w:val="00714FF7"/>
    <w:rsid w:val="0071511B"/>
    <w:rsid w:val="0071513F"/>
    <w:rsid w:val="00715621"/>
    <w:rsid w:val="00715E60"/>
    <w:rsid w:val="00716024"/>
    <w:rsid w:val="0071620E"/>
    <w:rsid w:val="007170EA"/>
    <w:rsid w:val="007177C1"/>
    <w:rsid w:val="00717A2C"/>
    <w:rsid w:val="007203C2"/>
    <w:rsid w:val="00721082"/>
    <w:rsid w:val="007222E0"/>
    <w:rsid w:val="0072267A"/>
    <w:rsid w:val="00722A1F"/>
    <w:rsid w:val="00722EE8"/>
    <w:rsid w:val="00723814"/>
    <w:rsid w:val="007245E6"/>
    <w:rsid w:val="00724AA3"/>
    <w:rsid w:val="00724CB4"/>
    <w:rsid w:val="00725221"/>
    <w:rsid w:val="0072589E"/>
    <w:rsid w:val="00725F19"/>
    <w:rsid w:val="00726014"/>
    <w:rsid w:val="0072668B"/>
    <w:rsid w:val="00726DF9"/>
    <w:rsid w:val="00727095"/>
    <w:rsid w:val="0072710B"/>
    <w:rsid w:val="0072792A"/>
    <w:rsid w:val="00727DC5"/>
    <w:rsid w:val="00727F0A"/>
    <w:rsid w:val="0073111C"/>
    <w:rsid w:val="00731277"/>
    <w:rsid w:val="00731289"/>
    <w:rsid w:val="00732380"/>
    <w:rsid w:val="0073262B"/>
    <w:rsid w:val="00732ABB"/>
    <w:rsid w:val="00732B8F"/>
    <w:rsid w:val="007336EB"/>
    <w:rsid w:val="00734829"/>
    <w:rsid w:val="00734E0E"/>
    <w:rsid w:val="00735350"/>
    <w:rsid w:val="00735F2D"/>
    <w:rsid w:val="007362C7"/>
    <w:rsid w:val="0073669B"/>
    <w:rsid w:val="00736960"/>
    <w:rsid w:val="00736D9C"/>
    <w:rsid w:val="00736E66"/>
    <w:rsid w:val="00737D45"/>
    <w:rsid w:val="00740188"/>
    <w:rsid w:val="007404DC"/>
    <w:rsid w:val="00740751"/>
    <w:rsid w:val="00740A9B"/>
    <w:rsid w:val="00741C70"/>
    <w:rsid w:val="00741D27"/>
    <w:rsid w:val="0074244D"/>
    <w:rsid w:val="007428D3"/>
    <w:rsid w:val="007434DC"/>
    <w:rsid w:val="00743611"/>
    <w:rsid w:val="00743E72"/>
    <w:rsid w:val="00744770"/>
    <w:rsid w:val="00744A49"/>
    <w:rsid w:val="007450BA"/>
    <w:rsid w:val="0074533D"/>
    <w:rsid w:val="00745DAD"/>
    <w:rsid w:val="0074762F"/>
    <w:rsid w:val="00747F43"/>
    <w:rsid w:val="007504E2"/>
    <w:rsid w:val="00750696"/>
    <w:rsid w:val="007511A9"/>
    <w:rsid w:val="007512BF"/>
    <w:rsid w:val="007514B4"/>
    <w:rsid w:val="00752661"/>
    <w:rsid w:val="0075296A"/>
    <w:rsid w:val="00753F15"/>
    <w:rsid w:val="00754945"/>
    <w:rsid w:val="00754B0E"/>
    <w:rsid w:val="00754EF6"/>
    <w:rsid w:val="0075653B"/>
    <w:rsid w:val="00756891"/>
    <w:rsid w:val="00756A05"/>
    <w:rsid w:val="00756FC0"/>
    <w:rsid w:val="00757669"/>
    <w:rsid w:val="00760270"/>
    <w:rsid w:val="0076077E"/>
    <w:rsid w:val="00760901"/>
    <w:rsid w:val="00761091"/>
    <w:rsid w:val="007626A1"/>
    <w:rsid w:val="00763408"/>
    <w:rsid w:val="007640D3"/>
    <w:rsid w:val="00764B76"/>
    <w:rsid w:val="00765B6B"/>
    <w:rsid w:val="0076626C"/>
    <w:rsid w:val="00766A51"/>
    <w:rsid w:val="00766C23"/>
    <w:rsid w:val="00767DC7"/>
    <w:rsid w:val="00771CFF"/>
    <w:rsid w:val="0077208E"/>
    <w:rsid w:val="0077242E"/>
    <w:rsid w:val="00772A9E"/>
    <w:rsid w:val="00774A3F"/>
    <w:rsid w:val="00776FFA"/>
    <w:rsid w:val="007772F0"/>
    <w:rsid w:val="007773B9"/>
    <w:rsid w:val="00780338"/>
    <w:rsid w:val="00780D75"/>
    <w:rsid w:val="007818CD"/>
    <w:rsid w:val="00782F8E"/>
    <w:rsid w:val="0078347A"/>
    <w:rsid w:val="00783B18"/>
    <w:rsid w:val="00783CF1"/>
    <w:rsid w:val="00783D8D"/>
    <w:rsid w:val="00784DA8"/>
    <w:rsid w:val="007851B9"/>
    <w:rsid w:val="00785364"/>
    <w:rsid w:val="00785864"/>
    <w:rsid w:val="00785A44"/>
    <w:rsid w:val="00785D51"/>
    <w:rsid w:val="00785E65"/>
    <w:rsid w:val="00787A35"/>
    <w:rsid w:val="0079011E"/>
    <w:rsid w:val="0079027B"/>
    <w:rsid w:val="00790AF8"/>
    <w:rsid w:val="00791EFF"/>
    <w:rsid w:val="007923C8"/>
    <w:rsid w:val="00793540"/>
    <w:rsid w:val="00793AA3"/>
    <w:rsid w:val="00794208"/>
    <w:rsid w:val="00794232"/>
    <w:rsid w:val="007944DF"/>
    <w:rsid w:val="007955A3"/>
    <w:rsid w:val="00795C9B"/>
    <w:rsid w:val="00795E7A"/>
    <w:rsid w:val="0079715C"/>
    <w:rsid w:val="00797BC0"/>
    <w:rsid w:val="007A0374"/>
    <w:rsid w:val="007A047F"/>
    <w:rsid w:val="007A090F"/>
    <w:rsid w:val="007A1D34"/>
    <w:rsid w:val="007A1E52"/>
    <w:rsid w:val="007A356B"/>
    <w:rsid w:val="007A4126"/>
    <w:rsid w:val="007A4167"/>
    <w:rsid w:val="007A42E6"/>
    <w:rsid w:val="007A48DB"/>
    <w:rsid w:val="007A49C0"/>
    <w:rsid w:val="007A4C73"/>
    <w:rsid w:val="007A5DFB"/>
    <w:rsid w:val="007A68BF"/>
    <w:rsid w:val="007A6BE7"/>
    <w:rsid w:val="007A7231"/>
    <w:rsid w:val="007B0154"/>
    <w:rsid w:val="007B04E2"/>
    <w:rsid w:val="007B0717"/>
    <w:rsid w:val="007B0AD0"/>
    <w:rsid w:val="007B0B2E"/>
    <w:rsid w:val="007B153F"/>
    <w:rsid w:val="007B168A"/>
    <w:rsid w:val="007B2721"/>
    <w:rsid w:val="007B2E6C"/>
    <w:rsid w:val="007B3EDD"/>
    <w:rsid w:val="007B4BB6"/>
    <w:rsid w:val="007B56F7"/>
    <w:rsid w:val="007B5AD5"/>
    <w:rsid w:val="007B5F90"/>
    <w:rsid w:val="007B61B5"/>
    <w:rsid w:val="007B67A4"/>
    <w:rsid w:val="007B6BDF"/>
    <w:rsid w:val="007B6C33"/>
    <w:rsid w:val="007B7309"/>
    <w:rsid w:val="007B7580"/>
    <w:rsid w:val="007B7A57"/>
    <w:rsid w:val="007C04F2"/>
    <w:rsid w:val="007C111F"/>
    <w:rsid w:val="007C1DD3"/>
    <w:rsid w:val="007C221A"/>
    <w:rsid w:val="007C2D7A"/>
    <w:rsid w:val="007C2EA3"/>
    <w:rsid w:val="007C2EB0"/>
    <w:rsid w:val="007C361C"/>
    <w:rsid w:val="007C38C5"/>
    <w:rsid w:val="007C417B"/>
    <w:rsid w:val="007C55D3"/>
    <w:rsid w:val="007C60BF"/>
    <w:rsid w:val="007C700E"/>
    <w:rsid w:val="007C7F5F"/>
    <w:rsid w:val="007D0AFC"/>
    <w:rsid w:val="007D1CEF"/>
    <w:rsid w:val="007D2297"/>
    <w:rsid w:val="007D2EC5"/>
    <w:rsid w:val="007D313D"/>
    <w:rsid w:val="007D33F7"/>
    <w:rsid w:val="007D46BB"/>
    <w:rsid w:val="007D4B2B"/>
    <w:rsid w:val="007D52BD"/>
    <w:rsid w:val="007D58A6"/>
    <w:rsid w:val="007D5DE4"/>
    <w:rsid w:val="007D624F"/>
    <w:rsid w:val="007D6318"/>
    <w:rsid w:val="007D74C7"/>
    <w:rsid w:val="007D7615"/>
    <w:rsid w:val="007D7927"/>
    <w:rsid w:val="007E01E9"/>
    <w:rsid w:val="007E06FA"/>
    <w:rsid w:val="007E1BE9"/>
    <w:rsid w:val="007E2012"/>
    <w:rsid w:val="007E3107"/>
    <w:rsid w:val="007E3612"/>
    <w:rsid w:val="007E400D"/>
    <w:rsid w:val="007E4F5A"/>
    <w:rsid w:val="007E5543"/>
    <w:rsid w:val="007E69F2"/>
    <w:rsid w:val="007E7257"/>
    <w:rsid w:val="007E7C5D"/>
    <w:rsid w:val="007F024A"/>
    <w:rsid w:val="007F24D4"/>
    <w:rsid w:val="007F2C32"/>
    <w:rsid w:val="007F3671"/>
    <w:rsid w:val="007F3BDF"/>
    <w:rsid w:val="007F3D51"/>
    <w:rsid w:val="007F3EAA"/>
    <w:rsid w:val="007F4B80"/>
    <w:rsid w:val="007F4B95"/>
    <w:rsid w:val="007F5016"/>
    <w:rsid w:val="007F539E"/>
    <w:rsid w:val="007F6668"/>
    <w:rsid w:val="007F6927"/>
    <w:rsid w:val="007F73DC"/>
    <w:rsid w:val="007F7822"/>
    <w:rsid w:val="007F785B"/>
    <w:rsid w:val="007F7DC5"/>
    <w:rsid w:val="00800726"/>
    <w:rsid w:val="00800980"/>
    <w:rsid w:val="00801A50"/>
    <w:rsid w:val="00803046"/>
    <w:rsid w:val="0080345A"/>
    <w:rsid w:val="00803935"/>
    <w:rsid w:val="00804445"/>
    <w:rsid w:val="00804610"/>
    <w:rsid w:val="0080474A"/>
    <w:rsid w:val="008047AD"/>
    <w:rsid w:val="008068B7"/>
    <w:rsid w:val="00806A93"/>
    <w:rsid w:val="008073A9"/>
    <w:rsid w:val="008078B6"/>
    <w:rsid w:val="00807D54"/>
    <w:rsid w:val="00807E66"/>
    <w:rsid w:val="00811167"/>
    <w:rsid w:val="008119AE"/>
    <w:rsid w:val="00813406"/>
    <w:rsid w:val="008137E7"/>
    <w:rsid w:val="00814C7E"/>
    <w:rsid w:val="00814CC6"/>
    <w:rsid w:val="0081502B"/>
    <w:rsid w:val="008150AF"/>
    <w:rsid w:val="0081556A"/>
    <w:rsid w:val="00815716"/>
    <w:rsid w:val="00815EEA"/>
    <w:rsid w:val="00815F03"/>
    <w:rsid w:val="0081637B"/>
    <w:rsid w:val="008168D9"/>
    <w:rsid w:val="008170D5"/>
    <w:rsid w:val="00820282"/>
    <w:rsid w:val="00821331"/>
    <w:rsid w:val="00822847"/>
    <w:rsid w:val="00822B4F"/>
    <w:rsid w:val="0082397C"/>
    <w:rsid w:val="00823EEB"/>
    <w:rsid w:val="008244D5"/>
    <w:rsid w:val="00824E63"/>
    <w:rsid w:val="00825374"/>
    <w:rsid w:val="00825389"/>
    <w:rsid w:val="008257AA"/>
    <w:rsid w:val="00825D6B"/>
    <w:rsid w:val="0082659E"/>
    <w:rsid w:val="00826E5C"/>
    <w:rsid w:val="00830171"/>
    <w:rsid w:val="00830438"/>
    <w:rsid w:val="008307C7"/>
    <w:rsid w:val="00830F02"/>
    <w:rsid w:val="0083119B"/>
    <w:rsid w:val="008313DD"/>
    <w:rsid w:val="008314B0"/>
    <w:rsid w:val="00831B97"/>
    <w:rsid w:val="00831C00"/>
    <w:rsid w:val="00831EED"/>
    <w:rsid w:val="00832C5C"/>
    <w:rsid w:val="00833418"/>
    <w:rsid w:val="00833AB8"/>
    <w:rsid w:val="00834106"/>
    <w:rsid w:val="0083433D"/>
    <w:rsid w:val="008343BB"/>
    <w:rsid w:val="008347FD"/>
    <w:rsid w:val="00834DD4"/>
    <w:rsid w:val="00834FDE"/>
    <w:rsid w:val="008356F1"/>
    <w:rsid w:val="00836358"/>
    <w:rsid w:val="0083637C"/>
    <w:rsid w:val="008419A5"/>
    <w:rsid w:val="00842268"/>
    <w:rsid w:val="0084253E"/>
    <w:rsid w:val="00844433"/>
    <w:rsid w:val="00844440"/>
    <w:rsid w:val="00844ECA"/>
    <w:rsid w:val="0084500D"/>
    <w:rsid w:val="008451E4"/>
    <w:rsid w:val="0084542A"/>
    <w:rsid w:val="00845F6D"/>
    <w:rsid w:val="008462B6"/>
    <w:rsid w:val="00847C24"/>
    <w:rsid w:val="00847ECA"/>
    <w:rsid w:val="008505CE"/>
    <w:rsid w:val="00850ECF"/>
    <w:rsid w:val="00852227"/>
    <w:rsid w:val="00852844"/>
    <w:rsid w:val="008528FE"/>
    <w:rsid w:val="00852971"/>
    <w:rsid w:val="008529CD"/>
    <w:rsid w:val="00853599"/>
    <w:rsid w:val="00853620"/>
    <w:rsid w:val="00853A07"/>
    <w:rsid w:val="00853F2A"/>
    <w:rsid w:val="00854360"/>
    <w:rsid w:val="00854E25"/>
    <w:rsid w:val="008558CA"/>
    <w:rsid w:val="00855D4D"/>
    <w:rsid w:val="008565B9"/>
    <w:rsid w:val="00856EA2"/>
    <w:rsid w:val="008572C1"/>
    <w:rsid w:val="00857396"/>
    <w:rsid w:val="0085784B"/>
    <w:rsid w:val="00857FEC"/>
    <w:rsid w:val="00860FED"/>
    <w:rsid w:val="00861373"/>
    <w:rsid w:val="00861535"/>
    <w:rsid w:val="0086212E"/>
    <w:rsid w:val="0086372D"/>
    <w:rsid w:val="00863B7B"/>
    <w:rsid w:val="00864553"/>
    <w:rsid w:val="00864B65"/>
    <w:rsid w:val="00864EBE"/>
    <w:rsid w:val="00864F69"/>
    <w:rsid w:val="0086586E"/>
    <w:rsid w:val="008665FB"/>
    <w:rsid w:val="0086662B"/>
    <w:rsid w:val="00866A7F"/>
    <w:rsid w:val="00867A42"/>
    <w:rsid w:val="00867A90"/>
    <w:rsid w:val="008703BA"/>
    <w:rsid w:val="0087386D"/>
    <w:rsid w:val="00873CAB"/>
    <w:rsid w:val="008745BB"/>
    <w:rsid w:val="0087477D"/>
    <w:rsid w:val="00874A13"/>
    <w:rsid w:val="008762C5"/>
    <w:rsid w:val="00876531"/>
    <w:rsid w:val="00876820"/>
    <w:rsid w:val="00876D83"/>
    <w:rsid w:val="0087707F"/>
    <w:rsid w:val="00877283"/>
    <w:rsid w:val="008779AB"/>
    <w:rsid w:val="00880993"/>
    <w:rsid w:val="00881AFD"/>
    <w:rsid w:val="00881DD4"/>
    <w:rsid w:val="00882019"/>
    <w:rsid w:val="00882090"/>
    <w:rsid w:val="0088259F"/>
    <w:rsid w:val="008843BB"/>
    <w:rsid w:val="00885620"/>
    <w:rsid w:val="0088574D"/>
    <w:rsid w:val="00886538"/>
    <w:rsid w:val="0088675B"/>
    <w:rsid w:val="00887490"/>
    <w:rsid w:val="00887DB2"/>
    <w:rsid w:val="0089006E"/>
    <w:rsid w:val="008902B2"/>
    <w:rsid w:val="00890DDE"/>
    <w:rsid w:val="0089132C"/>
    <w:rsid w:val="00891DFE"/>
    <w:rsid w:val="00892A46"/>
    <w:rsid w:val="00892A9A"/>
    <w:rsid w:val="00893A79"/>
    <w:rsid w:val="00893DCD"/>
    <w:rsid w:val="00893F9C"/>
    <w:rsid w:val="0089471A"/>
    <w:rsid w:val="00894C3C"/>
    <w:rsid w:val="00895312"/>
    <w:rsid w:val="00896609"/>
    <w:rsid w:val="008966B0"/>
    <w:rsid w:val="008967C4"/>
    <w:rsid w:val="00896849"/>
    <w:rsid w:val="0089717B"/>
    <w:rsid w:val="008971BF"/>
    <w:rsid w:val="008A0F9B"/>
    <w:rsid w:val="008A12F0"/>
    <w:rsid w:val="008A1815"/>
    <w:rsid w:val="008A18AB"/>
    <w:rsid w:val="008A3BF5"/>
    <w:rsid w:val="008A53DC"/>
    <w:rsid w:val="008A5460"/>
    <w:rsid w:val="008A5DFA"/>
    <w:rsid w:val="008A6402"/>
    <w:rsid w:val="008A6910"/>
    <w:rsid w:val="008A7842"/>
    <w:rsid w:val="008A7BB1"/>
    <w:rsid w:val="008B0981"/>
    <w:rsid w:val="008B11BC"/>
    <w:rsid w:val="008B1247"/>
    <w:rsid w:val="008B12AC"/>
    <w:rsid w:val="008B1A54"/>
    <w:rsid w:val="008B1B47"/>
    <w:rsid w:val="008B1FCD"/>
    <w:rsid w:val="008B275A"/>
    <w:rsid w:val="008B295C"/>
    <w:rsid w:val="008B303B"/>
    <w:rsid w:val="008B3648"/>
    <w:rsid w:val="008B3CD9"/>
    <w:rsid w:val="008B4604"/>
    <w:rsid w:val="008B48B9"/>
    <w:rsid w:val="008B4CC5"/>
    <w:rsid w:val="008B50A8"/>
    <w:rsid w:val="008B5DEC"/>
    <w:rsid w:val="008B72A9"/>
    <w:rsid w:val="008B7C29"/>
    <w:rsid w:val="008C0E5D"/>
    <w:rsid w:val="008C1593"/>
    <w:rsid w:val="008C1ADD"/>
    <w:rsid w:val="008C3007"/>
    <w:rsid w:val="008C3413"/>
    <w:rsid w:val="008C3909"/>
    <w:rsid w:val="008C3D2D"/>
    <w:rsid w:val="008C6765"/>
    <w:rsid w:val="008C6BAA"/>
    <w:rsid w:val="008C6E82"/>
    <w:rsid w:val="008C71F9"/>
    <w:rsid w:val="008C7A1A"/>
    <w:rsid w:val="008D0656"/>
    <w:rsid w:val="008D0CA0"/>
    <w:rsid w:val="008D1BC8"/>
    <w:rsid w:val="008D2710"/>
    <w:rsid w:val="008D2810"/>
    <w:rsid w:val="008D2FA6"/>
    <w:rsid w:val="008D3901"/>
    <w:rsid w:val="008D3DD5"/>
    <w:rsid w:val="008D53F4"/>
    <w:rsid w:val="008D559B"/>
    <w:rsid w:val="008D5C0B"/>
    <w:rsid w:val="008D62CD"/>
    <w:rsid w:val="008D6719"/>
    <w:rsid w:val="008D6E5D"/>
    <w:rsid w:val="008D73DB"/>
    <w:rsid w:val="008D760C"/>
    <w:rsid w:val="008D7678"/>
    <w:rsid w:val="008D7B59"/>
    <w:rsid w:val="008D7E33"/>
    <w:rsid w:val="008E029F"/>
    <w:rsid w:val="008E0FCB"/>
    <w:rsid w:val="008E1035"/>
    <w:rsid w:val="008E1146"/>
    <w:rsid w:val="008E119C"/>
    <w:rsid w:val="008E15BA"/>
    <w:rsid w:val="008E18D1"/>
    <w:rsid w:val="008E1988"/>
    <w:rsid w:val="008E1DC0"/>
    <w:rsid w:val="008E2CB6"/>
    <w:rsid w:val="008E3D94"/>
    <w:rsid w:val="008E415E"/>
    <w:rsid w:val="008E4885"/>
    <w:rsid w:val="008E4B71"/>
    <w:rsid w:val="008E514A"/>
    <w:rsid w:val="008E5923"/>
    <w:rsid w:val="008E5C5E"/>
    <w:rsid w:val="008E646D"/>
    <w:rsid w:val="008E6A4E"/>
    <w:rsid w:val="008E79F7"/>
    <w:rsid w:val="008F1068"/>
    <w:rsid w:val="008F1869"/>
    <w:rsid w:val="008F1C38"/>
    <w:rsid w:val="008F36FA"/>
    <w:rsid w:val="008F5F07"/>
    <w:rsid w:val="008F6ACD"/>
    <w:rsid w:val="008F75BB"/>
    <w:rsid w:val="008F7725"/>
    <w:rsid w:val="008F78F8"/>
    <w:rsid w:val="008F7FAB"/>
    <w:rsid w:val="00900394"/>
    <w:rsid w:val="00900DDB"/>
    <w:rsid w:val="009010E9"/>
    <w:rsid w:val="0090189B"/>
    <w:rsid w:val="00902990"/>
    <w:rsid w:val="00902A21"/>
    <w:rsid w:val="009031B5"/>
    <w:rsid w:val="00904278"/>
    <w:rsid w:val="00904D2B"/>
    <w:rsid w:val="0090637D"/>
    <w:rsid w:val="009066F8"/>
    <w:rsid w:val="00906AFA"/>
    <w:rsid w:val="00906CA6"/>
    <w:rsid w:val="00906D08"/>
    <w:rsid w:val="00906EBE"/>
    <w:rsid w:val="00910D3C"/>
    <w:rsid w:val="00910DF5"/>
    <w:rsid w:val="00910FCC"/>
    <w:rsid w:val="00913180"/>
    <w:rsid w:val="00913BC9"/>
    <w:rsid w:val="00913D07"/>
    <w:rsid w:val="00914E56"/>
    <w:rsid w:val="0091581E"/>
    <w:rsid w:val="009160C4"/>
    <w:rsid w:val="00916264"/>
    <w:rsid w:val="00916D57"/>
    <w:rsid w:val="009170AD"/>
    <w:rsid w:val="00920299"/>
    <w:rsid w:val="009202CA"/>
    <w:rsid w:val="009217C4"/>
    <w:rsid w:val="00921F62"/>
    <w:rsid w:val="009228ED"/>
    <w:rsid w:val="0092319D"/>
    <w:rsid w:val="0092356B"/>
    <w:rsid w:val="0092434A"/>
    <w:rsid w:val="00926038"/>
    <w:rsid w:val="0092608C"/>
    <w:rsid w:val="00926182"/>
    <w:rsid w:val="009262DA"/>
    <w:rsid w:val="0092669B"/>
    <w:rsid w:val="00926E92"/>
    <w:rsid w:val="00927682"/>
    <w:rsid w:val="00930016"/>
    <w:rsid w:val="0093108C"/>
    <w:rsid w:val="00931BD7"/>
    <w:rsid w:val="00932275"/>
    <w:rsid w:val="009327B2"/>
    <w:rsid w:val="009334FC"/>
    <w:rsid w:val="00933A6F"/>
    <w:rsid w:val="00933B93"/>
    <w:rsid w:val="00933CFE"/>
    <w:rsid w:val="00934CF6"/>
    <w:rsid w:val="0093574B"/>
    <w:rsid w:val="00935AE0"/>
    <w:rsid w:val="00936052"/>
    <w:rsid w:val="00936166"/>
    <w:rsid w:val="00936307"/>
    <w:rsid w:val="0093660E"/>
    <w:rsid w:val="0093680C"/>
    <w:rsid w:val="00937241"/>
    <w:rsid w:val="00937337"/>
    <w:rsid w:val="0094006A"/>
    <w:rsid w:val="00940407"/>
    <w:rsid w:val="00940E52"/>
    <w:rsid w:val="0094266C"/>
    <w:rsid w:val="009437AD"/>
    <w:rsid w:val="009437E5"/>
    <w:rsid w:val="009440D1"/>
    <w:rsid w:val="00944299"/>
    <w:rsid w:val="009446D5"/>
    <w:rsid w:val="00944904"/>
    <w:rsid w:val="00944E8C"/>
    <w:rsid w:val="00945020"/>
    <w:rsid w:val="009457C7"/>
    <w:rsid w:val="00945850"/>
    <w:rsid w:val="00945D0F"/>
    <w:rsid w:val="00946935"/>
    <w:rsid w:val="00946A74"/>
    <w:rsid w:val="00951976"/>
    <w:rsid w:val="00952141"/>
    <w:rsid w:val="0095248B"/>
    <w:rsid w:val="00952BBB"/>
    <w:rsid w:val="00953003"/>
    <w:rsid w:val="0095384E"/>
    <w:rsid w:val="00953C0F"/>
    <w:rsid w:val="00953EC5"/>
    <w:rsid w:val="00953EF6"/>
    <w:rsid w:val="0095410C"/>
    <w:rsid w:val="009542F8"/>
    <w:rsid w:val="00954C1E"/>
    <w:rsid w:val="00954DA7"/>
    <w:rsid w:val="00955DDA"/>
    <w:rsid w:val="009562EA"/>
    <w:rsid w:val="009565D8"/>
    <w:rsid w:val="009567EB"/>
    <w:rsid w:val="00956A5D"/>
    <w:rsid w:val="00957066"/>
    <w:rsid w:val="0095748E"/>
    <w:rsid w:val="0095772D"/>
    <w:rsid w:val="009579ED"/>
    <w:rsid w:val="00957A58"/>
    <w:rsid w:val="0096025A"/>
    <w:rsid w:val="009607AF"/>
    <w:rsid w:val="00960E85"/>
    <w:rsid w:val="00961128"/>
    <w:rsid w:val="00961648"/>
    <w:rsid w:val="00961A4B"/>
    <w:rsid w:val="00963FE3"/>
    <w:rsid w:val="00964EC3"/>
    <w:rsid w:val="00965499"/>
    <w:rsid w:val="0096593F"/>
    <w:rsid w:val="00965F4B"/>
    <w:rsid w:val="00965FFB"/>
    <w:rsid w:val="00966041"/>
    <w:rsid w:val="00966A97"/>
    <w:rsid w:val="00966B48"/>
    <w:rsid w:val="00966C7B"/>
    <w:rsid w:val="00967C31"/>
    <w:rsid w:val="00967D9D"/>
    <w:rsid w:val="0097030E"/>
    <w:rsid w:val="00970559"/>
    <w:rsid w:val="00970CB1"/>
    <w:rsid w:val="00970E61"/>
    <w:rsid w:val="0097275D"/>
    <w:rsid w:val="009727CE"/>
    <w:rsid w:val="00972A3C"/>
    <w:rsid w:val="00972AA1"/>
    <w:rsid w:val="00972BA9"/>
    <w:rsid w:val="00973530"/>
    <w:rsid w:val="009735ED"/>
    <w:rsid w:val="0097440B"/>
    <w:rsid w:val="00974427"/>
    <w:rsid w:val="00974776"/>
    <w:rsid w:val="00974B74"/>
    <w:rsid w:val="00976E4F"/>
    <w:rsid w:val="0097724D"/>
    <w:rsid w:val="009777D6"/>
    <w:rsid w:val="0098039E"/>
    <w:rsid w:val="00981231"/>
    <w:rsid w:val="00982A23"/>
    <w:rsid w:val="00983CF2"/>
    <w:rsid w:val="00983E7F"/>
    <w:rsid w:val="009859F1"/>
    <w:rsid w:val="00986005"/>
    <w:rsid w:val="00986F46"/>
    <w:rsid w:val="00987E8B"/>
    <w:rsid w:val="00990159"/>
    <w:rsid w:val="00990C4A"/>
    <w:rsid w:val="00991498"/>
    <w:rsid w:val="00991759"/>
    <w:rsid w:val="00993476"/>
    <w:rsid w:val="00993EEB"/>
    <w:rsid w:val="00993F0E"/>
    <w:rsid w:val="009942B8"/>
    <w:rsid w:val="009957F4"/>
    <w:rsid w:val="00995EE1"/>
    <w:rsid w:val="009966E0"/>
    <w:rsid w:val="00996931"/>
    <w:rsid w:val="00997E20"/>
    <w:rsid w:val="009A042E"/>
    <w:rsid w:val="009A0570"/>
    <w:rsid w:val="009A13C2"/>
    <w:rsid w:val="009A250E"/>
    <w:rsid w:val="009A2988"/>
    <w:rsid w:val="009A2E96"/>
    <w:rsid w:val="009A3080"/>
    <w:rsid w:val="009A3974"/>
    <w:rsid w:val="009A3C18"/>
    <w:rsid w:val="009A45BA"/>
    <w:rsid w:val="009A4BCC"/>
    <w:rsid w:val="009A78CC"/>
    <w:rsid w:val="009A78E1"/>
    <w:rsid w:val="009A7904"/>
    <w:rsid w:val="009A7F1A"/>
    <w:rsid w:val="009A7F84"/>
    <w:rsid w:val="009B05DD"/>
    <w:rsid w:val="009B09EA"/>
    <w:rsid w:val="009B19C1"/>
    <w:rsid w:val="009B22E5"/>
    <w:rsid w:val="009B2A3C"/>
    <w:rsid w:val="009B2BB6"/>
    <w:rsid w:val="009B2EB7"/>
    <w:rsid w:val="009B36FD"/>
    <w:rsid w:val="009B3955"/>
    <w:rsid w:val="009B3A3B"/>
    <w:rsid w:val="009B3C19"/>
    <w:rsid w:val="009B431D"/>
    <w:rsid w:val="009B4B9F"/>
    <w:rsid w:val="009B524F"/>
    <w:rsid w:val="009B5664"/>
    <w:rsid w:val="009B5F84"/>
    <w:rsid w:val="009B6196"/>
    <w:rsid w:val="009B67A8"/>
    <w:rsid w:val="009B6938"/>
    <w:rsid w:val="009B6F45"/>
    <w:rsid w:val="009B7942"/>
    <w:rsid w:val="009C13EA"/>
    <w:rsid w:val="009C179D"/>
    <w:rsid w:val="009C1896"/>
    <w:rsid w:val="009C1B3A"/>
    <w:rsid w:val="009C3650"/>
    <w:rsid w:val="009C49DD"/>
    <w:rsid w:val="009C50C0"/>
    <w:rsid w:val="009C5C59"/>
    <w:rsid w:val="009C66CA"/>
    <w:rsid w:val="009C7721"/>
    <w:rsid w:val="009D127C"/>
    <w:rsid w:val="009D2CED"/>
    <w:rsid w:val="009D37E1"/>
    <w:rsid w:val="009D463B"/>
    <w:rsid w:val="009D4C4C"/>
    <w:rsid w:val="009D4D42"/>
    <w:rsid w:val="009D5148"/>
    <w:rsid w:val="009D55DE"/>
    <w:rsid w:val="009D6043"/>
    <w:rsid w:val="009D6402"/>
    <w:rsid w:val="009D651D"/>
    <w:rsid w:val="009D69D4"/>
    <w:rsid w:val="009D6ADB"/>
    <w:rsid w:val="009D6E9D"/>
    <w:rsid w:val="009D7173"/>
    <w:rsid w:val="009E106F"/>
    <w:rsid w:val="009E1C18"/>
    <w:rsid w:val="009E1C82"/>
    <w:rsid w:val="009E29B0"/>
    <w:rsid w:val="009E2A12"/>
    <w:rsid w:val="009E3CD7"/>
    <w:rsid w:val="009E5898"/>
    <w:rsid w:val="009E5C1C"/>
    <w:rsid w:val="009E6C74"/>
    <w:rsid w:val="009E765C"/>
    <w:rsid w:val="009F0D5B"/>
    <w:rsid w:val="009F1174"/>
    <w:rsid w:val="009F16B2"/>
    <w:rsid w:val="009F1789"/>
    <w:rsid w:val="009F184E"/>
    <w:rsid w:val="009F26B7"/>
    <w:rsid w:val="009F3118"/>
    <w:rsid w:val="009F33F0"/>
    <w:rsid w:val="009F3D76"/>
    <w:rsid w:val="009F5D7D"/>
    <w:rsid w:val="009F625A"/>
    <w:rsid w:val="009F6A88"/>
    <w:rsid w:val="009F6DF3"/>
    <w:rsid w:val="00A001D6"/>
    <w:rsid w:val="00A00587"/>
    <w:rsid w:val="00A0065F"/>
    <w:rsid w:val="00A00861"/>
    <w:rsid w:val="00A00A1C"/>
    <w:rsid w:val="00A01723"/>
    <w:rsid w:val="00A018B7"/>
    <w:rsid w:val="00A0193B"/>
    <w:rsid w:val="00A02050"/>
    <w:rsid w:val="00A02ACD"/>
    <w:rsid w:val="00A02C69"/>
    <w:rsid w:val="00A02D27"/>
    <w:rsid w:val="00A03DD3"/>
    <w:rsid w:val="00A04375"/>
    <w:rsid w:val="00A05189"/>
    <w:rsid w:val="00A05D4F"/>
    <w:rsid w:val="00A06389"/>
    <w:rsid w:val="00A066A6"/>
    <w:rsid w:val="00A06967"/>
    <w:rsid w:val="00A07013"/>
    <w:rsid w:val="00A0730C"/>
    <w:rsid w:val="00A0773E"/>
    <w:rsid w:val="00A07EF0"/>
    <w:rsid w:val="00A10164"/>
    <w:rsid w:val="00A10556"/>
    <w:rsid w:val="00A105A5"/>
    <w:rsid w:val="00A11141"/>
    <w:rsid w:val="00A11A18"/>
    <w:rsid w:val="00A11EB4"/>
    <w:rsid w:val="00A12894"/>
    <w:rsid w:val="00A1289C"/>
    <w:rsid w:val="00A133C9"/>
    <w:rsid w:val="00A1363E"/>
    <w:rsid w:val="00A137C3"/>
    <w:rsid w:val="00A14AB3"/>
    <w:rsid w:val="00A16624"/>
    <w:rsid w:val="00A16837"/>
    <w:rsid w:val="00A16862"/>
    <w:rsid w:val="00A16C4D"/>
    <w:rsid w:val="00A17290"/>
    <w:rsid w:val="00A179E6"/>
    <w:rsid w:val="00A20C35"/>
    <w:rsid w:val="00A21167"/>
    <w:rsid w:val="00A21748"/>
    <w:rsid w:val="00A21C2B"/>
    <w:rsid w:val="00A21CE9"/>
    <w:rsid w:val="00A2290B"/>
    <w:rsid w:val="00A23090"/>
    <w:rsid w:val="00A23614"/>
    <w:rsid w:val="00A251C2"/>
    <w:rsid w:val="00A25770"/>
    <w:rsid w:val="00A25CF6"/>
    <w:rsid w:val="00A265D4"/>
    <w:rsid w:val="00A266BC"/>
    <w:rsid w:val="00A267C7"/>
    <w:rsid w:val="00A26E43"/>
    <w:rsid w:val="00A27369"/>
    <w:rsid w:val="00A2762F"/>
    <w:rsid w:val="00A27B1F"/>
    <w:rsid w:val="00A27B62"/>
    <w:rsid w:val="00A27CEC"/>
    <w:rsid w:val="00A321B3"/>
    <w:rsid w:val="00A32504"/>
    <w:rsid w:val="00A327AC"/>
    <w:rsid w:val="00A32AF2"/>
    <w:rsid w:val="00A32E76"/>
    <w:rsid w:val="00A32F91"/>
    <w:rsid w:val="00A333F6"/>
    <w:rsid w:val="00A333FB"/>
    <w:rsid w:val="00A33C97"/>
    <w:rsid w:val="00A33D7B"/>
    <w:rsid w:val="00A34425"/>
    <w:rsid w:val="00A347E3"/>
    <w:rsid w:val="00A34903"/>
    <w:rsid w:val="00A35B47"/>
    <w:rsid w:val="00A36D5F"/>
    <w:rsid w:val="00A37148"/>
    <w:rsid w:val="00A40311"/>
    <w:rsid w:val="00A406B3"/>
    <w:rsid w:val="00A40735"/>
    <w:rsid w:val="00A40811"/>
    <w:rsid w:val="00A40CDB"/>
    <w:rsid w:val="00A41145"/>
    <w:rsid w:val="00A418ED"/>
    <w:rsid w:val="00A41A32"/>
    <w:rsid w:val="00A42063"/>
    <w:rsid w:val="00A420AF"/>
    <w:rsid w:val="00A4235A"/>
    <w:rsid w:val="00A42878"/>
    <w:rsid w:val="00A42AB6"/>
    <w:rsid w:val="00A43177"/>
    <w:rsid w:val="00A439E7"/>
    <w:rsid w:val="00A43A6A"/>
    <w:rsid w:val="00A45668"/>
    <w:rsid w:val="00A457F7"/>
    <w:rsid w:val="00A45BF3"/>
    <w:rsid w:val="00A4652A"/>
    <w:rsid w:val="00A5121C"/>
    <w:rsid w:val="00A516A0"/>
    <w:rsid w:val="00A51D77"/>
    <w:rsid w:val="00A521B5"/>
    <w:rsid w:val="00A52464"/>
    <w:rsid w:val="00A54117"/>
    <w:rsid w:val="00A541F5"/>
    <w:rsid w:val="00A54200"/>
    <w:rsid w:val="00A544A5"/>
    <w:rsid w:val="00A54C8F"/>
    <w:rsid w:val="00A54CEB"/>
    <w:rsid w:val="00A551ED"/>
    <w:rsid w:val="00A56625"/>
    <w:rsid w:val="00A57228"/>
    <w:rsid w:val="00A6128D"/>
    <w:rsid w:val="00A61341"/>
    <w:rsid w:val="00A616B7"/>
    <w:rsid w:val="00A6251B"/>
    <w:rsid w:val="00A63CCF"/>
    <w:rsid w:val="00A65049"/>
    <w:rsid w:val="00A65587"/>
    <w:rsid w:val="00A66BAD"/>
    <w:rsid w:val="00A66D46"/>
    <w:rsid w:val="00A66DC9"/>
    <w:rsid w:val="00A66E0D"/>
    <w:rsid w:val="00A67335"/>
    <w:rsid w:val="00A67DCE"/>
    <w:rsid w:val="00A67F15"/>
    <w:rsid w:val="00A70EE0"/>
    <w:rsid w:val="00A71750"/>
    <w:rsid w:val="00A71DE1"/>
    <w:rsid w:val="00A723FD"/>
    <w:rsid w:val="00A729B9"/>
    <w:rsid w:val="00A72E98"/>
    <w:rsid w:val="00A73493"/>
    <w:rsid w:val="00A740E2"/>
    <w:rsid w:val="00A7670B"/>
    <w:rsid w:val="00A76C2F"/>
    <w:rsid w:val="00A77B78"/>
    <w:rsid w:val="00A77DA2"/>
    <w:rsid w:val="00A804FA"/>
    <w:rsid w:val="00A8074A"/>
    <w:rsid w:val="00A80AC0"/>
    <w:rsid w:val="00A80D5B"/>
    <w:rsid w:val="00A824EE"/>
    <w:rsid w:val="00A834FC"/>
    <w:rsid w:val="00A837EE"/>
    <w:rsid w:val="00A839DF"/>
    <w:rsid w:val="00A839F0"/>
    <w:rsid w:val="00A84034"/>
    <w:rsid w:val="00A8406D"/>
    <w:rsid w:val="00A84607"/>
    <w:rsid w:val="00A85565"/>
    <w:rsid w:val="00A85D20"/>
    <w:rsid w:val="00A85FE9"/>
    <w:rsid w:val="00A86352"/>
    <w:rsid w:val="00A86427"/>
    <w:rsid w:val="00A876D8"/>
    <w:rsid w:val="00A876F6"/>
    <w:rsid w:val="00A90459"/>
    <w:rsid w:val="00A90DD9"/>
    <w:rsid w:val="00A91327"/>
    <w:rsid w:val="00A9168E"/>
    <w:rsid w:val="00A925E6"/>
    <w:rsid w:val="00A92C8C"/>
    <w:rsid w:val="00A92E12"/>
    <w:rsid w:val="00A93A5A"/>
    <w:rsid w:val="00A93CFF"/>
    <w:rsid w:val="00A94A96"/>
    <w:rsid w:val="00A95CF2"/>
    <w:rsid w:val="00A95DE6"/>
    <w:rsid w:val="00A96562"/>
    <w:rsid w:val="00A96BB8"/>
    <w:rsid w:val="00A96E58"/>
    <w:rsid w:val="00A9730B"/>
    <w:rsid w:val="00A9730D"/>
    <w:rsid w:val="00AA0C3F"/>
    <w:rsid w:val="00AA0EAE"/>
    <w:rsid w:val="00AA1207"/>
    <w:rsid w:val="00AA1359"/>
    <w:rsid w:val="00AA1556"/>
    <w:rsid w:val="00AA2508"/>
    <w:rsid w:val="00AA2722"/>
    <w:rsid w:val="00AA31EC"/>
    <w:rsid w:val="00AA35F9"/>
    <w:rsid w:val="00AA3716"/>
    <w:rsid w:val="00AA372E"/>
    <w:rsid w:val="00AA5739"/>
    <w:rsid w:val="00AA5A5A"/>
    <w:rsid w:val="00AA5EFF"/>
    <w:rsid w:val="00AA5F86"/>
    <w:rsid w:val="00AA5FD3"/>
    <w:rsid w:val="00AA6AE2"/>
    <w:rsid w:val="00AA6B33"/>
    <w:rsid w:val="00AA6EC3"/>
    <w:rsid w:val="00AA73C6"/>
    <w:rsid w:val="00AB0E79"/>
    <w:rsid w:val="00AB1129"/>
    <w:rsid w:val="00AB1C5A"/>
    <w:rsid w:val="00AB27D2"/>
    <w:rsid w:val="00AB2E7C"/>
    <w:rsid w:val="00AB3169"/>
    <w:rsid w:val="00AB3F0D"/>
    <w:rsid w:val="00AB5154"/>
    <w:rsid w:val="00AB56D3"/>
    <w:rsid w:val="00AB6C4A"/>
    <w:rsid w:val="00AB6E8A"/>
    <w:rsid w:val="00AB7987"/>
    <w:rsid w:val="00AC02EC"/>
    <w:rsid w:val="00AC05B0"/>
    <w:rsid w:val="00AC063C"/>
    <w:rsid w:val="00AC06C8"/>
    <w:rsid w:val="00AC06FD"/>
    <w:rsid w:val="00AC0B64"/>
    <w:rsid w:val="00AC1F5A"/>
    <w:rsid w:val="00AC3189"/>
    <w:rsid w:val="00AC3594"/>
    <w:rsid w:val="00AC3B1B"/>
    <w:rsid w:val="00AC6897"/>
    <w:rsid w:val="00AC694E"/>
    <w:rsid w:val="00AC6F85"/>
    <w:rsid w:val="00AC766F"/>
    <w:rsid w:val="00AC792B"/>
    <w:rsid w:val="00AC79B4"/>
    <w:rsid w:val="00AD08FB"/>
    <w:rsid w:val="00AD0A1B"/>
    <w:rsid w:val="00AD0AFB"/>
    <w:rsid w:val="00AD0CEE"/>
    <w:rsid w:val="00AD1E73"/>
    <w:rsid w:val="00AD2885"/>
    <w:rsid w:val="00AD317B"/>
    <w:rsid w:val="00AD3692"/>
    <w:rsid w:val="00AD3D0B"/>
    <w:rsid w:val="00AD56E5"/>
    <w:rsid w:val="00AD5870"/>
    <w:rsid w:val="00AD58FB"/>
    <w:rsid w:val="00AD64D2"/>
    <w:rsid w:val="00AD6508"/>
    <w:rsid w:val="00AD6AB4"/>
    <w:rsid w:val="00AD7778"/>
    <w:rsid w:val="00AD7D7F"/>
    <w:rsid w:val="00AE0ADF"/>
    <w:rsid w:val="00AE0BE1"/>
    <w:rsid w:val="00AE0DE0"/>
    <w:rsid w:val="00AE1788"/>
    <w:rsid w:val="00AE21F7"/>
    <w:rsid w:val="00AE3577"/>
    <w:rsid w:val="00AE3DB7"/>
    <w:rsid w:val="00AE40A9"/>
    <w:rsid w:val="00AE40AA"/>
    <w:rsid w:val="00AE4ACF"/>
    <w:rsid w:val="00AE7052"/>
    <w:rsid w:val="00AE7F56"/>
    <w:rsid w:val="00AF082A"/>
    <w:rsid w:val="00AF0B49"/>
    <w:rsid w:val="00AF0DAF"/>
    <w:rsid w:val="00AF0DFE"/>
    <w:rsid w:val="00AF0F4F"/>
    <w:rsid w:val="00AF28E8"/>
    <w:rsid w:val="00AF3A38"/>
    <w:rsid w:val="00AF3A93"/>
    <w:rsid w:val="00AF3B7E"/>
    <w:rsid w:val="00AF3FC0"/>
    <w:rsid w:val="00AF490F"/>
    <w:rsid w:val="00AF5E1B"/>
    <w:rsid w:val="00AF6465"/>
    <w:rsid w:val="00AF6C6A"/>
    <w:rsid w:val="00AF6FAF"/>
    <w:rsid w:val="00AF766B"/>
    <w:rsid w:val="00AF788E"/>
    <w:rsid w:val="00AF7B92"/>
    <w:rsid w:val="00B00422"/>
    <w:rsid w:val="00B004F6"/>
    <w:rsid w:val="00B009F9"/>
    <w:rsid w:val="00B0131B"/>
    <w:rsid w:val="00B0143D"/>
    <w:rsid w:val="00B01861"/>
    <w:rsid w:val="00B01876"/>
    <w:rsid w:val="00B02F53"/>
    <w:rsid w:val="00B04299"/>
    <w:rsid w:val="00B05E2F"/>
    <w:rsid w:val="00B068EE"/>
    <w:rsid w:val="00B06FC4"/>
    <w:rsid w:val="00B06FD6"/>
    <w:rsid w:val="00B10481"/>
    <w:rsid w:val="00B104F1"/>
    <w:rsid w:val="00B106E2"/>
    <w:rsid w:val="00B113C5"/>
    <w:rsid w:val="00B11CDE"/>
    <w:rsid w:val="00B11DAB"/>
    <w:rsid w:val="00B11F9E"/>
    <w:rsid w:val="00B1256A"/>
    <w:rsid w:val="00B12A4D"/>
    <w:rsid w:val="00B12DC6"/>
    <w:rsid w:val="00B13285"/>
    <w:rsid w:val="00B132BC"/>
    <w:rsid w:val="00B13D06"/>
    <w:rsid w:val="00B14649"/>
    <w:rsid w:val="00B147B1"/>
    <w:rsid w:val="00B15859"/>
    <w:rsid w:val="00B1631A"/>
    <w:rsid w:val="00B1631B"/>
    <w:rsid w:val="00B16B6B"/>
    <w:rsid w:val="00B16F1A"/>
    <w:rsid w:val="00B17ED4"/>
    <w:rsid w:val="00B2074C"/>
    <w:rsid w:val="00B2146D"/>
    <w:rsid w:val="00B218EF"/>
    <w:rsid w:val="00B2349C"/>
    <w:rsid w:val="00B2435A"/>
    <w:rsid w:val="00B2488F"/>
    <w:rsid w:val="00B24B98"/>
    <w:rsid w:val="00B24F35"/>
    <w:rsid w:val="00B250A5"/>
    <w:rsid w:val="00B256EB"/>
    <w:rsid w:val="00B25D7A"/>
    <w:rsid w:val="00B3033B"/>
    <w:rsid w:val="00B30B29"/>
    <w:rsid w:val="00B31BD9"/>
    <w:rsid w:val="00B31D87"/>
    <w:rsid w:val="00B337E9"/>
    <w:rsid w:val="00B34789"/>
    <w:rsid w:val="00B36BDC"/>
    <w:rsid w:val="00B37298"/>
    <w:rsid w:val="00B40366"/>
    <w:rsid w:val="00B418FD"/>
    <w:rsid w:val="00B42196"/>
    <w:rsid w:val="00B42D19"/>
    <w:rsid w:val="00B42E94"/>
    <w:rsid w:val="00B433C3"/>
    <w:rsid w:val="00B43491"/>
    <w:rsid w:val="00B434E7"/>
    <w:rsid w:val="00B44164"/>
    <w:rsid w:val="00B44BD3"/>
    <w:rsid w:val="00B45088"/>
    <w:rsid w:val="00B45E1B"/>
    <w:rsid w:val="00B45E1F"/>
    <w:rsid w:val="00B463DD"/>
    <w:rsid w:val="00B469FA"/>
    <w:rsid w:val="00B47939"/>
    <w:rsid w:val="00B47E3A"/>
    <w:rsid w:val="00B50CF6"/>
    <w:rsid w:val="00B50E58"/>
    <w:rsid w:val="00B512BA"/>
    <w:rsid w:val="00B514D4"/>
    <w:rsid w:val="00B517B8"/>
    <w:rsid w:val="00B52639"/>
    <w:rsid w:val="00B53607"/>
    <w:rsid w:val="00B54010"/>
    <w:rsid w:val="00B54B73"/>
    <w:rsid w:val="00B55786"/>
    <w:rsid w:val="00B5585F"/>
    <w:rsid w:val="00B55C11"/>
    <w:rsid w:val="00B57783"/>
    <w:rsid w:val="00B57A2E"/>
    <w:rsid w:val="00B60330"/>
    <w:rsid w:val="00B60BC9"/>
    <w:rsid w:val="00B60F1B"/>
    <w:rsid w:val="00B616DA"/>
    <w:rsid w:val="00B61C68"/>
    <w:rsid w:val="00B62097"/>
    <w:rsid w:val="00B62527"/>
    <w:rsid w:val="00B628BB"/>
    <w:rsid w:val="00B63513"/>
    <w:rsid w:val="00B63A49"/>
    <w:rsid w:val="00B6423E"/>
    <w:rsid w:val="00B644F7"/>
    <w:rsid w:val="00B64897"/>
    <w:rsid w:val="00B64919"/>
    <w:rsid w:val="00B65843"/>
    <w:rsid w:val="00B660E8"/>
    <w:rsid w:val="00B6653E"/>
    <w:rsid w:val="00B66BB5"/>
    <w:rsid w:val="00B670B3"/>
    <w:rsid w:val="00B67B9E"/>
    <w:rsid w:val="00B70168"/>
    <w:rsid w:val="00B701B1"/>
    <w:rsid w:val="00B707BE"/>
    <w:rsid w:val="00B71057"/>
    <w:rsid w:val="00B71588"/>
    <w:rsid w:val="00B7162A"/>
    <w:rsid w:val="00B72CEA"/>
    <w:rsid w:val="00B72D63"/>
    <w:rsid w:val="00B72FA4"/>
    <w:rsid w:val="00B73BCE"/>
    <w:rsid w:val="00B74938"/>
    <w:rsid w:val="00B74AEF"/>
    <w:rsid w:val="00B75B2E"/>
    <w:rsid w:val="00B75FBD"/>
    <w:rsid w:val="00B763BD"/>
    <w:rsid w:val="00B80182"/>
    <w:rsid w:val="00B80A78"/>
    <w:rsid w:val="00B80AD6"/>
    <w:rsid w:val="00B81A41"/>
    <w:rsid w:val="00B81E44"/>
    <w:rsid w:val="00B820E7"/>
    <w:rsid w:val="00B82396"/>
    <w:rsid w:val="00B83398"/>
    <w:rsid w:val="00B839BF"/>
    <w:rsid w:val="00B83BE3"/>
    <w:rsid w:val="00B83CBF"/>
    <w:rsid w:val="00B84BA9"/>
    <w:rsid w:val="00B84C48"/>
    <w:rsid w:val="00B863A2"/>
    <w:rsid w:val="00B879E9"/>
    <w:rsid w:val="00B9046F"/>
    <w:rsid w:val="00B90E9F"/>
    <w:rsid w:val="00B9125B"/>
    <w:rsid w:val="00B91D8F"/>
    <w:rsid w:val="00B91E2D"/>
    <w:rsid w:val="00B92A54"/>
    <w:rsid w:val="00B92DC2"/>
    <w:rsid w:val="00B931B8"/>
    <w:rsid w:val="00B93335"/>
    <w:rsid w:val="00B93E29"/>
    <w:rsid w:val="00B944E0"/>
    <w:rsid w:val="00B94895"/>
    <w:rsid w:val="00B950C3"/>
    <w:rsid w:val="00B953EB"/>
    <w:rsid w:val="00B9544B"/>
    <w:rsid w:val="00B959E8"/>
    <w:rsid w:val="00B95E69"/>
    <w:rsid w:val="00B965D4"/>
    <w:rsid w:val="00B96992"/>
    <w:rsid w:val="00B9753C"/>
    <w:rsid w:val="00BA1E55"/>
    <w:rsid w:val="00BA1E60"/>
    <w:rsid w:val="00BA1E93"/>
    <w:rsid w:val="00BA21F4"/>
    <w:rsid w:val="00BA2B4B"/>
    <w:rsid w:val="00BA2B6B"/>
    <w:rsid w:val="00BA2E97"/>
    <w:rsid w:val="00BA3101"/>
    <w:rsid w:val="00BA3783"/>
    <w:rsid w:val="00BA3F18"/>
    <w:rsid w:val="00BA4C3D"/>
    <w:rsid w:val="00BA4F4C"/>
    <w:rsid w:val="00BA55E8"/>
    <w:rsid w:val="00BA6BD7"/>
    <w:rsid w:val="00BB0085"/>
    <w:rsid w:val="00BB1451"/>
    <w:rsid w:val="00BB1E7A"/>
    <w:rsid w:val="00BB1ED7"/>
    <w:rsid w:val="00BB2774"/>
    <w:rsid w:val="00BB29C5"/>
    <w:rsid w:val="00BB3001"/>
    <w:rsid w:val="00BB360A"/>
    <w:rsid w:val="00BB364D"/>
    <w:rsid w:val="00BB3A51"/>
    <w:rsid w:val="00BB3D27"/>
    <w:rsid w:val="00BB4C9E"/>
    <w:rsid w:val="00BB5432"/>
    <w:rsid w:val="00BB6591"/>
    <w:rsid w:val="00BB6C14"/>
    <w:rsid w:val="00BC0B35"/>
    <w:rsid w:val="00BC0E7C"/>
    <w:rsid w:val="00BC2032"/>
    <w:rsid w:val="00BC3EAE"/>
    <w:rsid w:val="00BC42B6"/>
    <w:rsid w:val="00BC47CC"/>
    <w:rsid w:val="00BC500F"/>
    <w:rsid w:val="00BC5605"/>
    <w:rsid w:val="00BC5990"/>
    <w:rsid w:val="00BC67AE"/>
    <w:rsid w:val="00BC7144"/>
    <w:rsid w:val="00BC791D"/>
    <w:rsid w:val="00BC7B21"/>
    <w:rsid w:val="00BD02FF"/>
    <w:rsid w:val="00BD132D"/>
    <w:rsid w:val="00BD1CDF"/>
    <w:rsid w:val="00BD24E6"/>
    <w:rsid w:val="00BD322C"/>
    <w:rsid w:val="00BD3440"/>
    <w:rsid w:val="00BD35B0"/>
    <w:rsid w:val="00BD3FE6"/>
    <w:rsid w:val="00BD4500"/>
    <w:rsid w:val="00BD4E96"/>
    <w:rsid w:val="00BD5570"/>
    <w:rsid w:val="00BD577C"/>
    <w:rsid w:val="00BD6DA2"/>
    <w:rsid w:val="00BD70EE"/>
    <w:rsid w:val="00BD7245"/>
    <w:rsid w:val="00BD7E8F"/>
    <w:rsid w:val="00BE00A9"/>
    <w:rsid w:val="00BE18F9"/>
    <w:rsid w:val="00BE2385"/>
    <w:rsid w:val="00BE2654"/>
    <w:rsid w:val="00BE41BA"/>
    <w:rsid w:val="00BE574C"/>
    <w:rsid w:val="00BE623C"/>
    <w:rsid w:val="00BE6759"/>
    <w:rsid w:val="00BE6788"/>
    <w:rsid w:val="00BE6AF8"/>
    <w:rsid w:val="00BE739C"/>
    <w:rsid w:val="00BE7DC1"/>
    <w:rsid w:val="00BE7FEE"/>
    <w:rsid w:val="00BF0369"/>
    <w:rsid w:val="00BF05CB"/>
    <w:rsid w:val="00BF09A2"/>
    <w:rsid w:val="00BF23C9"/>
    <w:rsid w:val="00BF3F8B"/>
    <w:rsid w:val="00BF586F"/>
    <w:rsid w:val="00BF64D7"/>
    <w:rsid w:val="00BF7072"/>
    <w:rsid w:val="00BF7288"/>
    <w:rsid w:val="00BF72EC"/>
    <w:rsid w:val="00BF7CB2"/>
    <w:rsid w:val="00C023AA"/>
    <w:rsid w:val="00C026A5"/>
    <w:rsid w:val="00C028B9"/>
    <w:rsid w:val="00C03010"/>
    <w:rsid w:val="00C03686"/>
    <w:rsid w:val="00C03A7A"/>
    <w:rsid w:val="00C03E58"/>
    <w:rsid w:val="00C0551F"/>
    <w:rsid w:val="00C0571B"/>
    <w:rsid w:val="00C059DF"/>
    <w:rsid w:val="00C062AD"/>
    <w:rsid w:val="00C065FF"/>
    <w:rsid w:val="00C072F8"/>
    <w:rsid w:val="00C10FE3"/>
    <w:rsid w:val="00C1383E"/>
    <w:rsid w:val="00C14F94"/>
    <w:rsid w:val="00C155BF"/>
    <w:rsid w:val="00C15C74"/>
    <w:rsid w:val="00C16285"/>
    <w:rsid w:val="00C1655B"/>
    <w:rsid w:val="00C16738"/>
    <w:rsid w:val="00C16E98"/>
    <w:rsid w:val="00C1776B"/>
    <w:rsid w:val="00C178E8"/>
    <w:rsid w:val="00C17B8F"/>
    <w:rsid w:val="00C20219"/>
    <w:rsid w:val="00C21076"/>
    <w:rsid w:val="00C21BE3"/>
    <w:rsid w:val="00C21FA0"/>
    <w:rsid w:val="00C21FE4"/>
    <w:rsid w:val="00C2284D"/>
    <w:rsid w:val="00C22DC7"/>
    <w:rsid w:val="00C22F08"/>
    <w:rsid w:val="00C234FA"/>
    <w:rsid w:val="00C25402"/>
    <w:rsid w:val="00C2588A"/>
    <w:rsid w:val="00C25C9A"/>
    <w:rsid w:val="00C25F9D"/>
    <w:rsid w:val="00C26AE0"/>
    <w:rsid w:val="00C26E67"/>
    <w:rsid w:val="00C26F79"/>
    <w:rsid w:val="00C27734"/>
    <w:rsid w:val="00C306B5"/>
    <w:rsid w:val="00C30D31"/>
    <w:rsid w:val="00C314CE"/>
    <w:rsid w:val="00C315A5"/>
    <w:rsid w:val="00C31C1B"/>
    <w:rsid w:val="00C31F74"/>
    <w:rsid w:val="00C32C1C"/>
    <w:rsid w:val="00C32E93"/>
    <w:rsid w:val="00C33B78"/>
    <w:rsid w:val="00C35425"/>
    <w:rsid w:val="00C35F10"/>
    <w:rsid w:val="00C36DAF"/>
    <w:rsid w:val="00C37967"/>
    <w:rsid w:val="00C37E08"/>
    <w:rsid w:val="00C37EE0"/>
    <w:rsid w:val="00C408CE"/>
    <w:rsid w:val="00C4096F"/>
    <w:rsid w:val="00C40D10"/>
    <w:rsid w:val="00C40D49"/>
    <w:rsid w:val="00C40D80"/>
    <w:rsid w:val="00C41555"/>
    <w:rsid w:val="00C4162B"/>
    <w:rsid w:val="00C41A57"/>
    <w:rsid w:val="00C421C8"/>
    <w:rsid w:val="00C424B4"/>
    <w:rsid w:val="00C42D54"/>
    <w:rsid w:val="00C432F9"/>
    <w:rsid w:val="00C44D26"/>
    <w:rsid w:val="00C4505D"/>
    <w:rsid w:val="00C464CC"/>
    <w:rsid w:val="00C4654A"/>
    <w:rsid w:val="00C46B5A"/>
    <w:rsid w:val="00C47A64"/>
    <w:rsid w:val="00C47D87"/>
    <w:rsid w:val="00C50F53"/>
    <w:rsid w:val="00C50FEA"/>
    <w:rsid w:val="00C51C67"/>
    <w:rsid w:val="00C51FFA"/>
    <w:rsid w:val="00C526CB"/>
    <w:rsid w:val="00C52C56"/>
    <w:rsid w:val="00C52EBE"/>
    <w:rsid w:val="00C53BB4"/>
    <w:rsid w:val="00C53C05"/>
    <w:rsid w:val="00C546EA"/>
    <w:rsid w:val="00C55549"/>
    <w:rsid w:val="00C55560"/>
    <w:rsid w:val="00C55877"/>
    <w:rsid w:val="00C5651F"/>
    <w:rsid w:val="00C56BC5"/>
    <w:rsid w:val="00C56C17"/>
    <w:rsid w:val="00C574C5"/>
    <w:rsid w:val="00C57AED"/>
    <w:rsid w:val="00C57E65"/>
    <w:rsid w:val="00C608CF"/>
    <w:rsid w:val="00C60EC3"/>
    <w:rsid w:val="00C627B2"/>
    <w:rsid w:val="00C62B43"/>
    <w:rsid w:val="00C62C3F"/>
    <w:rsid w:val="00C643C7"/>
    <w:rsid w:val="00C64AD4"/>
    <w:rsid w:val="00C64B2E"/>
    <w:rsid w:val="00C6564A"/>
    <w:rsid w:val="00C65CE9"/>
    <w:rsid w:val="00C65DC9"/>
    <w:rsid w:val="00C67903"/>
    <w:rsid w:val="00C67B2C"/>
    <w:rsid w:val="00C70623"/>
    <w:rsid w:val="00C7185D"/>
    <w:rsid w:val="00C71A2C"/>
    <w:rsid w:val="00C72016"/>
    <w:rsid w:val="00C7252A"/>
    <w:rsid w:val="00C73983"/>
    <w:rsid w:val="00C74D44"/>
    <w:rsid w:val="00C75417"/>
    <w:rsid w:val="00C76CBD"/>
    <w:rsid w:val="00C76FDE"/>
    <w:rsid w:val="00C773B7"/>
    <w:rsid w:val="00C773E1"/>
    <w:rsid w:val="00C77E31"/>
    <w:rsid w:val="00C80F87"/>
    <w:rsid w:val="00C81999"/>
    <w:rsid w:val="00C82620"/>
    <w:rsid w:val="00C82B7B"/>
    <w:rsid w:val="00C833A6"/>
    <w:rsid w:val="00C83B57"/>
    <w:rsid w:val="00C83C78"/>
    <w:rsid w:val="00C84DA1"/>
    <w:rsid w:val="00C8577E"/>
    <w:rsid w:val="00C85B1C"/>
    <w:rsid w:val="00C860CC"/>
    <w:rsid w:val="00C864C6"/>
    <w:rsid w:val="00C87643"/>
    <w:rsid w:val="00C900A6"/>
    <w:rsid w:val="00C9034F"/>
    <w:rsid w:val="00C90A57"/>
    <w:rsid w:val="00C9125A"/>
    <w:rsid w:val="00C91F07"/>
    <w:rsid w:val="00C9267E"/>
    <w:rsid w:val="00C93A77"/>
    <w:rsid w:val="00C9469B"/>
    <w:rsid w:val="00C947A5"/>
    <w:rsid w:val="00C94D8D"/>
    <w:rsid w:val="00C958DB"/>
    <w:rsid w:val="00C96343"/>
    <w:rsid w:val="00C967C5"/>
    <w:rsid w:val="00C9694D"/>
    <w:rsid w:val="00C96B16"/>
    <w:rsid w:val="00C97793"/>
    <w:rsid w:val="00CA0461"/>
    <w:rsid w:val="00CA1BDA"/>
    <w:rsid w:val="00CA266A"/>
    <w:rsid w:val="00CA3BBD"/>
    <w:rsid w:val="00CA40E6"/>
    <w:rsid w:val="00CA4341"/>
    <w:rsid w:val="00CA4F50"/>
    <w:rsid w:val="00CA77F7"/>
    <w:rsid w:val="00CA7F90"/>
    <w:rsid w:val="00CA7FA9"/>
    <w:rsid w:val="00CB05BB"/>
    <w:rsid w:val="00CB094F"/>
    <w:rsid w:val="00CB0F08"/>
    <w:rsid w:val="00CB1CCF"/>
    <w:rsid w:val="00CB1D2A"/>
    <w:rsid w:val="00CB1EA2"/>
    <w:rsid w:val="00CB1F67"/>
    <w:rsid w:val="00CB26CF"/>
    <w:rsid w:val="00CB3FD1"/>
    <w:rsid w:val="00CB4851"/>
    <w:rsid w:val="00CB5853"/>
    <w:rsid w:val="00CB5B6E"/>
    <w:rsid w:val="00CB5C23"/>
    <w:rsid w:val="00CB68FC"/>
    <w:rsid w:val="00CB7587"/>
    <w:rsid w:val="00CB766C"/>
    <w:rsid w:val="00CB7B2E"/>
    <w:rsid w:val="00CC0993"/>
    <w:rsid w:val="00CC2C7A"/>
    <w:rsid w:val="00CC3C3C"/>
    <w:rsid w:val="00CC3FB1"/>
    <w:rsid w:val="00CC4698"/>
    <w:rsid w:val="00CC5432"/>
    <w:rsid w:val="00CC5A9B"/>
    <w:rsid w:val="00CC669C"/>
    <w:rsid w:val="00CC729F"/>
    <w:rsid w:val="00CC7BAA"/>
    <w:rsid w:val="00CC7D10"/>
    <w:rsid w:val="00CC7FF8"/>
    <w:rsid w:val="00CD036C"/>
    <w:rsid w:val="00CD044B"/>
    <w:rsid w:val="00CD0554"/>
    <w:rsid w:val="00CD23E5"/>
    <w:rsid w:val="00CD252F"/>
    <w:rsid w:val="00CD257B"/>
    <w:rsid w:val="00CD278D"/>
    <w:rsid w:val="00CD29C1"/>
    <w:rsid w:val="00CD4FB5"/>
    <w:rsid w:val="00CD543E"/>
    <w:rsid w:val="00CD587E"/>
    <w:rsid w:val="00CD5E10"/>
    <w:rsid w:val="00CD6861"/>
    <w:rsid w:val="00CD6E4E"/>
    <w:rsid w:val="00CD72BC"/>
    <w:rsid w:val="00CD7313"/>
    <w:rsid w:val="00CD7C2F"/>
    <w:rsid w:val="00CE0207"/>
    <w:rsid w:val="00CE0421"/>
    <w:rsid w:val="00CE0636"/>
    <w:rsid w:val="00CE07A3"/>
    <w:rsid w:val="00CE1476"/>
    <w:rsid w:val="00CE162B"/>
    <w:rsid w:val="00CE21F6"/>
    <w:rsid w:val="00CE22B5"/>
    <w:rsid w:val="00CE257E"/>
    <w:rsid w:val="00CE2FFB"/>
    <w:rsid w:val="00CE480A"/>
    <w:rsid w:val="00CE4B97"/>
    <w:rsid w:val="00CE4C44"/>
    <w:rsid w:val="00CE5098"/>
    <w:rsid w:val="00CE5269"/>
    <w:rsid w:val="00CE5A09"/>
    <w:rsid w:val="00CE6AF4"/>
    <w:rsid w:val="00CE6B55"/>
    <w:rsid w:val="00CE6FD8"/>
    <w:rsid w:val="00CE7738"/>
    <w:rsid w:val="00CE7D0E"/>
    <w:rsid w:val="00CF0E34"/>
    <w:rsid w:val="00CF170A"/>
    <w:rsid w:val="00CF1FAE"/>
    <w:rsid w:val="00CF308F"/>
    <w:rsid w:val="00CF40B7"/>
    <w:rsid w:val="00CF43F4"/>
    <w:rsid w:val="00CF47B3"/>
    <w:rsid w:val="00CF5D37"/>
    <w:rsid w:val="00CF6711"/>
    <w:rsid w:val="00CF6D5B"/>
    <w:rsid w:val="00D004EE"/>
    <w:rsid w:val="00D004FD"/>
    <w:rsid w:val="00D00939"/>
    <w:rsid w:val="00D00D6B"/>
    <w:rsid w:val="00D013A8"/>
    <w:rsid w:val="00D015B8"/>
    <w:rsid w:val="00D02AC4"/>
    <w:rsid w:val="00D0323A"/>
    <w:rsid w:val="00D0345D"/>
    <w:rsid w:val="00D03A7D"/>
    <w:rsid w:val="00D03FD0"/>
    <w:rsid w:val="00D04325"/>
    <w:rsid w:val="00D04A9D"/>
    <w:rsid w:val="00D051EE"/>
    <w:rsid w:val="00D056F8"/>
    <w:rsid w:val="00D05C3D"/>
    <w:rsid w:val="00D05CA7"/>
    <w:rsid w:val="00D06032"/>
    <w:rsid w:val="00D0644F"/>
    <w:rsid w:val="00D0700A"/>
    <w:rsid w:val="00D0735E"/>
    <w:rsid w:val="00D07639"/>
    <w:rsid w:val="00D07646"/>
    <w:rsid w:val="00D10273"/>
    <w:rsid w:val="00D10644"/>
    <w:rsid w:val="00D10D2F"/>
    <w:rsid w:val="00D12D6E"/>
    <w:rsid w:val="00D12DF2"/>
    <w:rsid w:val="00D12E4E"/>
    <w:rsid w:val="00D13337"/>
    <w:rsid w:val="00D137AA"/>
    <w:rsid w:val="00D13B59"/>
    <w:rsid w:val="00D13BEB"/>
    <w:rsid w:val="00D149C2"/>
    <w:rsid w:val="00D15060"/>
    <w:rsid w:val="00D1512A"/>
    <w:rsid w:val="00D15496"/>
    <w:rsid w:val="00D15890"/>
    <w:rsid w:val="00D159BA"/>
    <w:rsid w:val="00D161AC"/>
    <w:rsid w:val="00D164FD"/>
    <w:rsid w:val="00D16F02"/>
    <w:rsid w:val="00D17505"/>
    <w:rsid w:val="00D17A00"/>
    <w:rsid w:val="00D20AE9"/>
    <w:rsid w:val="00D21EBF"/>
    <w:rsid w:val="00D22015"/>
    <w:rsid w:val="00D23467"/>
    <w:rsid w:val="00D23552"/>
    <w:rsid w:val="00D23E6E"/>
    <w:rsid w:val="00D24AB5"/>
    <w:rsid w:val="00D2663B"/>
    <w:rsid w:val="00D2678F"/>
    <w:rsid w:val="00D26B3A"/>
    <w:rsid w:val="00D26DAD"/>
    <w:rsid w:val="00D278D5"/>
    <w:rsid w:val="00D279C7"/>
    <w:rsid w:val="00D27DDD"/>
    <w:rsid w:val="00D311D6"/>
    <w:rsid w:val="00D318B0"/>
    <w:rsid w:val="00D32596"/>
    <w:rsid w:val="00D33953"/>
    <w:rsid w:val="00D33E25"/>
    <w:rsid w:val="00D3456A"/>
    <w:rsid w:val="00D34FA6"/>
    <w:rsid w:val="00D35746"/>
    <w:rsid w:val="00D366FC"/>
    <w:rsid w:val="00D3693D"/>
    <w:rsid w:val="00D36DAE"/>
    <w:rsid w:val="00D371F1"/>
    <w:rsid w:val="00D3773D"/>
    <w:rsid w:val="00D377F1"/>
    <w:rsid w:val="00D40121"/>
    <w:rsid w:val="00D40268"/>
    <w:rsid w:val="00D40505"/>
    <w:rsid w:val="00D40674"/>
    <w:rsid w:val="00D408A9"/>
    <w:rsid w:val="00D409F5"/>
    <w:rsid w:val="00D40D2E"/>
    <w:rsid w:val="00D414C4"/>
    <w:rsid w:val="00D419A1"/>
    <w:rsid w:val="00D4255A"/>
    <w:rsid w:val="00D429BC"/>
    <w:rsid w:val="00D43301"/>
    <w:rsid w:val="00D433E6"/>
    <w:rsid w:val="00D435F2"/>
    <w:rsid w:val="00D43846"/>
    <w:rsid w:val="00D44233"/>
    <w:rsid w:val="00D448F4"/>
    <w:rsid w:val="00D44CAA"/>
    <w:rsid w:val="00D45E7F"/>
    <w:rsid w:val="00D45ED9"/>
    <w:rsid w:val="00D45F3C"/>
    <w:rsid w:val="00D4726B"/>
    <w:rsid w:val="00D47F04"/>
    <w:rsid w:val="00D51239"/>
    <w:rsid w:val="00D51E26"/>
    <w:rsid w:val="00D529C3"/>
    <w:rsid w:val="00D52B9F"/>
    <w:rsid w:val="00D52F68"/>
    <w:rsid w:val="00D53DF7"/>
    <w:rsid w:val="00D54267"/>
    <w:rsid w:val="00D54331"/>
    <w:rsid w:val="00D5448C"/>
    <w:rsid w:val="00D546BD"/>
    <w:rsid w:val="00D560E5"/>
    <w:rsid w:val="00D56779"/>
    <w:rsid w:val="00D574AB"/>
    <w:rsid w:val="00D5768E"/>
    <w:rsid w:val="00D5778E"/>
    <w:rsid w:val="00D57F16"/>
    <w:rsid w:val="00D6015A"/>
    <w:rsid w:val="00D601AA"/>
    <w:rsid w:val="00D60732"/>
    <w:rsid w:val="00D61E67"/>
    <w:rsid w:val="00D621DC"/>
    <w:rsid w:val="00D625BB"/>
    <w:rsid w:val="00D62D47"/>
    <w:rsid w:val="00D6474F"/>
    <w:rsid w:val="00D64FB5"/>
    <w:rsid w:val="00D65AC3"/>
    <w:rsid w:val="00D65D76"/>
    <w:rsid w:val="00D66131"/>
    <w:rsid w:val="00D667A2"/>
    <w:rsid w:val="00D6730A"/>
    <w:rsid w:val="00D6777F"/>
    <w:rsid w:val="00D67BC2"/>
    <w:rsid w:val="00D70FC6"/>
    <w:rsid w:val="00D71F64"/>
    <w:rsid w:val="00D7230B"/>
    <w:rsid w:val="00D72AB5"/>
    <w:rsid w:val="00D741F7"/>
    <w:rsid w:val="00D743F4"/>
    <w:rsid w:val="00D7531E"/>
    <w:rsid w:val="00D75C45"/>
    <w:rsid w:val="00D7604F"/>
    <w:rsid w:val="00D7622D"/>
    <w:rsid w:val="00D7656F"/>
    <w:rsid w:val="00D767A6"/>
    <w:rsid w:val="00D76D27"/>
    <w:rsid w:val="00D7743E"/>
    <w:rsid w:val="00D77808"/>
    <w:rsid w:val="00D8143F"/>
    <w:rsid w:val="00D81926"/>
    <w:rsid w:val="00D819A0"/>
    <w:rsid w:val="00D81C40"/>
    <w:rsid w:val="00D82958"/>
    <w:rsid w:val="00D8349B"/>
    <w:rsid w:val="00D834BC"/>
    <w:rsid w:val="00D837CF"/>
    <w:rsid w:val="00D83B3B"/>
    <w:rsid w:val="00D83B57"/>
    <w:rsid w:val="00D83E3E"/>
    <w:rsid w:val="00D84010"/>
    <w:rsid w:val="00D84295"/>
    <w:rsid w:val="00D846FA"/>
    <w:rsid w:val="00D84D67"/>
    <w:rsid w:val="00D8558E"/>
    <w:rsid w:val="00D8566C"/>
    <w:rsid w:val="00D8674E"/>
    <w:rsid w:val="00D86B8B"/>
    <w:rsid w:val="00D87CAC"/>
    <w:rsid w:val="00D87F73"/>
    <w:rsid w:val="00D910ED"/>
    <w:rsid w:val="00D912B2"/>
    <w:rsid w:val="00D91C8F"/>
    <w:rsid w:val="00D92282"/>
    <w:rsid w:val="00D93602"/>
    <w:rsid w:val="00D93BC2"/>
    <w:rsid w:val="00D94C93"/>
    <w:rsid w:val="00D94D9A"/>
    <w:rsid w:val="00D95649"/>
    <w:rsid w:val="00D95682"/>
    <w:rsid w:val="00D9587C"/>
    <w:rsid w:val="00D96A9F"/>
    <w:rsid w:val="00D97959"/>
    <w:rsid w:val="00D97D13"/>
    <w:rsid w:val="00DA04F6"/>
    <w:rsid w:val="00DA0D78"/>
    <w:rsid w:val="00DA162B"/>
    <w:rsid w:val="00DA1E50"/>
    <w:rsid w:val="00DA2C93"/>
    <w:rsid w:val="00DA37B6"/>
    <w:rsid w:val="00DA3A9F"/>
    <w:rsid w:val="00DA4206"/>
    <w:rsid w:val="00DA4B21"/>
    <w:rsid w:val="00DA4FA8"/>
    <w:rsid w:val="00DA52DF"/>
    <w:rsid w:val="00DA5433"/>
    <w:rsid w:val="00DA5B5B"/>
    <w:rsid w:val="00DA5D02"/>
    <w:rsid w:val="00DA5FA1"/>
    <w:rsid w:val="00DA67C8"/>
    <w:rsid w:val="00DA6937"/>
    <w:rsid w:val="00DA7009"/>
    <w:rsid w:val="00DA75E9"/>
    <w:rsid w:val="00DA7959"/>
    <w:rsid w:val="00DA7C12"/>
    <w:rsid w:val="00DB09A9"/>
    <w:rsid w:val="00DB0A5F"/>
    <w:rsid w:val="00DB1129"/>
    <w:rsid w:val="00DB1C1D"/>
    <w:rsid w:val="00DB21C4"/>
    <w:rsid w:val="00DB237E"/>
    <w:rsid w:val="00DB37A5"/>
    <w:rsid w:val="00DB3BA9"/>
    <w:rsid w:val="00DB3DEA"/>
    <w:rsid w:val="00DB40E6"/>
    <w:rsid w:val="00DB4553"/>
    <w:rsid w:val="00DB5C78"/>
    <w:rsid w:val="00DB60DE"/>
    <w:rsid w:val="00DB6745"/>
    <w:rsid w:val="00DB6E97"/>
    <w:rsid w:val="00DB7CD6"/>
    <w:rsid w:val="00DC021C"/>
    <w:rsid w:val="00DC048C"/>
    <w:rsid w:val="00DC0599"/>
    <w:rsid w:val="00DC08D7"/>
    <w:rsid w:val="00DC09EE"/>
    <w:rsid w:val="00DC102C"/>
    <w:rsid w:val="00DC1422"/>
    <w:rsid w:val="00DC2243"/>
    <w:rsid w:val="00DC2F84"/>
    <w:rsid w:val="00DC2FCE"/>
    <w:rsid w:val="00DC3016"/>
    <w:rsid w:val="00DC3276"/>
    <w:rsid w:val="00DC369F"/>
    <w:rsid w:val="00DC3E95"/>
    <w:rsid w:val="00DC42C8"/>
    <w:rsid w:val="00DC458C"/>
    <w:rsid w:val="00DC49E4"/>
    <w:rsid w:val="00DC4C8F"/>
    <w:rsid w:val="00DC534D"/>
    <w:rsid w:val="00DC630C"/>
    <w:rsid w:val="00DC6556"/>
    <w:rsid w:val="00DC68E7"/>
    <w:rsid w:val="00DC6E98"/>
    <w:rsid w:val="00DC76AC"/>
    <w:rsid w:val="00DC7703"/>
    <w:rsid w:val="00DC79FB"/>
    <w:rsid w:val="00DC7A92"/>
    <w:rsid w:val="00DD0196"/>
    <w:rsid w:val="00DD18E9"/>
    <w:rsid w:val="00DD1C4E"/>
    <w:rsid w:val="00DD1D42"/>
    <w:rsid w:val="00DD2526"/>
    <w:rsid w:val="00DD2B1A"/>
    <w:rsid w:val="00DD2B3C"/>
    <w:rsid w:val="00DD3518"/>
    <w:rsid w:val="00DD4360"/>
    <w:rsid w:val="00DD43C0"/>
    <w:rsid w:val="00DD495A"/>
    <w:rsid w:val="00DD6090"/>
    <w:rsid w:val="00DD79A0"/>
    <w:rsid w:val="00DE0113"/>
    <w:rsid w:val="00DE02D5"/>
    <w:rsid w:val="00DE0C8B"/>
    <w:rsid w:val="00DE0FA1"/>
    <w:rsid w:val="00DE19D8"/>
    <w:rsid w:val="00DE4857"/>
    <w:rsid w:val="00DE4F18"/>
    <w:rsid w:val="00DE595C"/>
    <w:rsid w:val="00DE6B88"/>
    <w:rsid w:val="00DE7ACE"/>
    <w:rsid w:val="00DF01F2"/>
    <w:rsid w:val="00DF0577"/>
    <w:rsid w:val="00DF05BB"/>
    <w:rsid w:val="00DF071D"/>
    <w:rsid w:val="00DF0C0C"/>
    <w:rsid w:val="00DF0F1A"/>
    <w:rsid w:val="00DF133A"/>
    <w:rsid w:val="00DF15B2"/>
    <w:rsid w:val="00DF1B46"/>
    <w:rsid w:val="00DF2179"/>
    <w:rsid w:val="00DF244A"/>
    <w:rsid w:val="00DF273E"/>
    <w:rsid w:val="00DF2B0D"/>
    <w:rsid w:val="00DF2EFC"/>
    <w:rsid w:val="00DF3512"/>
    <w:rsid w:val="00DF3854"/>
    <w:rsid w:val="00DF42E7"/>
    <w:rsid w:val="00DF4BCA"/>
    <w:rsid w:val="00DF5BB4"/>
    <w:rsid w:val="00DF5D22"/>
    <w:rsid w:val="00DF643D"/>
    <w:rsid w:val="00DF719D"/>
    <w:rsid w:val="00E008E1"/>
    <w:rsid w:val="00E00F81"/>
    <w:rsid w:val="00E01281"/>
    <w:rsid w:val="00E01DE5"/>
    <w:rsid w:val="00E02447"/>
    <w:rsid w:val="00E0246D"/>
    <w:rsid w:val="00E02AD3"/>
    <w:rsid w:val="00E02D96"/>
    <w:rsid w:val="00E0385C"/>
    <w:rsid w:val="00E03D25"/>
    <w:rsid w:val="00E04764"/>
    <w:rsid w:val="00E04F9C"/>
    <w:rsid w:val="00E051C7"/>
    <w:rsid w:val="00E058C8"/>
    <w:rsid w:val="00E0590E"/>
    <w:rsid w:val="00E05D6E"/>
    <w:rsid w:val="00E0641A"/>
    <w:rsid w:val="00E0657F"/>
    <w:rsid w:val="00E06B2D"/>
    <w:rsid w:val="00E07C8F"/>
    <w:rsid w:val="00E1030B"/>
    <w:rsid w:val="00E10573"/>
    <w:rsid w:val="00E10CE7"/>
    <w:rsid w:val="00E1182A"/>
    <w:rsid w:val="00E12446"/>
    <w:rsid w:val="00E12F30"/>
    <w:rsid w:val="00E1454F"/>
    <w:rsid w:val="00E146E2"/>
    <w:rsid w:val="00E1573A"/>
    <w:rsid w:val="00E1628D"/>
    <w:rsid w:val="00E16A8B"/>
    <w:rsid w:val="00E16ACC"/>
    <w:rsid w:val="00E17C21"/>
    <w:rsid w:val="00E17E0E"/>
    <w:rsid w:val="00E2019D"/>
    <w:rsid w:val="00E204B3"/>
    <w:rsid w:val="00E20D2B"/>
    <w:rsid w:val="00E20DC3"/>
    <w:rsid w:val="00E210CD"/>
    <w:rsid w:val="00E21334"/>
    <w:rsid w:val="00E21621"/>
    <w:rsid w:val="00E216A7"/>
    <w:rsid w:val="00E21906"/>
    <w:rsid w:val="00E23162"/>
    <w:rsid w:val="00E25624"/>
    <w:rsid w:val="00E264CC"/>
    <w:rsid w:val="00E2676C"/>
    <w:rsid w:val="00E26B06"/>
    <w:rsid w:val="00E27AE5"/>
    <w:rsid w:val="00E27DD4"/>
    <w:rsid w:val="00E30259"/>
    <w:rsid w:val="00E30717"/>
    <w:rsid w:val="00E30ADE"/>
    <w:rsid w:val="00E31316"/>
    <w:rsid w:val="00E3322D"/>
    <w:rsid w:val="00E335E3"/>
    <w:rsid w:val="00E3490A"/>
    <w:rsid w:val="00E36C10"/>
    <w:rsid w:val="00E36D7B"/>
    <w:rsid w:val="00E404A1"/>
    <w:rsid w:val="00E40B11"/>
    <w:rsid w:val="00E40FE8"/>
    <w:rsid w:val="00E41F25"/>
    <w:rsid w:val="00E42CB5"/>
    <w:rsid w:val="00E42EA0"/>
    <w:rsid w:val="00E43190"/>
    <w:rsid w:val="00E4374E"/>
    <w:rsid w:val="00E43AEC"/>
    <w:rsid w:val="00E44A8E"/>
    <w:rsid w:val="00E46273"/>
    <w:rsid w:val="00E464A7"/>
    <w:rsid w:val="00E46D73"/>
    <w:rsid w:val="00E46FAA"/>
    <w:rsid w:val="00E47A45"/>
    <w:rsid w:val="00E47B23"/>
    <w:rsid w:val="00E506D0"/>
    <w:rsid w:val="00E50A2B"/>
    <w:rsid w:val="00E50B3B"/>
    <w:rsid w:val="00E523DF"/>
    <w:rsid w:val="00E52A94"/>
    <w:rsid w:val="00E538CE"/>
    <w:rsid w:val="00E53AB5"/>
    <w:rsid w:val="00E53C27"/>
    <w:rsid w:val="00E54F4E"/>
    <w:rsid w:val="00E557C4"/>
    <w:rsid w:val="00E5588B"/>
    <w:rsid w:val="00E56381"/>
    <w:rsid w:val="00E5672D"/>
    <w:rsid w:val="00E56CA0"/>
    <w:rsid w:val="00E5714F"/>
    <w:rsid w:val="00E57D39"/>
    <w:rsid w:val="00E60C7F"/>
    <w:rsid w:val="00E610C5"/>
    <w:rsid w:val="00E61A91"/>
    <w:rsid w:val="00E6322D"/>
    <w:rsid w:val="00E65880"/>
    <w:rsid w:val="00E65BFA"/>
    <w:rsid w:val="00E65DFA"/>
    <w:rsid w:val="00E674CE"/>
    <w:rsid w:val="00E67A23"/>
    <w:rsid w:val="00E7024C"/>
    <w:rsid w:val="00E705F5"/>
    <w:rsid w:val="00E7115D"/>
    <w:rsid w:val="00E72322"/>
    <w:rsid w:val="00E73740"/>
    <w:rsid w:val="00E7423D"/>
    <w:rsid w:val="00E75279"/>
    <w:rsid w:val="00E75F01"/>
    <w:rsid w:val="00E75F26"/>
    <w:rsid w:val="00E768FE"/>
    <w:rsid w:val="00E77FA4"/>
    <w:rsid w:val="00E802CF"/>
    <w:rsid w:val="00E80DA6"/>
    <w:rsid w:val="00E81784"/>
    <w:rsid w:val="00E817F6"/>
    <w:rsid w:val="00E81D52"/>
    <w:rsid w:val="00E825C1"/>
    <w:rsid w:val="00E82977"/>
    <w:rsid w:val="00E82F18"/>
    <w:rsid w:val="00E8459B"/>
    <w:rsid w:val="00E84B5C"/>
    <w:rsid w:val="00E84C1E"/>
    <w:rsid w:val="00E85B6D"/>
    <w:rsid w:val="00E865BB"/>
    <w:rsid w:val="00E86A6B"/>
    <w:rsid w:val="00E86CF2"/>
    <w:rsid w:val="00E87147"/>
    <w:rsid w:val="00E87155"/>
    <w:rsid w:val="00E871B5"/>
    <w:rsid w:val="00E87E4A"/>
    <w:rsid w:val="00E91C8B"/>
    <w:rsid w:val="00E928A7"/>
    <w:rsid w:val="00E92F45"/>
    <w:rsid w:val="00E939BA"/>
    <w:rsid w:val="00E93C26"/>
    <w:rsid w:val="00E9422C"/>
    <w:rsid w:val="00E94CE8"/>
    <w:rsid w:val="00E953B5"/>
    <w:rsid w:val="00E954C7"/>
    <w:rsid w:val="00E95707"/>
    <w:rsid w:val="00E95AA8"/>
    <w:rsid w:val="00E95EF9"/>
    <w:rsid w:val="00E960B0"/>
    <w:rsid w:val="00E96E43"/>
    <w:rsid w:val="00EA0078"/>
    <w:rsid w:val="00EA0231"/>
    <w:rsid w:val="00EA09BA"/>
    <w:rsid w:val="00EA0A0A"/>
    <w:rsid w:val="00EA1B45"/>
    <w:rsid w:val="00EA1B76"/>
    <w:rsid w:val="00EA2870"/>
    <w:rsid w:val="00EA4984"/>
    <w:rsid w:val="00EA4D46"/>
    <w:rsid w:val="00EA547F"/>
    <w:rsid w:val="00EA5CA9"/>
    <w:rsid w:val="00EA6214"/>
    <w:rsid w:val="00EA67FF"/>
    <w:rsid w:val="00EA6F81"/>
    <w:rsid w:val="00EA781E"/>
    <w:rsid w:val="00EB032E"/>
    <w:rsid w:val="00EB0336"/>
    <w:rsid w:val="00EB0B00"/>
    <w:rsid w:val="00EB1892"/>
    <w:rsid w:val="00EB241C"/>
    <w:rsid w:val="00EB24E9"/>
    <w:rsid w:val="00EB2696"/>
    <w:rsid w:val="00EB2728"/>
    <w:rsid w:val="00EB373E"/>
    <w:rsid w:val="00EB3D7A"/>
    <w:rsid w:val="00EB43F6"/>
    <w:rsid w:val="00EB465F"/>
    <w:rsid w:val="00EB50BF"/>
    <w:rsid w:val="00EB5591"/>
    <w:rsid w:val="00EB632F"/>
    <w:rsid w:val="00EB6AC7"/>
    <w:rsid w:val="00EB6BBE"/>
    <w:rsid w:val="00EB6F2B"/>
    <w:rsid w:val="00EB76EB"/>
    <w:rsid w:val="00EC00FA"/>
    <w:rsid w:val="00EC02CD"/>
    <w:rsid w:val="00EC0A93"/>
    <w:rsid w:val="00EC0BC1"/>
    <w:rsid w:val="00EC25C1"/>
    <w:rsid w:val="00EC5786"/>
    <w:rsid w:val="00EC5D16"/>
    <w:rsid w:val="00EC6B9B"/>
    <w:rsid w:val="00EC7DA6"/>
    <w:rsid w:val="00ED01CF"/>
    <w:rsid w:val="00ED08CE"/>
    <w:rsid w:val="00ED2522"/>
    <w:rsid w:val="00ED255A"/>
    <w:rsid w:val="00ED2C36"/>
    <w:rsid w:val="00ED2F5D"/>
    <w:rsid w:val="00ED3775"/>
    <w:rsid w:val="00ED4872"/>
    <w:rsid w:val="00ED52DB"/>
    <w:rsid w:val="00ED570F"/>
    <w:rsid w:val="00ED5B0C"/>
    <w:rsid w:val="00ED679D"/>
    <w:rsid w:val="00ED6862"/>
    <w:rsid w:val="00ED6A38"/>
    <w:rsid w:val="00ED77B8"/>
    <w:rsid w:val="00EE0133"/>
    <w:rsid w:val="00EE096F"/>
    <w:rsid w:val="00EE0AE5"/>
    <w:rsid w:val="00EE0E00"/>
    <w:rsid w:val="00EE0F06"/>
    <w:rsid w:val="00EE1168"/>
    <w:rsid w:val="00EE13DF"/>
    <w:rsid w:val="00EE1FDC"/>
    <w:rsid w:val="00EE20AB"/>
    <w:rsid w:val="00EE38EC"/>
    <w:rsid w:val="00EE416A"/>
    <w:rsid w:val="00EE583B"/>
    <w:rsid w:val="00EE6F3D"/>
    <w:rsid w:val="00EF0DE3"/>
    <w:rsid w:val="00EF12D3"/>
    <w:rsid w:val="00EF1ED1"/>
    <w:rsid w:val="00EF27F1"/>
    <w:rsid w:val="00EF2CCA"/>
    <w:rsid w:val="00EF54E6"/>
    <w:rsid w:val="00EF5B2E"/>
    <w:rsid w:val="00EF5F67"/>
    <w:rsid w:val="00EF60B7"/>
    <w:rsid w:val="00EF641C"/>
    <w:rsid w:val="00EF66FE"/>
    <w:rsid w:val="00EF72CC"/>
    <w:rsid w:val="00F0007C"/>
    <w:rsid w:val="00F00AEF"/>
    <w:rsid w:val="00F00DCF"/>
    <w:rsid w:val="00F00FF7"/>
    <w:rsid w:val="00F01DFD"/>
    <w:rsid w:val="00F02285"/>
    <w:rsid w:val="00F031F9"/>
    <w:rsid w:val="00F032DD"/>
    <w:rsid w:val="00F0389F"/>
    <w:rsid w:val="00F04938"/>
    <w:rsid w:val="00F056A2"/>
    <w:rsid w:val="00F05BE5"/>
    <w:rsid w:val="00F05DC4"/>
    <w:rsid w:val="00F0632D"/>
    <w:rsid w:val="00F06C27"/>
    <w:rsid w:val="00F07644"/>
    <w:rsid w:val="00F077A3"/>
    <w:rsid w:val="00F07B19"/>
    <w:rsid w:val="00F07C84"/>
    <w:rsid w:val="00F07FB8"/>
    <w:rsid w:val="00F10FBF"/>
    <w:rsid w:val="00F11A76"/>
    <w:rsid w:val="00F11FAD"/>
    <w:rsid w:val="00F1231B"/>
    <w:rsid w:val="00F127A8"/>
    <w:rsid w:val="00F13C47"/>
    <w:rsid w:val="00F14BCC"/>
    <w:rsid w:val="00F155FA"/>
    <w:rsid w:val="00F16139"/>
    <w:rsid w:val="00F166AC"/>
    <w:rsid w:val="00F16950"/>
    <w:rsid w:val="00F16E99"/>
    <w:rsid w:val="00F1700B"/>
    <w:rsid w:val="00F17772"/>
    <w:rsid w:val="00F177A0"/>
    <w:rsid w:val="00F17E4E"/>
    <w:rsid w:val="00F202E7"/>
    <w:rsid w:val="00F2114E"/>
    <w:rsid w:val="00F21E61"/>
    <w:rsid w:val="00F22124"/>
    <w:rsid w:val="00F225CD"/>
    <w:rsid w:val="00F2283A"/>
    <w:rsid w:val="00F22EE4"/>
    <w:rsid w:val="00F2350A"/>
    <w:rsid w:val="00F23FA1"/>
    <w:rsid w:val="00F24BB3"/>
    <w:rsid w:val="00F24F65"/>
    <w:rsid w:val="00F25522"/>
    <w:rsid w:val="00F268C9"/>
    <w:rsid w:val="00F27B0E"/>
    <w:rsid w:val="00F27C54"/>
    <w:rsid w:val="00F27DF8"/>
    <w:rsid w:val="00F30FF6"/>
    <w:rsid w:val="00F312C3"/>
    <w:rsid w:val="00F317D0"/>
    <w:rsid w:val="00F31829"/>
    <w:rsid w:val="00F33307"/>
    <w:rsid w:val="00F33A46"/>
    <w:rsid w:val="00F34562"/>
    <w:rsid w:val="00F359F9"/>
    <w:rsid w:val="00F35F8E"/>
    <w:rsid w:val="00F36054"/>
    <w:rsid w:val="00F36D20"/>
    <w:rsid w:val="00F37472"/>
    <w:rsid w:val="00F37C77"/>
    <w:rsid w:val="00F37F1D"/>
    <w:rsid w:val="00F40839"/>
    <w:rsid w:val="00F40B3C"/>
    <w:rsid w:val="00F415C4"/>
    <w:rsid w:val="00F41981"/>
    <w:rsid w:val="00F41D57"/>
    <w:rsid w:val="00F427C8"/>
    <w:rsid w:val="00F427F6"/>
    <w:rsid w:val="00F43901"/>
    <w:rsid w:val="00F43D22"/>
    <w:rsid w:val="00F43E1C"/>
    <w:rsid w:val="00F443EB"/>
    <w:rsid w:val="00F45F1B"/>
    <w:rsid w:val="00F46725"/>
    <w:rsid w:val="00F467C4"/>
    <w:rsid w:val="00F46EB9"/>
    <w:rsid w:val="00F4769A"/>
    <w:rsid w:val="00F47AB9"/>
    <w:rsid w:val="00F5091D"/>
    <w:rsid w:val="00F51B92"/>
    <w:rsid w:val="00F51CA0"/>
    <w:rsid w:val="00F5278D"/>
    <w:rsid w:val="00F53F0A"/>
    <w:rsid w:val="00F54ABD"/>
    <w:rsid w:val="00F55140"/>
    <w:rsid w:val="00F5595F"/>
    <w:rsid w:val="00F55B10"/>
    <w:rsid w:val="00F56AC2"/>
    <w:rsid w:val="00F56EC4"/>
    <w:rsid w:val="00F56EC8"/>
    <w:rsid w:val="00F56F6B"/>
    <w:rsid w:val="00F574DE"/>
    <w:rsid w:val="00F577C1"/>
    <w:rsid w:val="00F606C2"/>
    <w:rsid w:val="00F60B2C"/>
    <w:rsid w:val="00F610AB"/>
    <w:rsid w:val="00F6259F"/>
    <w:rsid w:val="00F62CB3"/>
    <w:rsid w:val="00F6309E"/>
    <w:rsid w:val="00F63116"/>
    <w:rsid w:val="00F63235"/>
    <w:rsid w:val="00F63EE9"/>
    <w:rsid w:val="00F648D9"/>
    <w:rsid w:val="00F65B6C"/>
    <w:rsid w:val="00F6604F"/>
    <w:rsid w:val="00F66CB2"/>
    <w:rsid w:val="00F66F15"/>
    <w:rsid w:val="00F67112"/>
    <w:rsid w:val="00F67B08"/>
    <w:rsid w:val="00F67E4D"/>
    <w:rsid w:val="00F70BB6"/>
    <w:rsid w:val="00F70EE7"/>
    <w:rsid w:val="00F7100C"/>
    <w:rsid w:val="00F71193"/>
    <w:rsid w:val="00F71387"/>
    <w:rsid w:val="00F71FE2"/>
    <w:rsid w:val="00F72862"/>
    <w:rsid w:val="00F72A41"/>
    <w:rsid w:val="00F73153"/>
    <w:rsid w:val="00F7341B"/>
    <w:rsid w:val="00F73494"/>
    <w:rsid w:val="00F73A54"/>
    <w:rsid w:val="00F74C1F"/>
    <w:rsid w:val="00F7507E"/>
    <w:rsid w:val="00F80019"/>
    <w:rsid w:val="00F802AD"/>
    <w:rsid w:val="00F80475"/>
    <w:rsid w:val="00F806BE"/>
    <w:rsid w:val="00F80871"/>
    <w:rsid w:val="00F808BD"/>
    <w:rsid w:val="00F82A37"/>
    <w:rsid w:val="00F834D5"/>
    <w:rsid w:val="00F83979"/>
    <w:rsid w:val="00F83DB6"/>
    <w:rsid w:val="00F84463"/>
    <w:rsid w:val="00F8493D"/>
    <w:rsid w:val="00F84AAA"/>
    <w:rsid w:val="00F85574"/>
    <w:rsid w:val="00F85788"/>
    <w:rsid w:val="00F857D9"/>
    <w:rsid w:val="00F86D1D"/>
    <w:rsid w:val="00F87341"/>
    <w:rsid w:val="00F936BE"/>
    <w:rsid w:val="00F93D36"/>
    <w:rsid w:val="00F95A58"/>
    <w:rsid w:val="00F96218"/>
    <w:rsid w:val="00F96591"/>
    <w:rsid w:val="00F9668E"/>
    <w:rsid w:val="00F96694"/>
    <w:rsid w:val="00F974DE"/>
    <w:rsid w:val="00F976AD"/>
    <w:rsid w:val="00F979D7"/>
    <w:rsid w:val="00FA050D"/>
    <w:rsid w:val="00FA07EF"/>
    <w:rsid w:val="00FA150B"/>
    <w:rsid w:val="00FA1F64"/>
    <w:rsid w:val="00FA2FC1"/>
    <w:rsid w:val="00FA39E7"/>
    <w:rsid w:val="00FA3E69"/>
    <w:rsid w:val="00FA5B4D"/>
    <w:rsid w:val="00FA5BF2"/>
    <w:rsid w:val="00FA7BB2"/>
    <w:rsid w:val="00FA7FA2"/>
    <w:rsid w:val="00FB0118"/>
    <w:rsid w:val="00FB01AA"/>
    <w:rsid w:val="00FB178E"/>
    <w:rsid w:val="00FB287D"/>
    <w:rsid w:val="00FB2F49"/>
    <w:rsid w:val="00FB33CC"/>
    <w:rsid w:val="00FB40E0"/>
    <w:rsid w:val="00FB4EA6"/>
    <w:rsid w:val="00FB51D6"/>
    <w:rsid w:val="00FB5444"/>
    <w:rsid w:val="00FB61DB"/>
    <w:rsid w:val="00FB6383"/>
    <w:rsid w:val="00FB741A"/>
    <w:rsid w:val="00FB7D94"/>
    <w:rsid w:val="00FC0026"/>
    <w:rsid w:val="00FC01C9"/>
    <w:rsid w:val="00FC06D7"/>
    <w:rsid w:val="00FC0D7B"/>
    <w:rsid w:val="00FC0F5E"/>
    <w:rsid w:val="00FC17DD"/>
    <w:rsid w:val="00FC2082"/>
    <w:rsid w:val="00FC3010"/>
    <w:rsid w:val="00FC34F8"/>
    <w:rsid w:val="00FC4615"/>
    <w:rsid w:val="00FC4D84"/>
    <w:rsid w:val="00FC50CF"/>
    <w:rsid w:val="00FC553F"/>
    <w:rsid w:val="00FC5BAA"/>
    <w:rsid w:val="00FC5F8D"/>
    <w:rsid w:val="00FC6233"/>
    <w:rsid w:val="00FC7029"/>
    <w:rsid w:val="00FC7A3E"/>
    <w:rsid w:val="00FD0170"/>
    <w:rsid w:val="00FD06D9"/>
    <w:rsid w:val="00FD0985"/>
    <w:rsid w:val="00FD0B22"/>
    <w:rsid w:val="00FD1010"/>
    <w:rsid w:val="00FD1112"/>
    <w:rsid w:val="00FD1118"/>
    <w:rsid w:val="00FD2931"/>
    <w:rsid w:val="00FD2AE2"/>
    <w:rsid w:val="00FD41BB"/>
    <w:rsid w:val="00FD476D"/>
    <w:rsid w:val="00FD538B"/>
    <w:rsid w:val="00FD663E"/>
    <w:rsid w:val="00FD745C"/>
    <w:rsid w:val="00FD7BF5"/>
    <w:rsid w:val="00FD7EE2"/>
    <w:rsid w:val="00FE041B"/>
    <w:rsid w:val="00FE0D05"/>
    <w:rsid w:val="00FE1443"/>
    <w:rsid w:val="00FE18A0"/>
    <w:rsid w:val="00FE30D8"/>
    <w:rsid w:val="00FE36FD"/>
    <w:rsid w:val="00FE3A5C"/>
    <w:rsid w:val="00FE4955"/>
    <w:rsid w:val="00FE5104"/>
    <w:rsid w:val="00FE594C"/>
    <w:rsid w:val="00FE5A76"/>
    <w:rsid w:val="00FE5CC8"/>
    <w:rsid w:val="00FE61EC"/>
    <w:rsid w:val="00FE625C"/>
    <w:rsid w:val="00FE7356"/>
    <w:rsid w:val="00FE7B3E"/>
    <w:rsid w:val="00FF0514"/>
    <w:rsid w:val="00FF058E"/>
    <w:rsid w:val="00FF1034"/>
    <w:rsid w:val="00FF10E2"/>
    <w:rsid w:val="00FF24E4"/>
    <w:rsid w:val="00FF25A8"/>
    <w:rsid w:val="00FF2BC2"/>
    <w:rsid w:val="00FF2F4E"/>
    <w:rsid w:val="00FF4472"/>
    <w:rsid w:val="00FF4E5E"/>
    <w:rsid w:val="00FF5081"/>
    <w:rsid w:val="00FF52B3"/>
    <w:rsid w:val="00FF696A"/>
    <w:rsid w:val="00FF7222"/>
    <w:rsid w:val="00FF79F9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A5493"/>
  <w15:docId w15:val="{E1D504E0-C686-404F-ACE7-6BF79CDF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E5"/>
  </w:style>
  <w:style w:type="paragraph" w:styleId="Footer">
    <w:name w:val="footer"/>
    <w:basedOn w:val="Normal"/>
    <w:link w:val="FooterChar"/>
    <w:uiPriority w:val="99"/>
    <w:unhideWhenUsed/>
    <w:rsid w:val="00F05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E5"/>
  </w:style>
  <w:style w:type="paragraph" w:styleId="ListParagraph">
    <w:name w:val="List Paragraph"/>
    <w:basedOn w:val="Normal"/>
    <w:uiPriority w:val="34"/>
    <w:qFormat/>
    <w:rsid w:val="00F05BE5"/>
    <w:pPr>
      <w:ind w:left="720"/>
      <w:contextualSpacing/>
    </w:pPr>
  </w:style>
  <w:style w:type="table" w:styleId="TableGrid">
    <w:name w:val="Table Grid"/>
    <w:basedOn w:val="TableNormal"/>
    <w:uiPriority w:val="39"/>
    <w:rsid w:val="00A2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68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1" ma:contentTypeDescription="Create a new document." ma:contentTypeScope="" ma:versionID="b458c1201436894c200aefa79d8360a0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c41b82fd8b1c3d1e088da0dd0ec4bec9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02095E-510B-44DB-9CBA-AD5C110EE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5D961-D266-44D5-B1C3-C8178528F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4A849-EAA8-4C76-9573-51D31C57C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02DB3-0346-4440-8272-59FE30DB7D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449</Words>
  <Characters>7219</Characters>
  <Application>Microsoft Office Word</Application>
  <DocSecurity>0</DocSecurity>
  <Lines>36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cocktraill</dc:creator>
  <cp:lastModifiedBy>Heather Paterson (North West Sutherland Schools)</cp:lastModifiedBy>
  <cp:revision>177</cp:revision>
  <cp:lastPrinted>2024-02-29T11:28:00Z</cp:lastPrinted>
  <dcterms:created xsi:type="dcterms:W3CDTF">2025-09-03T21:42:00Z</dcterms:created>
  <dcterms:modified xsi:type="dcterms:W3CDTF">2025-12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50B0AEA50A408B1CCE59390A0063</vt:lpwstr>
  </property>
</Properties>
</file>